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C6F9" w14:textId="5BCD7F37" w:rsidR="00B02435" w:rsidRPr="00B02435" w:rsidRDefault="00B02435" w:rsidP="002911A3">
      <w:pPr>
        <w:rPr>
          <w:b/>
          <w:bCs/>
          <w:sz w:val="56"/>
          <w:szCs w:val="56"/>
        </w:rPr>
      </w:pPr>
    </w:p>
    <w:p w14:paraId="2631A7E4" w14:textId="552222A0" w:rsidR="00B02435" w:rsidRPr="00B02435" w:rsidRDefault="002911A3" w:rsidP="00B02435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C28650A" wp14:editId="1A919602">
            <wp:extent cx="3382645" cy="13531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9E1C" w14:textId="758A1C62" w:rsidR="00B02435" w:rsidRPr="00B02435" w:rsidRDefault="00B02435" w:rsidP="00B02435">
      <w:pPr>
        <w:jc w:val="center"/>
        <w:rPr>
          <w:sz w:val="48"/>
          <w:szCs w:val="48"/>
        </w:rPr>
      </w:pPr>
      <w:r w:rsidRPr="00B02435">
        <w:rPr>
          <w:sz w:val="48"/>
          <w:szCs w:val="48"/>
        </w:rPr>
        <w:t>The awareness that arises</w:t>
      </w:r>
    </w:p>
    <w:p w14:paraId="261E6718" w14:textId="18071CDD" w:rsidR="00B02435" w:rsidRPr="00B02435" w:rsidRDefault="00B02435" w:rsidP="00B02435">
      <w:pPr>
        <w:jc w:val="center"/>
        <w:rPr>
          <w:sz w:val="48"/>
          <w:szCs w:val="48"/>
        </w:rPr>
      </w:pPr>
      <w:r w:rsidRPr="00B02435">
        <w:rPr>
          <w:sz w:val="48"/>
          <w:szCs w:val="48"/>
        </w:rPr>
        <w:t>from paying attention</w:t>
      </w:r>
    </w:p>
    <w:p w14:paraId="212D98E8" w14:textId="7C77737E" w:rsidR="00B02435" w:rsidRPr="00B02435" w:rsidRDefault="00B02435" w:rsidP="00B02435">
      <w:pPr>
        <w:jc w:val="center"/>
        <w:rPr>
          <w:sz w:val="48"/>
          <w:szCs w:val="48"/>
        </w:rPr>
      </w:pPr>
      <w:r w:rsidRPr="00B02435">
        <w:rPr>
          <w:sz w:val="48"/>
          <w:szCs w:val="48"/>
        </w:rPr>
        <w:t>in a particular way to the present moment,</w:t>
      </w:r>
    </w:p>
    <w:p w14:paraId="52303ACF" w14:textId="531BB573" w:rsidR="002911A3" w:rsidRDefault="00B02435" w:rsidP="00B02435">
      <w:pPr>
        <w:jc w:val="center"/>
        <w:rPr>
          <w:noProof/>
          <w:sz w:val="48"/>
          <w:szCs w:val="48"/>
        </w:rPr>
      </w:pPr>
      <w:r w:rsidRPr="00B02435">
        <w:rPr>
          <w:sz w:val="48"/>
          <w:szCs w:val="48"/>
        </w:rPr>
        <w:t>on purpose and without judgment</w:t>
      </w:r>
      <w:r>
        <w:rPr>
          <w:sz w:val="48"/>
          <w:szCs w:val="48"/>
        </w:rPr>
        <w:t>.</w:t>
      </w:r>
      <w:r w:rsidR="002911A3" w:rsidRPr="002911A3">
        <w:rPr>
          <w:noProof/>
          <w:sz w:val="48"/>
          <w:szCs w:val="48"/>
        </w:rPr>
        <w:t xml:space="preserve"> </w:t>
      </w:r>
    </w:p>
    <w:p w14:paraId="690CEBBE" w14:textId="574E1E93" w:rsidR="000858A1" w:rsidRDefault="000858A1" w:rsidP="00B02435">
      <w:pPr>
        <w:jc w:val="center"/>
        <w:rPr>
          <w:noProof/>
          <w:sz w:val="48"/>
          <w:szCs w:val="48"/>
        </w:rPr>
      </w:pPr>
    </w:p>
    <w:p w14:paraId="7053A0FC" w14:textId="25F387BD" w:rsidR="00E93DA4" w:rsidRDefault="00066E6A" w:rsidP="00B0243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AAB3003" wp14:editId="1BA5815D">
            <wp:extent cx="5237399" cy="39179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06" cy="39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1D25" w14:textId="21820FCD" w:rsidR="008B0B2B" w:rsidRDefault="008B0B2B" w:rsidP="008B0B2B">
      <w:pPr>
        <w:jc w:val="center"/>
        <w:rPr>
          <w:sz w:val="48"/>
          <w:szCs w:val="48"/>
        </w:rPr>
      </w:pPr>
    </w:p>
    <w:p w14:paraId="5C59ADA0" w14:textId="505BACD1" w:rsidR="008B0B2B" w:rsidRDefault="008B0B2B" w:rsidP="00B02435">
      <w:pPr>
        <w:jc w:val="center"/>
        <w:rPr>
          <w:sz w:val="48"/>
          <w:szCs w:val="48"/>
        </w:rPr>
      </w:pPr>
    </w:p>
    <w:p w14:paraId="3D86FD8B" w14:textId="6A6E95E0" w:rsidR="008B0B2B" w:rsidRDefault="008B0B2B" w:rsidP="00B02435">
      <w:pPr>
        <w:jc w:val="center"/>
        <w:rPr>
          <w:sz w:val="48"/>
          <w:szCs w:val="48"/>
        </w:rPr>
      </w:pPr>
    </w:p>
    <w:p w14:paraId="3071159B" w14:textId="777DFAE5" w:rsidR="008B0B2B" w:rsidRDefault="008B0B2B" w:rsidP="00B02435">
      <w:pPr>
        <w:jc w:val="center"/>
        <w:rPr>
          <w:sz w:val="48"/>
          <w:szCs w:val="48"/>
        </w:rPr>
      </w:pPr>
    </w:p>
    <w:p w14:paraId="00D2571B" w14:textId="5D90F0EC" w:rsidR="008B0B2B" w:rsidRDefault="00CD60C8" w:rsidP="00B02435">
      <w:pPr>
        <w:jc w:val="center"/>
        <w:rPr>
          <w:sz w:val="48"/>
          <w:szCs w:val="48"/>
        </w:rPr>
      </w:pPr>
      <w:r w:rsidRPr="00E93DA4">
        <w:rPr>
          <w:noProof/>
          <w:sz w:val="48"/>
          <w:szCs w:val="48"/>
        </w:rPr>
        <w:drawing>
          <wp:anchor distT="0" distB="0" distL="114300" distR="114300" simplePos="0" relativeHeight="251794432" behindDoc="1" locked="0" layoutInCell="1" allowOverlap="1" wp14:anchorId="30F06B5A" wp14:editId="0EA850E1">
            <wp:simplePos x="0" y="0"/>
            <wp:positionH relativeFrom="margin">
              <wp:posOffset>419100</wp:posOffset>
            </wp:positionH>
            <wp:positionV relativeFrom="page">
              <wp:posOffset>1233170</wp:posOffset>
            </wp:positionV>
            <wp:extent cx="6078855" cy="455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17E3" w14:textId="243F5091" w:rsidR="008B0B2B" w:rsidRDefault="008B0B2B" w:rsidP="00B02435">
      <w:pPr>
        <w:jc w:val="center"/>
        <w:rPr>
          <w:sz w:val="48"/>
          <w:szCs w:val="48"/>
        </w:rPr>
      </w:pPr>
    </w:p>
    <w:p w14:paraId="2849CB40" w14:textId="0C0B8455" w:rsidR="008B0B2B" w:rsidRDefault="008B0B2B" w:rsidP="00B02435">
      <w:pPr>
        <w:jc w:val="center"/>
        <w:rPr>
          <w:sz w:val="48"/>
          <w:szCs w:val="48"/>
        </w:rPr>
      </w:pPr>
    </w:p>
    <w:p w14:paraId="5654507A" w14:textId="4918FB62" w:rsidR="008B0B2B" w:rsidRDefault="008B0B2B" w:rsidP="00B02435">
      <w:pPr>
        <w:jc w:val="center"/>
        <w:rPr>
          <w:sz w:val="48"/>
          <w:szCs w:val="48"/>
        </w:rPr>
      </w:pPr>
    </w:p>
    <w:p w14:paraId="4F433771" w14:textId="5BC4AA8B" w:rsidR="008B0B2B" w:rsidRDefault="008B0B2B" w:rsidP="00B02435">
      <w:pPr>
        <w:jc w:val="center"/>
        <w:rPr>
          <w:sz w:val="48"/>
          <w:szCs w:val="48"/>
        </w:rPr>
      </w:pPr>
    </w:p>
    <w:p w14:paraId="4414DEE1" w14:textId="5534D533" w:rsidR="008B0B2B" w:rsidRDefault="008B0B2B" w:rsidP="00B02435">
      <w:pPr>
        <w:jc w:val="center"/>
        <w:rPr>
          <w:sz w:val="48"/>
          <w:szCs w:val="48"/>
        </w:rPr>
      </w:pPr>
    </w:p>
    <w:p w14:paraId="5237DB24" w14:textId="1496A483" w:rsidR="008B0B2B" w:rsidRDefault="00066E6A" w:rsidP="00B02435">
      <w:pPr>
        <w:jc w:val="center"/>
        <w:rPr>
          <w:sz w:val="48"/>
          <w:szCs w:val="48"/>
        </w:rPr>
      </w:pPr>
      <w:r w:rsidRPr="00066E6A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589D937" wp14:editId="18EE105E">
                <wp:simplePos x="0" y="0"/>
                <wp:positionH relativeFrom="column">
                  <wp:posOffset>4984750</wp:posOffset>
                </wp:positionH>
                <wp:positionV relativeFrom="paragraph">
                  <wp:posOffset>339090</wp:posOffset>
                </wp:positionV>
                <wp:extent cx="1238250" cy="171450"/>
                <wp:effectExtent l="0" t="0" r="19050" b="19050"/>
                <wp:wrapSquare wrapText="bothSides"/>
                <wp:docPr id="172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14EB" w14:textId="4CE22F08" w:rsidR="00066E6A" w:rsidRDefault="00066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D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pt;margin-top:26.7pt;width:97.5pt;height:1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">
                <v:textbox>
                  <w:txbxContent>
                    <w:p w14:paraId="67B014EB" w14:textId="4CE22F08" w:rsidR="00066E6A" w:rsidRDefault="00066E6A"/>
                  </w:txbxContent>
                </v:textbox>
                <w10:wrap type="square"/>
              </v:shape>
            </w:pict>
          </mc:Fallback>
        </mc:AlternateContent>
      </w:r>
    </w:p>
    <w:p w14:paraId="5D9EEA5E" w14:textId="16337021" w:rsidR="008B0B2B" w:rsidRDefault="008B0B2B" w:rsidP="00B02435">
      <w:pPr>
        <w:jc w:val="center"/>
        <w:rPr>
          <w:sz w:val="48"/>
          <w:szCs w:val="48"/>
        </w:rPr>
      </w:pPr>
    </w:p>
    <w:p w14:paraId="24660531" w14:textId="496075DE" w:rsidR="00CD60C8" w:rsidRDefault="00CD60C8" w:rsidP="00B02435">
      <w:pPr>
        <w:jc w:val="center"/>
        <w:rPr>
          <w:sz w:val="48"/>
          <w:szCs w:val="48"/>
        </w:rPr>
      </w:pPr>
    </w:p>
    <w:p w14:paraId="5C93B46A" w14:textId="297D31BB" w:rsidR="00CD60C8" w:rsidRDefault="00CD60C8" w:rsidP="00B02435">
      <w:pPr>
        <w:jc w:val="center"/>
        <w:rPr>
          <w:sz w:val="48"/>
          <w:szCs w:val="48"/>
        </w:rPr>
      </w:pPr>
    </w:p>
    <w:p w14:paraId="42E9AA00" w14:textId="192B9E64" w:rsidR="00CD60C8" w:rsidRDefault="00CD60C8" w:rsidP="00B02435">
      <w:pPr>
        <w:jc w:val="center"/>
        <w:rPr>
          <w:sz w:val="48"/>
          <w:szCs w:val="48"/>
        </w:rPr>
      </w:pPr>
    </w:p>
    <w:p w14:paraId="39681462" w14:textId="77777777" w:rsidR="00CD60C8" w:rsidRDefault="00CD60C8" w:rsidP="00B02435">
      <w:pPr>
        <w:jc w:val="center"/>
        <w:rPr>
          <w:sz w:val="48"/>
          <w:szCs w:val="48"/>
        </w:rPr>
      </w:pPr>
    </w:p>
    <w:p w14:paraId="2CD9EF88" w14:textId="3A89E083" w:rsidR="008B0B2B" w:rsidRDefault="008B0B2B" w:rsidP="00B02435">
      <w:pPr>
        <w:jc w:val="center"/>
        <w:rPr>
          <w:sz w:val="48"/>
          <w:szCs w:val="48"/>
        </w:rPr>
      </w:pPr>
    </w:p>
    <w:p w14:paraId="5104A95F" w14:textId="3AE2798E" w:rsidR="008B0B2B" w:rsidRDefault="008B0B2B" w:rsidP="00B02435">
      <w:pPr>
        <w:jc w:val="center"/>
        <w:rPr>
          <w:sz w:val="48"/>
          <w:szCs w:val="48"/>
        </w:rPr>
      </w:pPr>
    </w:p>
    <w:p w14:paraId="1D5E0079" w14:textId="3A44EB2A" w:rsidR="008B0B2B" w:rsidRDefault="008B0B2B" w:rsidP="00B02435">
      <w:pPr>
        <w:jc w:val="center"/>
        <w:rPr>
          <w:sz w:val="48"/>
          <w:szCs w:val="48"/>
        </w:rPr>
      </w:pPr>
    </w:p>
    <w:p w14:paraId="00FE6F7F" w14:textId="3C080852" w:rsidR="008B0B2B" w:rsidRDefault="008B0B2B" w:rsidP="00B02435">
      <w:pPr>
        <w:jc w:val="center"/>
        <w:rPr>
          <w:sz w:val="48"/>
          <w:szCs w:val="48"/>
        </w:rPr>
      </w:pPr>
    </w:p>
    <w:p w14:paraId="1B33F993" w14:textId="33FA3BCB" w:rsidR="008B0B2B" w:rsidRDefault="008B0B2B" w:rsidP="00B02435">
      <w:pPr>
        <w:jc w:val="center"/>
        <w:rPr>
          <w:sz w:val="48"/>
          <w:szCs w:val="48"/>
        </w:rPr>
      </w:pPr>
    </w:p>
    <w:p w14:paraId="21D4A7D9" w14:textId="4C75816B" w:rsidR="008B0B2B" w:rsidRDefault="008B0B2B" w:rsidP="00B02435">
      <w:pPr>
        <w:jc w:val="center"/>
        <w:rPr>
          <w:sz w:val="48"/>
          <w:szCs w:val="48"/>
        </w:rPr>
      </w:pPr>
    </w:p>
    <w:p w14:paraId="43554A27" w14:textId="0EEC0E9D" w:rsidR="008B0B2B" w:rsidRDefault="008B0B2B" w:rsidP="00B02435">
      <w:pPr>
        <w:jc w:val="center"/>
        <w:rPr>
          <w:sz w:val="48"/>
          <w:szCs w:val="48"/>
        </w:rPr>
      </w:pPr>
    </w:p>
    <w:p w14:paraId="3E902D68" w14:textId="42D6F97A" w:rsidR="008B0B2B" w:rsidRDefault="008B0B2B" w:rsidP="008B0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E98263D" wp14:editId="0193F326">
                <wp:simplePos x="0" y="0"/>
                <wp:positionH relativeFrom="column">
                  <wp:posOffset>4629150</wp:posOffset>
                </wp:positionH>
                <wp:positionV relativeFrom="paragraph">
                  <wp:posOffset>869950</wp:posOffset>
                </wp:positionV>
                <wp:extent cx="812800" cy="304800"/>
                <wp:effectExtent l="0" t="0" r="254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B937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828D7">
                              <w:rPr>
                                <w:b/>
                                <w:bCs/>
                                <w:color w:val="FF0000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63D" id="_x0000_s1027" type="#_x0000_t202" style="position:absolute;margin-left:364.5pt;margin-top:68.5pt;width:64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">
                <v:textbox>
                  <w:txbxContent>
                    <w:p w14:paraId="295FB937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828D7">
                        <w:rPr>
                          <w:b/>
                          <w:bCs/>
                          <w:color w:val="FF0000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5FB5FBB" w14:textId="1DA6473B" w:rsidR="00291D17" w:rsidRDefault="00066E6A" w:rsidP="008B0B2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7AE938" wp14:editId="27216133">
            <wp:simplePos x="0" y="0"/>
            <wp:positionH relativeFrom="column">
              <wp:posOffset>520700</wp:posOffset>
            </wp:positionH>
            <wp:positionV relativeFrom="paragraph">
              <wp:posOffset>502285</wp:posOffset>
            </wp:positionV>
            <wp:extent cx="914400" cy="914400"/>
            <wp:effectExtent l="0" t="0" r="0" b="0"/>
            <wp:wrapNone/>
            <wp:docPr id="28" name="Graphic 28" descr="Light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ghtning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DC33" w14:textId="457CE7CE" w:rsidR="00291D17" w:rsidRDefault="00204087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485E5" wp14:editId="44EBC45F">
                <wp:simplePos x="0" y="0"/>
                <wp:positionH relativeFrom="column">
                  <wp:posOffset>5124450</wp:posOffset>
                </wp:positionH>
                <wp:positionV relativeFrom="paragraph">
                  <wp:posOffset>1497965</wp:posOffset>
                </wp:positionV>
                <wp:extent cx="1225550" cy="217805"/>
                <wp:effectExtent l="19050" t="19050" r="12700" b="2984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1780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C55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403.5pt;margin-top:117.95pt;width:9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" adj="1919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596994" wp14:editId="34493D25">
                <wp:simplePos x="0" y="0"/>
                <wp:positionH relativeFrom="page">
                  <wp:align>right</wp:align>
                </wp:positionH>
                <wp:positionV relativeFrom="paragraph">
                  <wp:posOffset>1300480</wp:posOffset>
                </wp:positionV>
                <wp:extent cx="812800" cy="304800"/>
                <wp:effectExtent l="0" t="0" r="254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5BFA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tr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699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.8pt;margin-top:102.4pt;width:64pt;height:2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">
                <v:textbox>
                  <w:txbxContent>
                    <w:p w14:paraId="19715BFA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tri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F4D324" wp14:editId="0072DC77">
                <wp:simplePos x="0" y="0"/>
                <wp:positionH relativeFrom="page">
                  <wp:posOffset>6388100</wp:posOffset>
                </wp:positionH>
                <wp:positionV relativeFrom="paragraph">
                  <wp:posOffset>2291715</wp:posOffset>
                </wp:positionV>
                <wp:extent cx="1193800" cy="2311400"/>
                <wp:effectExtent l="19050" t="19050" r="2540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AAD9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SDOM</w:t>
                            </w:r>
                          </w:p>
                          <w:p w14:paraId="3C58EDA5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ARITY OF           MIND</w:t>
                            </w:r>
                          </w:p>
                          <w:p w14:paraId="3AA1B03A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LTIPLE PERSPECTIVES</w:t>
                            </w:r>
                          </w:p>
                          <w:p w14:paraId="67F28061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OUGHTFULLY</w:t>
                            </w:r>
                          </w:p>
                          <w:p w14:paraId="5D33E4E0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NSITIVITY</w:t>
                            </w:r>
                          </w:p>
                          <w:p w14:paraId="2AE044D6" w14:textId="77777777" w:rsidR="008B0B2B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ENTMENT AND EASE</w:t>
                            </w:r>
                          </w:p>
                          <w:p w14:paraId="78BD88F3" w14:textId="77777777" w:rsidR="008B0B2B" w:rsidRPr="00725D03" w:rsidRDefault="008B0B2B" w:rsidP="008B0B2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324" id="_x0000_s1029" type="#_x0000_t202" style="position:absolute;margin-left:503pt;margin-top:180.45pt;width:94pt;height:18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" strokeweight="2.25pt">
                <v:textbox>
                  <w:txbxContent>
                    <w:p w14:paraId="075AAAD9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SDOM</w:t>
                      </w:r>
                    </w:p>
                    <w:p w14:paraId="3C58EDA5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ARITY OF           MIND</w:t>
                      </w:r>
                    </w:p>
                    <w:p w14:paraId="3AA1B03A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LTIPLE PERSPECTIVES</w:t>
                      </w:r>
                    </w:p>
                    <w:p w14:paraId="67F28061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OUGHTFULLY</w:t>
                      </w:r>
                    </w:p>
                    <w:p w14:paraId="5D33E4E0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NSITIVITY</w:t>
                      </w:r>
                    </w:p>
                    <w:p w14:paraId="2AE044D6" w14:textId="77777777" w:rsidR="008B0B2B" w:rsidRDefault="008B0B2B" w:rsidP="008B0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ENTMENT AND EASE</w:t>
                      </w:r>
                    </w:p>
                    <w:p w14:paraId="78BD88F3" w14:textId="77777777" w:rsidR="008B0B2B" w:rsidRPr="00725D03" w:rsidRDefault="008B0B2B" w:rsidP="008B0B2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3EECC" wp14:editId="55B6F66A">
                <wp:simplePos x="0" y="0"/>
                <wp:positionH relativeFrom="column">
                  <wp:posOffset>4667969</wp:posOffset>
                </wp:positionH>
                <wp:positionV relativeFrom="paragraph">
                  <wp:posOffset>702731</wp:posOffset>
                </wp:positionV>
                <wp:extent cx="1108016" cy="194229"/>
                <wp:effectExtent l="0" t="342900" r="0" b="30162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794">
                          <a:off x="0" y="0"/>
                          <a:ext cx="1108016" cy="194229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F263" id="Arrow: Left 7" o:spid="_x0000_s1026" type="#_x0000_t66" style="position:absolute;margin-left:367.55pt;margin-top:55.35pt;width:87.25pt;height:15.3pt;rotation:-28969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" adj="1893" fillcolor="#4472c4" strokecolor="#2f528f" strokeweight="1pt"/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FA8370" wp14:editId="766528BA">
                <wp:simplePos x="0" y="0"/>
                <wp:positionH relativeFrom="column">
                  <wp:posOffset>5715000</wp:posOffset>
                </wp:positionH>
                <wp:positionV relativeFrom="paragraph">
                  <wp:posOffset>5080</wp:posOffset>
                </wp:positionV>
                <wp:extent cx="939800" cy="425450"/>
                <wp:effectExtent l="0" t="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A78E7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uminating/Obs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8370" id="_x0000_s1028" type="#_x0000_t202" style="position:absolute;margin-left:450pt;margin-top:.4pt;width:74pt;height:3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">
                <v:textbox>
                  <w:txbxContent>
                    <w:p w14:paraId="61BA78E7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Ruminating/Obsessing</w:t>
                      </w:r>
                    </w:p>
                  </w:txbxContent>
                </v:textbox>
              </v:shape>
            </w:pict>
          </mc:Fallback>
        </mc:AlternateContent>
      </w:r>
      <w:r w:rsidR="00066E6A">
        <w:rPr>
          <w:noProof/>
        </w:rPr>
        <w:drawing>
          <wp:anchor distT="0" distB="0" distL="114300" distR="114300" simplePos="0" relativeHeight="251796480" behindDoc="1" locked="0" layoutInCell="1" allowOverlap="1" wp14:anchorId="5C52BC0C" wp14:editId="194F8412">
            <wp:simplePos x="0" y="0"/>
            <wp:positionH relativeFrom="margin">
              <wp:posOffset>266700</wp:posOffset>
            </wp:positionH>
            <wp:positionV relativeFrom="page">
              <wp:posOffset>3263265</wp:posOffset>
            </wp:positionV>
            <wp:extent cx="5943600" cy="4487545"/>
            <wp:effectExtent l="0" t="0" r="0" b="8255"/>
            <wp:wrapNone/>
            <wp:docPr id="172035" name="Picture 4" descr="Image result for stimulus respond versus react mindfu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5" name="Picture 4" descr="Image result for stimulus respond versus react mindful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B081FD" wp14:editId="297CADF7">
                <wp:simplePos x="0" y="0"/>
                <wp:positionH relativeFrom="margin">
                  <wp:posOffset>4260850</wp:posOffset>
                </wp:positionH>
                <wp:positionV relativeFrom="paragraph">
                  <wp:posOffset>4462780</wp:posOffset>
                </wp:positionV>
                <wp:extent cx="1003300" cy="304800"/>
                <wp:effectExtent l="0" t="0" r="254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FEFB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OMPA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81FD" id="_x0000_s1029" type="#_x0000_t202" style="position:absolute;margin-left:335.5pt;margin-top:351.4pt;width:79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">
                <v:textbox>
                  <w:txbxContent>
                    <w:p w14:paraId="599BFEFB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OMPA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6484C" wp14:editId="401850CB">
                <wp:simplePos x="0" y="0"/>
                <wp:positionH relativeFrom="margin">
                  <wp:posOffset>4832350</wp:posOffset>
                </wp:positionH>
                <wp:positionV relativeFrom="paragraph">
                  <wp:posOffset>3945255</wp:posOffset>
                </wp:positionV>
                <wp:extent cx="1225550" cy="304800"/>
                <wp:effectExtent l="0" t="0" r="1270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0DC1" w14:textId="06A70156" w:rsidR="008B0B2B" w:rsidRPr="00C828D7" w:rsidRDefault="00CD60C8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 </w:t>
                            </w:r>
                            <w:r w:rsidR="008B0B2B">
                              <w:rPr>
                                <w:b/>
                                <w:bCs/>
                                <w:color w:val="FF0000"/>
                              </w:rPr>
                              <w:t>GRA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484C" id="_x0000_s1030" type="#_x0000_t202" style="position:absolute;margin-left:380.5pt;margin-top:310.65pt;width:96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">
                <v:textbox>
                  <w:txbxContent>
                    <w:p w14:paraId="09C30DC1" w14:textId="06A70156" w:rsidR="008B0B2B" w:rsidRPr="00C828D7" w:rsidRDefault="00CD60C8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   </w:t>
                      </w:r>
                      <w:r w:rsidR="008B0B2B">
                        <w:rPr>
                          <w:b/>
                          <w:bCs/>
                          <w:color w:val="FF0000"/>
                        </w:rPr>
                        <w:t>GRAT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B4EF0" wp14:editId="25CE9543">
                <wp:simplePos x="0" y="0"/>
                <wp:positionH relativeFrom="column">
                  <wp:posOffset>5144771</wp:posOffset>
                </wp:positionH>
                <wp:positionV relativeFrom="paragraph">
                  <wp:posOffset>1065531</wp:posOffset>
                </wp:positionV>
                <wp:extent cx="994037" cy="198426"/>
                <wp:effectExtent l="0" t="171450" r="0" b="18288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179">
                          <a:off x="0" y="0"/>
                          <a:ext cx="994037" cy="19842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FF74" id="Arrow: Left 8" o:spid="_x0000_s1026" type="#_x0000_t66" style="position:absolute;margin-left:405.1pt;margin-top:83.9pt;width:78.25pt;height:15.6pt;rotation:-15267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" adj="2156" fillcolor="#4472c4" strokecolor="#2f528f" strokeweight="1pt"/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DC90C6" wp14:editId="6C440B61">
                <wp:simplePos x="0" y="0"/>
                <wp:positionH relativeFrom="column">
                  <wp:posOffset>5683250</wp:posOffset>
                </wp:positionH>
                <wp:positionV relativeFrom="paragraph">
                  <wp:posOffset>1642967</wp:posOffset>
                </wp:positionV>
                <wp:extent cx="812800" cy="3048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9A90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C828D7">
                              <w:rPr>
                                <w:b/>
                                <w:bCs/>
                                <w:color w:val="FF0000"/>
                              </w:rPr>
                              <w:t>es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0C6" id="_x0000_s1033" type="#_x0000_t202" style="position:absolute;margin-left:447.5pt;margin-top:129.35pt;width:64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JI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">
                <v:textbox>
                  <w:txbxContent>
                    <w:p w14:paraId="01E19A90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R</w:t>
                      </w:r>
                      <w:r w:rsidRPr="00C828D7">
                        <w:rPr>
                          <w:b/>
                          <w:bCs/>
                          <w:color w:val="FF0000"/>
                        </w:rPr>
                        <w:t>esist</w:t>
                      </w:r>
                      <w:r>
                        <w:rPr>
                          <w:b/>
                          <w:bCs/>
                          <w:color w:val="FF0000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078BED" wp14:editId="06B8D12B">
                <wp:simplePos x="0" y="0"/>
                <wp:positionH relativeFrom="column">
                  <wp:posOffset>6286500</wp:posOffset>
                </wp:positionH>
                <wp:positionV relativeFrom="paragraph">
                  <wp:posOffset>862330</wp:posOffset>
                </wp:positionV>
                <wp:extent cx="812800" cy="30480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DF05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lf-Dou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8BED" id="_x0000_s1033" type="#_x0000_t202" style="position:absolute;margin-left:495pt;margin-top:67.9pt;width:64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">
                <v:textbox>
                  <w:txbxContent>
                    <w:p w14:paraId="79F1DF05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lf-Doubt</w:t>
                      </w:r>
                    </w:p>
                  </w:txbxContent>
                </v:textbox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6E4D6" wp14:editId="6FA89E85">
                <wp:simplePos x="0" y="0"/>
                <wp:positionH relativeFrom="column">
                  <wp:posOffset>5168900</wp:posOffset>
                </wp:positionH>
                <wp:positionV relativeFrom="paragraph">
                  <wp:posOffset>546735</wp:posOffset>
                </wp:positionV>
                <wp:extent cx="1155700" cy="304800"/>
                <wp:effectExtent l="0" t="0" r="254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54E7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atastroph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E4D6" id="_x0000_s1034" type="#_x0000_t202" style="position:absolute;margin-left:407pt;margin-top:43.05pt;width:91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">
                <v:textbox>
                  <w:txbxContent>
                    <w:p w14:paraId="7DFF54E7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atastrophizing</w:t>
                      </w:r>
                    </w:p>
                  </w:txbxContent>
                </v:textbox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DBB172" wp14:editId="6BF92A77">
                <wp:simplePos x="0" y="0"/>
                <wp:positionH relativeFrom="column">
                  <wp:posOffset>5607050</wp:posOffset>
                </wp:positionH>
                <wp:positionV relativeFrom="paragraph">
                  <wp:posOffset>1198880</wp:posOffset>
                </wp:positionV>
                <wp:extent cx="647700" cy="3048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1277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r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172" id="_x0000_s1036" type="#_x0000_t202" style="position:absolute;margin-left:441.5pt;margin-top:94.4pt;width:51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">
                <v:textbox>
                  <w:txbxContent>
                    <w:p w14:paraId="27741277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raving</w:t>
                      </w:r>
                    </w:p>
                  </w:txbxContent>
                </v:textbox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6A92F" wp14:editId="4775D1E6">
                <wp:simplePos x="0" y="0"/>
                <wp:positionH relativeFrom="column">
                  <wp:posOffset>990600</wp:posOffset>
                </wp:positionH>
                <wp:positionV relativeFrom="paragraph">
                  <wp:posOffset>891540</wp:posOffset>
                </wp:positionV>
                <wp:extent cx="978408" cy="484632"/>
                <wp:effectExtent l="0" t="190500" r="0" b="12509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0364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D64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78pt;margin-top:70.2pt;width:77.05pt;height:38.15pt;rotation:274198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" adj="16250" fillcolor="#4472c4" strokecolor="#2f528f" strokeweight="1pt"/>
            </w:pict>
          </mc:Fallback>
        </mc:AlternateContent>
      </w:r>
      <w:r w:rsidR="00066E6A">
        <w:rPr>
          <w:noProof/>
        </w:rPr>
        <w:drawing>
          <wp:anchor distT="0" distB="0" distL="114300" distR="114300" simplePos="0" relativeHeight="251687936" behindDoc="0" locked="0" layoutInCell="1" allowOverlap="1" wp14:anchorId="1623C3A8" wp14:editId="2E0C147C">
            <wp:simplePos x="0" y="0"/>
            <wp:positionH relativeFrom="page">
              <wp:align>left</wp:align>
            </wp:positionH>
            <wp:positionV relativeFrom="paragraph">
              <wp:posOffset>1541780</wp:posOffset>
            </wp:positionV>
            <wp:extent cx="914400" cy="914400"/>
            <wp:effectExtent l="0" t="0" r="0" b="0"/>
            <wp:wrapNone/>
            <wp:docPr id="29" name="Graphic 29" descr="Light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ghtning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5DA94" wp14:editId="44914970">
                <wp:simplePos x="0" y="0"/>
                <wp:positionH relativeFrom="leftMargin">
                  <wp:posOffset>571818</wp:posOffset>
                </wp:positionH>
                <wp:positionV relativeFrom="paragraph">
                  <wp:posOffset>2352357</wp:posOffset>
                </wp:positionV>
                <wp:extent cx="978408" cy="484632"/>
                <wp:effectExtent l="151447" t="0" r="126048" b="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0216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D81B8" id="Arrow: Right 4" o:spid="_x0000_s1026" type="#_x0000_t13" style="position:absolute;margin-left:45.05pt;margin-top:185.2pt;width:77.05pt;height:38.15pt;rotation:3200577fd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" adj="16250" fillcolor="#4472c4" strokecolor="#2f528f" strokeweight="1pt">
                <w10:wrap anchorx="margin"/>
              </v:shape>
            </w:pict>
          </mc:Fallback>
        </mc:AlternateContent>
      </w:r>
      <w:r w:rsidR="00066E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07EE68" wp14:editId="0B6C82D3">
                <wp:simplePos x="0" y="0"/>
                <wp:positionH relativeFrom="column">
                  <wp:posOffset>4806950</wp:posOffset>
                </wp:positionH>
                <wp:positionV relativeFrom="paragraph">
                  <wp:posOffset>119380</wp:posOffset>
                </wp:positionV>
                <wp:extent cx="742950" cy="3048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EEE3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Worr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EE68" id="_x0000_s1037" type="#_x0000_t202" style="position:absolute;margin-left:378.5pt;margin-top:9.4pt;width:58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FLJgIAAEs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">
                <v:textbox>
                  <w:txbxContent>
                    <w:p w14:paraId="03A1EEE3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Worrying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3847D1" wp14:editId="42C5C5EF">
                <wp:simplePos x="0" y="0"/>
                <wp:positionH relativeFrom="margin">
                  <wp:posOffset>2362200</wp:posOffset>
                </wp:positionH>
                <wp:positionV relativeFrom="paragraph">
                  <wp:posOffset>4599305</wp:posOffset>
                </wp:positionV>
                <wp:extent cx="1295400" cy="304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729E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OUGHT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47D1" id="_x0000_s1038" type="#_x0000_t202" style="position:absolute;margin-left:186pt;margin-top:362.15pt;width:102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">
                <v:textbox>
                  <w:txbxContent>
                    <w:p w14:paraId="3CD6729E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OUGHT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8F39A4" wp14:editId="725F94CF">
                <wp:simplePos x="0" y="0"/>
                <wp:positionH relativeFrom="margin">
                  <wp:posOffset>1047750</wp:posOffset>
                </wp:positionH>
                <wp:positionV relativeFrom="paragraph">
                  <wp:posOffset>4418330</wp:posOffset>
                </wp:positionV>
                <wp:extent cx="1003300" cy="304800"/>
                <wp:effectExtent l="0" t="0" r="254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99C5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ORG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9A4" id="_x0000_s1039" type="#_x0000_t202" style="position:absolute;margin-left:82.5pt;margin-top:347.9pt;width:7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">
                <v:textbox>
                  <w:txbxContent>
                    <w:p w14:paraId="301699C5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ORGIVE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D9981F" wp14:editId="620BD408">
                <wp:simplePos x="0" y="0"/>
                <wp:positionH relativeFrom="column">
                  <wp:posOffset>1079500</wp:posOffset>
                </wp:positionH>
                <wp:positionV relativeFrom="paragraph">
                  <wp:posOffset>3961130</wp:posOffset>
                </wp:positionV>
                <wp:extent cx="958850" cy="30480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5650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CCEPTANCE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981F" id="_x0000_s1040" type="#_x0000_t202" style="position:absolute;margin-left:85pt;margin-top:311.9pt;width:75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">
                <v:textbox>
                  <w:txbxContent>
                    <w:p w14:paraId="78835650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CCEPTANCEEE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3BEC9A" wp14:editId="32A347F1">
                <wp:simplePos x="0" y="0"/>
                <wp:positionH relativeFrom="column">
                  <wp:posOffset>1689100</wp:posOffset>
                </wp:positionH>
                <wp:positionV relativeFrom="paragraph">
                  <wp:posOffset>3586480</wp:posOffset>
                </wp:positionV>
                <wp:extent cx="819150" cy="3048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6A16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EN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EC9A" id="_x0000_s1041" type="#_x0000_t202" style="position:absolute;margin-left:133pt;margin-top:282.4pt;width:64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A+JAIAAEw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">
                <v:textbox>
                  <w:txbxContent>
                    <w:p w14:paraId="40EB6A16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ENNESS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2E30A5" wp14:editId="729F10F1">
                <wp:simplePos x="0" y="0"/>
                <wp:positionH relativeFrom="column">
                  <wp:posOffset>2311400</wp:posOffset>
                </wp:positionH>
                <wp:positionV relativeFrom="paragraph">
                  <wp:posOffset>4025900</wp:posOffset>
                </wp:positionV>
                <wp:extent cx="812800" cy="30480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D2E3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30A5" id="_x0000_s1042" type="#_x0000_t202" style="position:absolute;margin-left:182pt;margin-top:317pt;width:6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">
                <v:textbox>
                  <w:txbxContent>
                    <w:p w14:paraId="0343D2E3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5F5442" wp14:editId="5FC0C428">
                <wp:simplePos x="0" y="0"/>
                <wp:positionH relativeFrom="column">
                  <wp:posOffset>3409950</wp:posOffset>
                </wp:positionH>
                <wp:positionV relativeFrom="paragraph">
                  <wp:posOffset>4138930</wp:posOffset>
                </wp:positionV>
                <wp:extent cx="984250" cy="30480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7CD4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ETTING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5442" id="_x0000_s1043" type="#_x0000_t202" style="position:absolute;margin-left:268.5pt;margin-top:325.9pt;width:77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AHJQIAAEw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">
                <v:textbox>
                  <w:txbxContent>
                    <w:p w14:paraId="67587CD4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ETTING GO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C32970" wp14:editId="1D94E013">
                <wp:simplePos x="0" y="0"/>
                <wp:positionH relativeFrom="column">
                  <wp:posOffset>2717800</wp:posOffset>
                </wp:positionH>
                <wp:positionV relativeFrom="paragraph">
                  <wp:posOffset>3713480</wp:posOffset>
                </wp:positionV>
                <wp:extent cx="952500" cy="3048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DAE5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URIO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970" id="_x0000_s1044" type="#_x0000_t202" style="position:absolute;margin-left:214pt;margin-top:292.4pt;width: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">
                <v:textbox>
                  <w:txbxContent>
                    <w:p w14:paraId="1C75DAE5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URIOSITY</w:t>
                      </w:r>
                    </w:p>
                  </w:txbxContent>
                </v:textbox>
              </v:shape>
            </w:pict>
          </mc:Fallback>
        </mc:AlternateContent>
      </w:r>
      <w:r w:rsidR="00CD60C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2ABF1B" wp14:editId="2BD06E5C">
                <wp:simplePos x="0" y="0"/>
                <wp:positionH relativeFrom="column">
                  <wp:posOffset>3917950</wp:posOffset>
                </wp:positionH>
                <wp:positionV relativeFrom="paragraph">
                  <wp:posOffset>3732530</wp:posOffset>
                </wp:positionV>
                <wp:extent cx="965200" cy="3048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0F92" w14:textId="77777777" w:rsidR="008B0B2B" w:rsidRPr="00C828D7" w:rsidRDefault="008B0B2B" w:rsidP="008B0B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RESH 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BF1B" id="_x0000_s1045" type="#_x0000_t202" style="position:absolute;margin-left:308.5pt;margin-top:293.9pt;width:76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">
                <v:textbox>
                  <w:txbxContent>
                    <w:p w14:paraId="266A0F92" w14:textId="77777777" w:rsidR="008B0B2B" w:rsidRPr="00C828D7" w:rsidRDefault="008B0B2B" w:rsidP="008B0B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RESH EYES</w:t>
                      </w:r>
                    </w:p>
                  </w:txbxContent>
                </v:textbox>
              </v:shape>
            </w:pict>
          </mc:Fallback>
        </mc:AlternateContent>
      </w:r>
      <w:r w:rsidR="00291D17">
        <w:rPr>
          <w:sz w:val="48"/>
          <w:szCs w:val="48"/>
        </w:rPr>
        <w:br w:type="page"/>
      </w:r>
    </w:p>
    <w:p w14:paraId="6BF01468" w14:textId="2E4035C3" w:rsidR="00291D17" w:rsidRDefault="00291D17" w:rsidP="008B0B2B">
      <w:pPr>
        <w:rPr>
          <w:sz w:val="48"/>
          <w:szCs w:val="48"/>
        </w:rPr>
      </w:pPr>
    </w:p>
    <w:p w14:paraId="2B81A2B3" w14:textId="62AB2592" w:rsidR="00291D17" w:rsidRDefault="00291D17">
      <w:pPr>
        <w:rPr>
          <w:sz w:val="48"/>
          <w:szCs w:val="48"/>
        </w:rPr>
      </w:pPr>
    </w:p>
    <w:p w14:paraId="1613552F" w14:textId="705B3422" w:rsidR="00291D17" w:rsidRDefault="00066E6A">
      <w:pPr>
        <w:rPr>
          <w:sz w:val="48"/>
          <w:szCs w:val="48"/>
        </w:rPr>
      </w:pPr>
      <w:r w:rsidRPr="00045103">
        <w:rPr>
          <w:noProof/>
        </w:rPr>
        <w:drawing>
          <wp:anchor distT="0" distB="0" distL="114300" distR="114300" simplePos="0" relativeHeight="251799552" behindDoc="0" locked="0" layoutInCell="1" allowOverlap="1" wp14:anchorId="01E08B5D" wp14:editId="26BB105E">
            <wp:simplePos x="0" y="0"/>
            <wp:positionH relativeFrom="column">
              <wp:posOffset>565150</wp:posOffset>
            </wp:positionH>
            <wp:positionV relativeFrom="paragraph">
              <wp:posOffset>434975</wp:posOffset>
            </wp:positionV>
            <wp:extent cx="5943600" cy="4457970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C447" w14:textId="77777777" w:rsidR="00291D17" w:rsidRDefault="00291D1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9A5BF06" w14:textId="77777777" w:rsidR="00066E6A" w:rsidRDefault="00066E6A" w:rsidP="00291D17">
      <w:pPr>
        <w:ind w:left="2160" w:firstLine="720"/>
        <w:rPr>
          <w:b/>
          <w:bCs/>
          <w:color w:val="BF8F00" w:themeColor="accent4" w:themeShade="BF"/>
          <w:sz w:val="56"/>
          <w:szCs w:val="56"/>
        </w:rPr>
      </w:pPr>
      <w:r>
        <w:rPr>
          <w:b/>
          <w:bCs/>
          <w:color w:val="BF8F00" w:themeColor="accent4" w:themeShade="BF"/>
          <w:sz w:val="56"/>
          <w:szCs w:val="56"/>
        </w:rPr>
        <w:lastRenderedPageBreak/>
        <w:t xml:space="preserve">     </w:t>
      </w:r>
    </w:p>
    <w:p w14:paraId="1BAC88C0" w14:textId="77777777" w:rsidR="00066E6A" w:rsidRDefault="00066E6A" w:rsidP="00291D17">
      <w:pPr>
        <w:ind w:left="2160" w:firstLine="720"/>
        <w:rPr>
          <w:b/>
          <w:bCs/>
          <w:color w:val="BF8F00" w:themeColor="accent4" w:themeShade="BF"/>
          <w:sz w:val="56"/>
          <w:szCs w:val="56"/>
        </w:rPr>
      </w:pPr>
    </w:p>
    <w:p w14:paraId="3EAC050F" w14:textId="6303A31C" w:rsidR="00291D17" w:rsidRPr="008835B1" w:rsidRDefault="00066E6A" w:rsidP="00291D17">
      <w:pPr>
        <w:ind w:left="2160" w:firstLine="720"/>
        <w:rPr>
          <w:b/>
          <w:bCs/>
          <w:color w:val="BF8F00" w:themeColor="accent4" w:themeShade="BF"/>
          <w:sz w:val="56"/>
          <w:szCs w:val="56"/>
        </w:rPr>
      </w:pPr>
      <w:r>
        <w:rPr>
          <w:b/>
          <w:bCs/>
          <w:color w:val="BF8F00" w:themeColor="accent4" w:themeShade="BF"/>
          <w:sz w:val="56"/>
          <w:szCs w:val="56"/>
        </w:rPr>
        <w:t xml:space="preserve">      </w:t>
      </w:r>
      <w:r w:rsidR="00291D17" w:rsidRPr="008835B1">
        <w:rPr>
          <w:b/>
          <w:bCs/>
          <w:color w:val="BF8F00" w:themeColor="accent4" w:themeShade="BF"/>
          <w:sz w:val="56"/>
          <w:szCs w:val="56"/>
        </w:rPr>
        <w:t>Fight Flight Freeze</w:t>
      </w:r>
    </w:p>
    <w:p w14:paraId="020E73E8" w14:textId="0C2ADE72" w:rsidR="00291D17" w:rsidRPr="00291D17" w:rsidRDefault="00291D17">
      <w:pPr>
        <w:rPr>
          <w:sz w:val="18"/>
          <w:szCs w:val="18"/>
        </w:rPr>
      </w:pPr>
    </w:p>
    <w:p w14:paraId="07F45D25" w14:textId="77777777" w:rsidR="00291D17" w:rsidRDefault="00291D17" w:rsidP="00291D17">
      <w:pPr>
        <w:tabs>
          <w:tab w:val="num" w:pos="720"/>
        </w:tabs>
        <w:spacing w:line="192" w:lineRule="auto"/>
        <w:ind w:left="720" w:hanging="360"/>
        <w:jc w:val="center"/>
      </w:pPr>
    </w:p>
    <w:p w14:paraId="44A603B9" w14:textId="77777777" w:rsidR="00291D17" w:rsidRPr="002C4E61" w:rsidRDefault="00291D17" w:rsidP="00291D17">
      <w:pPr>
        <w:pStyle w:val="ListParagraph"/>
        <w:numPr>
          <w:ilvl w:val="0"/>
          <w:numId w:val="1"/>
        </w:numPr>
        <w:spacing w:line="192" w:lineRule="auto"/>
        <w:jc w:val="center"/>
        <w:rPr>
          <w:rFonts w:eastAsia="Times New Roman"/>
          <w:b/>
          <w:bCs/>
          <w:color w:val="4472C4"/>
          <w:sz w:val="36"/>
          <w:szCs w:val="36"/>
        </w:rPr>
      </w:pPr>
      <w:r w:rsidRPr="002C4E61">
        <w:rPr>
          <w:rFonts w:asciiTheme="minorHAnsi" w:hAnsi="Calibri" w:cstheme="minorBidi"/>
          <w:b/>
          <w:bCs/>
          <w:color w:val="44546A" w:themeColor="text2"/>
          <w:kern w:val="24"/>
          <w:sz w:val="36"/>
          <w:szCs w:val="36"/>
        </w:rPr>
        <w:t>Adaptive for primitive species</w:t>
      </w:r>
    </w:p>
    <w:p w14:paraId="2FE99B49" w14:textId="77777777" w:rsidR="00291D17" w:rsidRPr="002C4E61" w:rsidRDefault="00291D17" w:rsidP="00291D17">
      <w:pPr>
        <w:pStyle w:val="ListParagraph"/>
        <w:spacing w:line="192" w:lineRule="auto"/>
        <w:rPr>
          <w:rFonts w:eastAsia="Times New Roman"/>
          <w:b/>
          <w:bCs/>
          <w:color w:val="4472C4"/>
          <w:sz w:val="36"/>
          <w:szCs w:val="36"/>
        </w:rPr>
      </w:pPr>
    </w:p>
    <w:p w14:paraId="2FF71982" w14:textId="77777777" w:rsidR="00291D17" w:rsidRPr="002C4E61" w:rsidRDefault="00291D17" w:rsidP="00291D17">
      <w:pPr>
        <w:pStyle w:val="ListParagraph"/>
        <w:numPr>
          <w:ilvl w:val="0"/>
          <w:numId w:val="1"/>
        </w:numPr>
        <w:spacing w:line="192" w:lineRule="auto"/>
        <w:jc w:val="center"/>
        <w:rPr>
          <w:rFonts w:eastAsia="Times New Roman"/>
          <w:b/>
          <w:bCs/>
          <w:color w:val="4472C4"/>
          <w:sz w:val="36"/>
          <w:szCs w:val="36"/>
        </w:rPr>
      </w:pPr>
      <w:r w:rsidRPr="002C4E61">
        <w:rPr>
          <w:rFonts w:asciiTheme="minorHAnsi" w:hAnsi="Calibri" w:cstheme="minorBidi"/>
          <w:b/>
          <w:bCs/>
          <w:color w:val="44546A" w:themeColor="text2"/>
          <w:kern w:val="24"/>
          <w:sz w:val="36"/>
          <w:szCs w:val="36"/>
        </w:rPr>
        <w:t>Protective response to prepare the body for imminent danger</w:t>
      </w:r>
    </w:p>
    <w:p w14:paraId="359A6FD6" w14:textId="77777777" w:rsidR="00291D17" w:rsidRPr="002C4E61" w:rsidRDefault="00291D17" w:rsidP="00291D17">
      <w:pPr>
        <w:pStyle w:val="ListParagraph"/>
        <w:spacing w:line="192" w:lineRule="auto"/>
        <w:rPr>
          <w:rFonts w:eastAsia="Times New Roman"/>
          <w:b/>
          <w:bCs/>
          <w:color w:val="4472C4"/>
          <w:sz w:val="36"/>
          <w:szCs w:val="36"/>
        </w:rPr>
      </w:pPr>
    </w:p>
    <w:p w14:paraId="00C135E5" w14:textId="77777777" w:rsidR="00291D17" w:rsidRPr="002C4E61" w:rsidRDefault="00291D17" w:rsidP="00291D17">
      <w:pPr>
        <w:pStyle w:val="ListParagraph"/>
        <w:numPr>
          <w:ilvl w:val="0"/>
          <w:numId w:val="1"/>
        </w:numPr>
        <w:spacing w:line="192" w:lineRule="auto"/>
        <w:jc w:val="center"/>
        <w:rPr>
          <w:rFonts w:eastAsia="Times New Roman"/>
          <w:b/>
          <w:bCs/>
          <w:color w:val="4472C4"/>
          <w:sz w:val="36"/>
          <w:szCs w:val="36"/>
        </w:rPr>
      </w:pPr>
      <w:r w:rsidRPr="002C4E61">
        <w:rPr>
          <w:rFonts w:asciiTheme="minorHAnsi" w:hAnsi="Calibri" w:cstheme="minorBidi"/>
          <w:b/>
          <w:bCs/>
          <w:color w:val="44546A" w:themeColor="text2"/>
          <w:kern w:val="24"/>
          <w:sz w:val="36"/>
          <w:szCs w:val="36"/>
        </w:rPr>
        <w:t>Key to survival</w:t>
      </w:r>
    </w:p>
    <w:p w14:paraId="0F3D3ACE" w14:textId="77777777" w:rsidR="00291D17" w:rsidRPr="002C4E61" w:rsidRDefault="00291D17" w:rsidP="00291D17">
      <w:pPr>
        <w:pStyle w:val="ListParagraph"/>
        <w:spacing w:line="192" w:lineRule="auto"/>
        <w:rPr>
          <w:rFonts w:eastAsia="Times New Roman"/>
          <w:b/>
          <w:bCs/>
          <w:color w:val="4472C4"/>
          <w:sz w:val="36"/>
          <w:szCs w:val="36"/>
        </w:rPr>
      </w:pPr>
    </w:p>
    <w:p w14:paraId="3B05B58C" w14:textId="77777777" w:rsidR="00291D17" w:rsidRPr="002C4E61" w:rsidRDefault="00291D17" w:rsidP="00291D17">
      <w:pPr>
        <w:pStyle w:val="ListParagraph"/>
        <w:numPr>
          <w:ilvl w:val="0"/>
          <w:numId w:val="1"/>
        </w:numPr>
        <w:spacing w:line="192" w:lineRule="auto"/>
        <w:jc w:val="center"/>
        <w:rPr>
          <w:rFonts w:eastAsia="Times New Roman"/>
          <w:b/>
          <w:bCs/>
          <w:color w:val="4472C4"/>
          <w:sz w:val="36"/>
          <w:szCs w:val="36"/>
        </w:rPr>
      </w:pPr>
      <w:r w:rsidRPr="002C4E61">
        <w:rPr>
          <w:rFonts w:asciiTheme="minorHAnsi" w:hAnsi="Calibri" w:cstheme="minorBidi"/>
          <w:b/>
          <w:bCs/>
          <w:color w:val="44546A" w:themeColor="text2"/>
          <w:kern w:val="24"/>
          <w:sz w:val="36"/>
          <w:szCs w:val="36"/>
        </w:rPr>
        <w:t>Activated by the Sympathetic Nervous System</w:t>
      </w:r>
    </w:p>
    <w:p w14:paraId="63A47794" w14:textId="378C6380" w:rsidR="00291D17" w:rsidRDefault="00291D17">
      <w:pPr>
        <w:rPr>
          <w:sz w:val="48"/>
          <w:szCs w:val="48"/>
        </w:rPr>
      </w:pPr>
    </w:p>
    <w:p w14:paraId="1FD1ED35" w14:textId="4DD32EF9" w:rsidR="00291D17" w:rsidRDefault="00066E6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31AF9B4" wp14:editId="0F2E77EA">
            <wp:simplePos x="0" y="0"/>
            <wp:positionH relativeFrom="margin">
              <wp:posOffset>647700</wp:posOffset>
            </wp:positionH>
            <wp:positionV relativeFrom="paragraph">
              <wp:posOffset>8255</wp:posOffset>
            </wp:positionV>
            <wp:extent cx="5943600" cy="2900045"/>
            <wp:effectExtent l="0" t="0" r="0" b="0"/>
            <wp:wrapNone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5055" w14:textId="0AB7F232" w:rsidR="00291D17" w:rsidRDefault="00291D1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53FFE51" w14:textId="0E270313" w:rsidR="00291D17" w:rsidRDefault="00066E6A">
      <w:pPr>
        <w:rPr>
          <w:sz w:val="48"/>
          <w:szCs w:val="48"/>
        </w:rPr>
      </w:pPr>
      <w:r w:rsidRPr="008835B1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175145E" wp14:editId="09ADA076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6747934" cy="50609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934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17">
        <w:rPr>
          <w:sz w:val="48"/>
          <w:szCs w:val="48"/>
        </w:rPr>
        <w:br w:type="page"/>
      </w:r>
    </w:p>
    <w:p w14:paraId="4F6320D9" w14:textId="77777777" w:rsidR="00291D17" w:rsidRDefault="00291D17">
      <w:pPr>
        <w:rPr>
          <w:sz w:val="48"/>
          <w:szCs w:val="48"/>
        </w:rPr>
      </w:pPr>
    </w:p>
    <w:p w14:paraId="09B1042C" w14:textId="0E4B5B2F" w:rsidR="00291D17" w:rsidRDefault="00291D17" w:rsidP="00291D17">
      <w:pPr>
        <w:tabs>
          <w:tab w:val="left" w:pos="267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238DBEAC" w14:textId="130DB57C" w:rsidR="00291D17" w:rsidRDefault="00066E6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B97C7C1" wp14:editId="7CED7C82">
            <wp:simplePos x="0" y="0"/>
            <wp:positionH relativeFrom="column">
              <wp:posOffset>609600</wp:posOffset>
            </wp:positionH>
            <wp:positionV relativeFrom="paragraph">
              <wp:posOffset>123825</wp:posOffset>
            </wp:positionV>
            <wp:extent cx="5943600" cy="6009640"/>
            <wp:effectExtent l="0" t="0" r="0" b="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32" name="Picture 32" descr="Pin on 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Chemist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17" w:rsidRPr="00291D17">
        <w:rPr>
          <w:sz w:val="48"/>
          <w:szCs w:val="48"/>
        </w:rPr>
        <w:br w:type="page"/>
      </w:r>
    </w:p>
    <w:p w14:paraId="482AE271" w14:textId="552F91E5" w:rsidR="00291D17" w:rsidRDefault="00291D17">
      <w:pPr>
        <w:rPr>
          <w:sz w:val="48"/>
          <w:szCs w:val="48"/>
        </w:rPr>
      </w:pPr>
    </w:p>
    <w:p w14:paraId="47808B5A" w14:textId="77777777" w:rsidR="00291D17" w:rsidRDefault="00291D17" w:rsidP="00291D17">
      <w:pPr>
        <w:jc w:val="center"/>
        <w:rPr>
          <w:b/>
          <w:bCs/>
          <w:color w:val="FF0000"/>
          <w:sz w:val="48"/>
          <w:szCs w:val="48"/>
        </w:rPr>
      </w:pPr>
    </w:p>
    <w:p w14:paraId="1C1C9948" w14:textId="77777777" w:rsidR="00291D17" w:rsidRDefault="00291D17" w:rsidP="00291D17">
      <w:pPr>
        <w:jc w:val="center"/>
        <w:rPr>
          <w:b/>
          <w:bCs/>
          <w:color w:val="FF0000"/>
          <w:sz w:val="48"/>
          <w:szCs w:val="48"/>
        </w:rPr>
      </w:pPr>
    </w:p>
    <w:p w14:paraId="45C4411A" w14:textId="4C9FB22B" w:rsidR="00291D17" w:rsidRDefault="00066E6A" w:rsidP="00291D17">
      <w:pPr>
        <w:jc w:val="center"/>
        <w:rPr>
          <w:b/>
          <w:bC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F12E7B3" wp14:editId="0CFAC22F">
            <wp:simplePos x="0" y="0"/>
            <wp:positionH relativeFrom="column">
              <wp:posOffset>584200</wp:posOffset>
            </wp:positionH>
            <wp:positionV relativeFrom="paragraph">
              <wp:posOffset>426720</wp:posOffset>
            </wp:positionV>
            <wp:extent cx="5943600" cy="5937250"/>
            <wp:effectExtent l="0" t="0" r="0" b="6350"/>
            <wp:wrapThrough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hrough>
            <wp:docPr id="31" name="Picture 31" descr="Fight-or-flight Response Is A Physiological Reaction That Occu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ht-or-flight Response Is A Physiological Reaction That Occur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2840" w14:textId="43130B2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5E0FA015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15A573D1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76B1858D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7FBFB696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5CA8CF5F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4E2235E1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0C6A6898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1FC58BFF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2CA7DAB0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688ED1A6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0D3BB54B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02AC8704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17E1947F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61A63D84" w14:textId="77777777" w:rsidR="00066E6A" w:rsidRDefault="00066E6A" w:rsidP="00291D17">
      <w:pPr>
        <w:jc w:val="center"/>
        <w:rPr>
          <w:b/>
          <w:bCs/>
          <w:color w:val="FF0000"/>
          <w:sz w:val="48"/>
          <w:szCs w:val="48"/>
        </w:rPr>
      </w:pPr>
    </w:p>
    <w:p w14:paraId="7A93A470" w14:textId="440A7E90" w:rsidR="00291D17" w:rsidRPr="00802F40" w:rsidRDefault="00291D17" w:rsidP="00291D17">
      <w:pPr>
        <w:jc w:val="center"/>
        <w:rPr>
          <w:b/>
          <w:bCs/>
          <w:color w:val="FF0000"/>
          <w:sz w:val="48"/>
          <w:szCs w:val="48"/>
        </w:rPr>
      </w:pPr>
      <w:r w:rsidRPr="00802F40">
        <w:rPr>
          <w:b/>
          <w:bCs/>
          <w:color w:val="FF0000"/>
          <w:sz w:val="48"/>
          <w:szCs w:val="48"/>
        </w:rPr>
        <w:t>False Alarm</w:t>
      </w:r>
    </w:p>
    <w:p w14:paraId="0D1843F1" w14:textId="5C26F139" w:rsidR="00291D17" w:rsidRDefault="00291D17" w:rsidP="00291D17">
      <w:pPr>
        <w:jc w:val="center"/>
        <w:rPr>
          <w:b/>
          <w:bCs/>
          <w:sz w:val="40"/>
          <w:szCs w:val="40"/>
        </w:rPr>
      </w:pPr>
      <w:r w:rsidRPr="00680B7A">
        <w:rPr>
          <w:b/>
          <w:bCs/>
          <w:sz w:val="40"/>
          <w:szCs w:val="40"/>
        </w:rPr>
        <w:t>Fight Flight is Triggered by Perceived Threats</w:t>
      </w:r>
    </w:p>
    <w:p w14:paraId="5D0102DA" w14:textId="0AD75BA9" w:rsidR="00291D17" w:rsidRDefault="00291D17" w:rsidP="00291D17">
      <w:pPr>
        <w:jc w:val="center"/>
        <w:rPr>
          <w:b/>
          <w:bCs/>
          <w:sz w:val="40"/>
          <w:szCs w:val="40"/>
        </w:rPr>
      </w:pPr>
    </w:p>
    <w:p w14:paraId="02E41C8B" w14:textId="6C6A1D76" w:rsidR="00291D17" w:rsidRDefault="00291D17" w:rsidP="00291D1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F93320" wp14:editId="0DC8239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739350" cy="6154683"/>
            <wp:effectExtent l="0" t="0" r="0" b="0"/>
            <wp:wrapThrough wrapText="bothSides">
              <wp:wrapPolygon edited="0">
                <wp:start x="0" y="0"/>
                <wp:lineTo x="0" y="21529"/>
                <wp:lineTo x="21461" y="21529"/>
                <wp:lineTo x="21461" y="0"/>
                <wp:lineTo x="0" y="0"/>
              </wp:wrapPolygon>
            </wp:wrapThrough>
            <wp:docPr id="133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Picture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50" cy="61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2C3D" w14:textId="360CD9FF" w:rsidR="00291D17" w:rsidRDefault="00291D17" w:rsidP="00291D17">
      <w:pPr>
        <w:jc w:val="center"/>
        <w:rPr>
          <w:b/>
          <w:bCs/>
          <w:sz w:val="40"/>
          <w:szCs w:val="40"/>
        </w:rPr>
      </w:pPr>
    </w:p>
    <w:p w14:paraId="2613DEEA" w14:textId="635B8156" w:rsidR="00291D17" w:rsidRDefault="00291D17" w:rsidP="00291D17">
      <w:pPr>
        <w:jc w:val="center"/>
        <w:rPr>
          <w:b/>
          <w:bCs/>
          <w:sz w:val="40"/>
          <w:szCs w:val="40"/>
        </w:rPr>
      </w:pPr>
    </w:p>
    <w:p w14:paraId="487DA146" w14:textId="16A0DCE3" w:rsidR="00291D17" w:rsidRDefault="00291D17" w:rsidP="00291D17">
      <w:pPr>
        <w:jc w:val="center"/>
        <w:rPr>
          <w:b/>
          <w:bCs/>
          <w:sz w:val="40"/>
          <w:szCs w:val="40"/>
        </w:rPr>
      </w:pPr>
    </w:p>
    <w:p w14:paraId="3446BDDE" w14:textId="77777777" w:rsidR="00291D17" w:rsidRPr="00680B7A" w:rsidRDefault="00291D17" w:rsidP="00291D17">
      <w:pPr>
        <w:jc w:val="center"/>
        <w:rPr>
          <w:b/>
          <w:bCs/>
          <w:sz w:val="40"/>
          <w:szCs w:val="40"/>
        </w:rPr>
      </w:pPr>
    </w:p>
    <w:p w14:paraId="41E1605C" w14:textId="16B2DE18" w:rsidR="00291D17" w:rsidRDefault="00291D17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215BFB3" wp14:editId="006FC993">
            <wp:simplePos x="0" y="0"/>
            <wp:positionH relativeFrom="margin">
              <wp:posOffset>1790065</wp:posOffset>
            </wp:positionH>
            <wp:positionV relativeFrom="paragraph">
              <wp:posOffset>971550</wp:posOffset>
            </wp:positionV>
            <wp:extent cx="3535045" cy="5448300"/>
            <wp:effectExtent l="0" t="0" r="8255" b="0"/>
            <wp:wrapTopAndBottom/>
            <wp:docPr id="30" name="Picture 30" descr="Why Zebras Don't Get Ulcers, Third Edition: Sapolsky, Robe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y Zebras Don't Get Ulcers, Third Edition: Sapolsky, Rober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br w:type="page"/>
      </w:r>
    </w:p>
    <w:p w14:paraId="37AC66ED" w14:textId="5F6D76F1" w:rsidR="00291D17" w:rsidRDefault="00204087">
      <w:pPr>
        <w:rPr>
          <w:sz w:val="48"/>
          <w:szCs w:val="48"/>
        </w:rPr>
      </w:pPr>
      <w:r w:rsidRPr="00204087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578D312" wp14:editId="672BDF1B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3454400" cy="1404620"/>
                <wp:effectExtent l="19050" t="19050" r="12700" b="13970"/>
                <wp:wrapSquare wrapText="bothSides"/>
                <wp:docPr id="172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D34E" w14:textId="606A89DD" w:rsidR="00204087" w:rsidRPr="00204087" w:rsidRDefault="0020408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0408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IGHT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20408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FLIGHT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20408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R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8D312" id="_x0000_s1046" type="#_x0000_t202" style="position:absolute;margin-left:162pt;margin-top:14.5pt;width:272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" strokeweight="2.75pt">
                <v:textbox style="mso-fit-shape-to-text:t">
                  <w:txbxContent>
                    <w:p w14:paraId="4E00D34E" w14:textId="606A89DD" w:rsidR="00204087" w:rsidRPr="00204087" w:rsidRDefault="0020408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04087">
                        <w:rPr>
                          <w:b/>
                          <w:bCs/>
                          <w:sz w:val="44"/>
                          <w:szCs w:val="44"/>
                        </w:rPr>
                        <w:t>FIGHT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Pr="0020408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FLIGHT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Pr="0020408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FREE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60A82" w14:textId="6EB1C31F" w:rsidR="00291D17" w:rsidRDefault="00291D17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C18DE1" wp14:editId="1F91503E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6432550" cy="5487670"/>
            <wp:effectExtent l="0" t="0" r="6350" b="0"/>
            <wp:wrapThrough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hrough>
            <wp:docPr id="167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4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br w:type="page"/>
      </w:r>
    </w:p>
    <w:p w14:paraId="2466030D" w14:textId="77777777" w:rsidR="00291D17" w:rsidRDefault="00291D17">
      <w:pPr>
        <w:rPr>
          <w:sz w:val="48"/>
          <w:szCs w:val="48"/>
        </w:rPr>
      </w:pPr>
    </w:p>
    <w:p w14:paraId="5614921E" w14:textId="77777777" w:rsidR="00015693" w:rsidRPr="00015693" w:rsidRDefault="00015693" w:rsidP="00015693">
      <w:pPr>
        <w:ind w:left="720"/>
        <w:contextualSpacing/>
        <w:jc w:val="center"/>
        <w:rPr>
          <w:b/>
          <w:bCs/>
          <w:i/>
          <w:iCs/>
          <w:color w:val="FF0000"/>
          <w:sz w:val="144"/>
          <w:szCs w:val="144"/>
        </w:rPr>
      </w:pP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C76C21" wp14:editId="2CBC72E6">
                <wp:simplePos x="0" y="0"/>
                <wp:positionH relativeFrom="column">
                  <wp:posOffset>3566795</wp:posOffset>
                </wp:positionH>
                <wp:positionV relativeFrom="paragraph">
                  <wp:posOffset>467360</wp:posOffset>
                </wp:positionV>
                <wp:extent cx="90485" cy="133667"/>
                <wp:effectExtent l="0" t="21590" r="40640" b="4064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5" cy="133667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D6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5" o:spid="_x0000_s1026" type="#_x0000_t68" style="position:absolute;margin-left:280.85pt;margin-top:36.8pt;width:7.1pt;height:10.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" adj="7311" fillcolor="#4472c4" strokecolor="#2f528f" strokeweight="1pt"/>
            </w:pict>
          </mc:Fallback>
        </mc:AlternateContent>
      </w:r>
      <w:r w:rsidRPr="00015693">
        <w:rPr>
          <w:b/>
          <w:bCs/>
          <w:i/>
          <w:iCs/>
          <w:sz w:val="144"/>
          <w:szCs w:val="144"/>
        </w:rPr>
        <w:t>S</w:t>
      </w:r>
      <w:r w:rsidRPr="00015693">
        <w:rPr>
          <w:b/>
          <w:bCs/>
          <w:i/>
          <w:iCs/>
          <w:color w:val="FF0000"/>
          <w:sz w:val="144"/>
          <w:szCs w:val="144"/>
        </w:rPr>
        <w:t>R</w:t>
      </w:r>
    </w:p>
    <w:p w14:paraId="6E367312" w14:textId="77777777" w:rsidR="00015693" w:rsidRPr="00015693" w:rsidRDefault="00015693" w:rsidP="00015693">
      <w:pPr>
        <w:ind w:left="720"/>
        <w:contextualSpacing/>
        <w:jc w:val="center"/>
        <w:rPr>
          <w:b/>
          <w:bCs/>
          <w:color w:val="FF0000"/>
          <w:sz w:val="44"/>
          <w:szCs w:val="44"/>
        </w:rPr>
      </w:pPr>
      <w:r w:rsidRPr="00015693">
        <w:rPr>
          <w:sz w:val="44"/>
          <w:szCs w:val="44"/>
        </w:rPr>
        <w:t xml:space="preserve">A </w:t>
      </w:r>
      <w:r w:rsidRPr="00015693">
        <w:rPr>
          <w:b/>
          <w:bCs/>
          <w:sz w:val="44"/>
          <w:szCs w:val="44"/>
        </w:rPr>
        <w:t>Stimulus</w:t>
      </w:r>
      <w:r w:rsidRPr="00015693">
        <w:rPr>
          <w:sz w:val="44"/>
          <w:szCs w:val="44"/>
        </w:rPr>
        <w:t xml:space="preserve"> leading to an Immediate </w:t>
      </w:r>
      <w:r w:rsidRPr="00015693">
        <w:rPr>
          <w:b/>
          <w:bCs/>
          <w:color w:val="FF0000"/>
          <w:sz w:val="44"/>
          <w:szCs w:val="44"/>
        </w:rPr>
        <w:t>Reaction</w:t>
      </w:r>
    </w:p>
    <w:p w14:paraId="39E96224" w14:textId="22A4FB20" w:rsidR="00015693" w:rsidRPr="00015693" w:rsidRDefault="00015693" w:rsidP="00015693">
      <w:pPr>
        <w:ind w:left="720"/>
        <w:contextualSpacing/>
        <w:jc w:val="center"/>
        <w:rPr>
          <w:b/>
          <w:bCs/>
          <w:color w:val="ED7D31" w:themeColor="accent2"/>
          <w:sz w:val="44"/>
          <w:szCs w:val="44"/>
        </w:rPr>
      </w:pPr>
    </w:p>
    <w:p w14:paraId="4966C86F" w14:textId="575B1CBD" w:rsidR="00015693" w:rsidRPr="00015693" w:rsidRDefault="00015693" w:rsidP="00015693">
      <w:pPr>
        <w:ind w:left="720"/>
        <w:contextualSpacing/>
        <w:jc w:val="center"/>
      </w:pPr>
      <w:r w:rsidRPr="00015693">
        <w:rPr>
          <w:b/>
          <w:bCs/>
          <w:color w:val="FF0000"/>
          <w:sz w:val="44"/>
          <w:szCs w:val="44"/>
        </w:rPr>
        <w:t xml:space="preserve"> </w:t>
      </w:r>
    </w:p>
    <w:p w14:paraId="07241D80" w14:textId="1A31A9E7" w:rsidR="00015693" w:rsidRPr="00015693" w:rsidRDefault="00015693" w:rsidP="00015693">
      <w:pPr>
        <w:numPr>
          <w:ilvl w:val="0"/>
          <w:numId w:val="2"/>
        </w:numPr>
        <w:ind w:left="360"/>
        <w:contextualSpacing/>
        <w:jc w:val="center"/>
        <w:rPr>
          <w:sz w:val="36"/>
          <w:szCs w:val="36"/>
        </w:rPr>
      </w:pPr>
      <w:r w:rsidRPr="00015693">
        <w:rPr>
          <w:sz w:val="36"/>
          <w:szCs w:val="36"/>
        </w:rPr>
        <w:t xml:space="preserve">Automatic </w:t>
      </w:r>
    </w:p>
    <w:p w14:paraId="0F8C5C71" w14:textId="2E42BCDD" w:rsidR="00015693" w:rsidRPr="00015693" w:rsidRDefault="00CD60C8" w:rsidP="00015693">
      <w:pPr>
        <w:numPr>
          <w:ilvl w:val="0"/>
          <w:numId w:val="2"/>
        </w:numPr>
        <w:ind w:left="360"/>
        <w:contextualSpacing/>
        <w:jc w:val="center"/>
        <w:rPr>
          <w:sz w:val="36"/>
          <w:szCs w:val="36"/>
        </w:rPr>
      </w:pPr>
      <w:r w:rsidRPr="00015693">
        <w:rPr>
          <w:b/>
          <w:bCs/>
          <w:i/>
          <w:iCs/>
          <w:noProof/>
          <w:color w:val="ED7D31" w:themeColor="accent2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96C0BDA" wp14:editId="515433A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92250" cy="1404620"/>
                <wp:effectExtent l="0" t="0" r="12700" b="171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B13E" w14:textId="77777777" w:rsidR="00015693" w:rsidRPr="00F13A3A" w:rsidRDefault="00015693" w:rsidP="00015693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tuck</w:t>
                            </w:r>
                          </w:p>
                          <w:p w14:paraId="13C55471" w14:textId="77777777" w:rsidR="00015693" w:rsidRPr="00F13A3A" w:rsidRDefault="00015693" w:rsidP="00015693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Blocked</w:t>
                            </w:r>
                          </w:p>
                          <w:p w14:paraId="14454062" w14:textId="77777777" w:rsidR="00015693" w:rsidRPr="00F13A3A" w:rsidRDefault="00015693" w:rsidP="00015693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Helpless</w:t>
                            </w:r>
                          </w:p>
                          <w:p w14:paraId="3FC3A51A" w14:textId="77777777" w:rsidR="00015693" w:rsidRPr="00F13A3A" w:rsidRDefault="00015693" w:rsidP="00015693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oors Closed</w:t>
                            </w:r>
                          </w:p>
                          <w:p w14:paraId="4FA1A472" w14:textId="77777777" w:rsidR="00015693" w:rsidRPr="00F13A3A" w:rsidRDefault="00015693" w:rsidP="00015693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No Solution</w:t>
                            </w:r>
                          </w:p>
                          <w:p w14:paraId="072E86A1" w14:textId="77777777" w:rsidR="00015693" w:rsidRPr="00F13A3A" w:rsidRDefault="00015693" w:rsidP="00015693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13A3A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No Way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C0BDA" id="_x0000_s1046" type="#_x0000_t202" style="position:absolute;left:0;text-align:left;margin-left:0;margin-top:.5pt;width:117.5pt;height:110.6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">
                <v:textbox style="mso-fit-shape-to-text:t">
                  <w:txbxContent>
                    <w:p w14:paraId="023DB13E" w14:textId="77777777" w:rsidR="00015693" w:rsidRPr="00F13A3A" w:rsidRDefault="00015693" w:rsidP="00015693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Stuck</w:t>
                      </w:r>
                    </w:p>
                    <w:p w14:paraId="13C55471" w14:textId="77777777" w:rsidR="00015693" w:rsidRPr="00F13A3A" w:rsidRDefault="00015693" w:rsidP="00015693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Blocked</w:t>
                      </w:r>
                    </w:p>
                    <w:p w14:paraId="14454062" w14:textId="77777777" w:rsidR="00015693" w:rsidRPr="00F13A3A" w:rsidRDefault="00015693" w:rsidP="00015693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Helpless</w:t>
                      </w:r>
                    </w:p>
                    <w:p w14:paraId="3FC3A51A" w14:textId="77777777" w:rsidR="00015693" w:rsidRPr="00F13A3A" w:rsidRDefault="00015693" w:rsidP="00015693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Doors Closed</w:t>
                      </w:r>
                    </w:p>
                    <w:p w14:paraId="4FA1A472" w14:textId="77777777" w:rsidR="00015693" w:rsidRPr="00F13A3A" w:rsidRDefault="00015693" w:rsidP="00015693">
                      <w:pP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No Solution</w:t>
                      </w:r>
                    </w:p>
                    <w:p w14:paraId="072E86A1" w14:textId="77777777" w:rsidR="00015693" w:rsidRPr="00F13A3A" w:rsidRDefault="00015693" w:rsidP="00015693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13A3A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No Way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693" w:rsidRPr="00015693">
        <w:rPr>
          <w:sz w:val="36"/>
          <w:szCs w:val="36"/>
        </w:rPr>
        <w:t>Immediate - Fast</w:t>
      </w:r>
    </w:p>
    <w:p w14:paraId="16C32396" w14:textId="77777777" w:rsidR="00015693" w:rsidRPr="00015693" w:rsidRDefault="00015693" w:rsidP="00015693">
      <w:pPr>
        <w:numPr>
          <w:ilvl w:val="0"/>
          <w:numId w:val="2"/>
        </w:numPr>
        <w:ind w:left="1656"/>
        <w:contextualSpacing/>
        <w:jc w:val="center"/>
        <w:rPr>
          <w:sz w:val="36"/>
          <w:szCs w:val="36"/>
        </w:rPr>
      </w:pPr>
      <w:r w:rsidRPr="00015693">
        <w:rPr>
          <w:sz w:val="36"/>
          <w:szCs w:val="36"/>
        </w:rPr>
        <w:t>Autopilot</w:t>
      </w:r>
      <w:r w:rsidRPr="00015693">
        <w:rPr>
          <w:sz w:val="36"/>
          <w:szCs w:val="36"/>
        </w:rPr>
        <w:tab/>
      </w:r>
      <w:r w:rsidRPr="00015693">
        <w:rPr>
          <w:sz w:val="36"/>
          <w:szCs w:val="36"/>
        </w:rPr>
        <w:tab/>
      </w:r>
    </w:p>
    <w:p w14:paraId="5738DE60" w14:textId="38762BC4" w:rsidR="00015693" w:rsidRPr="00015693" w:rsidRDefault="00015693" w:rsidP="00015693">
      <w:pPr>
        <w:numPr>
          <w:ilvl w:val="0"/>
          <w:numId w:val="2"/>
        </w:numPr>
        <w:ind w:left="4248"/>
        <w:contextualSpacing/>
        <w:rPr>
          <w:b/>
          <w:bCs/>
          <w:sz w:val="36"/>
          <w:szCs w:val="36"/>
        </w:rPr>
      </w:pPr>
      <w:r w:rsidRPr="00015693">
        <w:rPr>
          <w:b/>
          <w:bCs/>
          <w:sz w:val="36"/>
          <w:szCs w:val="36"/>
        </w:rPr>
        <w:t>Fight Flight Freeze</w:t>
      </w:r>
    </w:p>
    <w:p w14:paraId="3BB7DB26" w14:textId="19A5B823" w:rsidR="00015693" w:rsidRPr="00015693" w:rsidRDefault="00015693" w:rsidP="00015693">
      <w:pPr>
        <w:numPr>
          <w:ilvl w:val="0"/>
          <w:numId w:val="2"/>
        </w:numPr>
        <w:ind w:left="1080"/>
        <w:contextualSpacing/>
        <w:jc w:val="center"/>
        <w:rPr>
          <w:sz w:val="36"/>
          <w:szCs w:val="36"/>
        </w:rPr>
      </w:pPr>
      <w:r w:rsidRPr="00015693">
        <w:rPr>
          <w:sz w:val="36"/>
          <w:szCs w:val="36"/>
        </w:rPr>
        <w:t xml:space="preserve">Habitual Pattern of Reactivity </w:t>
      </w:r>
    </w:p>
    <w:p w14:paraId="175F0538" w14:textId="18630729" w:rsidR="00015693" w:rsidRPr="00015693" w:rsidRDefault="00CD60C8" w:rsidP="00015693">
      <w:pPr>
        <w:ind w:left="4248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166F10" wp14:editId="3A11CBBB">
                <wp:simplePos x="0" y="0"/>
                <wp:positionH relativeFrom="column">
                  <wp:posOffset>4105636</wp:posOffset>
                </wp:positionH>
                <wp:positionV relativeFrom="paragraph">
                  <wp:posOffset>119562</wp:posOffset>
                </wp:positionV>
                <wp:extent cx="255542" cy="978408"/>
                <wp:effectExtent l="152400" t="0" r="144780" b="0"/>
                <wp:wrapNone/>
                <wp:docPr id="172077" name="Arrow: Down 17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876">
                          <a:off x="0" y="0"/>
                          <a:ext cx="25554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5E0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077" o:spid="_x0000_s1026" type="#_x0000_t67" style="position:absolute;margin-left:323.3pt;margin-top:9.4pt;width:20.1pt;height:77.05pt;rotation:-1571907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" adj="18779" fillcolor="#4472c4 [3204]" strokecolor="#1f3763 [1604]" strokeweight="1pt"/>
            </w:pict>
          </mc:Fallback>
        </mc:AlternateContent>
      </w:r>
    </w:p>
    <w:p w14:paraId="3357E29A" w14:textId="5D5938D5" w:rsidR="00015693" w:rsidRDefault="00015693" w:rsidP="00015693">
      <w:pPr>
        <w:ind w:left="720" w:firstLine="720"/>
        <w:contextualSpacing/>
        <w:rPr>
          <w:b/>
          <w:bCs/>
          <w:i/>
          <w:iCs/>
          <w:sz w:val="96"/>
          <w:szCs w:val="96"/>
        </w:rPr>
      </w:pPr>
      <w:r w:rsidRPr="00015693">
        <w:rPr>
          <w:b/>
          <w:bCs/>
          <w:i/>
          <w:iCs/>
          <w:sz w:val="96"/>
          <w:szCs w:val="96"/>
        </w:rPr>
        <w:t xml:space="preserve"> </w:t>
      </w:r>
    </w:p>
    <w:p w14:paraId="729833F3" w14:textId="42E61B6B" w:rsidR="00015693" w:rsidRDefault="00CD60C8" w:rsidP="00015693">
      <w:pPr>
        <w:ind w:left="720" w:firstLine="720"/>
        <w:contextualSpacing/>
        <w:rPr>
          <w:b/>
          <w:bCs/>
          <w:i/>
          <w:iCs/>
          <w:sz w:val="96"/>
          <w:szCs w:val="96"/>
        </w:rPr>
      </w:pP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DD0D62D" wp14:editId="41B16580">
                <wp:simplePos x="0" y="0"/>
                <wp:positionH relativeFrom="column">
                  <wp:posOffset>3778250</wp:posOffset>
                </wp:positionH>
                <wp:positionV relativeFrom="paragraph">
                  <wp:posOffset>59055</wp:posOffset>
                </wp:positionV>
                <wp:extent cx="2783205" cy="1514475"/>
                <wp:effectExtent l="0" t="0" r="17145" b="28575"/>
                <wp:wrapSquare wrapText="bothSides"/>
                <wp:docPr id="17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94D6" w14:textId="77777777" w:rsidR="00015693" w:rsidRDefault="00015693" w:rsidP="0001569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45D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abit Formation</w:t>
                            </w:r>
                          </w:p>
                          <w:p w14:paraId="44B89A3A" w14:textId="77777777" w:rsidR="00015693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nhealthy Behaviors</w:t>
                            </w:r>
                          </w:p>
                          <w:p w14:paraId="79017DA8" w14:textId="77777777" w:rsidR="00015693" w:rsidRPr="00F365F9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aladaptive Co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62D" id="_x0000_s1047" type="#_x0000_t202" style="position:absolute;left:0;text-align:left;margin-left:297.5pt;margin-top:4.65pt;width:219.15pt;height:119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">
                <v:textbox>
                  <w:txbxContent>
                    <w:p w14:paraId="2EF694D6" w14:textId="77777777" w:rsidR="00015693" w:rsidRDefault="00015693" w:rsidP="00015693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45DE6">
                        <w:rPr>
                          <w:b/>
                          <w:bCs/>
                          <w:sz w:val="56"/>
                          <w:szCs w:val="56"/>
                        </w:rPr>
                        <w:t>Habit Formation</w:t>
                      </w:r>
                    </w:p>
                    <w:p w14:paraId="44B89A3A" w14:textId="77777777" w:rsidR="00015693" w:rsidRDefault="00015693" w:rsidP="0001569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Unhealthy Behaviors</w:t>
                      </w:r>
                    </w:p>
                    <w:p w14:paraId="79017DA8" w14:textId="77777777" w:rsidR="00015693" w:rsidRPr="00F365F9" w:rsidRDefault="00015693" w:rsidP="0001569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aladaptive Co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7FB16" w14:textId="76F846AB" w:rsidR="00015693" w:rsidRDefault="00015693" w:rsidP="00015693">
      <w:pPr>
        <w:ind w:left="720" w:firstLine="720"/>
        <w:contextualSpacing/>
        <w:rPr>
          <w:b/>
          <w:bCs/>
          <w:i/>
          <w:iCs/>
          <w:sz w:val="96"/>
          <w:szCs w:val="96"/>
        </w:rPr>
      </w:pPr>
    </w:p>
    <w:p w14:paraId="2DBBF97F" w14:textId="77777777" w:rsidR="00015693" w:rsidRPr="00015693" w:rsidRDefault="00015693" w:rsidP="00015693">
      <w:pPr>
        <w:ind w:left="720" w:firstLine="720"/>
        <w:contextualSpacing/>
        <w:rPr>
          <w:b/>
          <w:bCs/>
          <w:i/>
          <w:iCs/>
          <w:sz w:val="96"/>
          <w:szCs w:val="96"/>
        </w:rPr>
      </w:pPr>
    </w:p>
    <w:p w14:paraId="4D9CFCB2" w14:textId="2B5AE4BD" w:rsid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5905FFC0" w14:textId="56314177" w:rsid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3AA94E78" w14:textId="0C341C13" w:rsid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4625CD82" w14:textId="3349CE71" w:rsid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31819334" w14:textId="52F8F6AD" w:rsid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341C1AF2" w14:textId="77777777" w:rsidR="00015693" w:rsidRPr="00015693" w:rsidRDefault="00015693" w:rsidP="00015693">
      <w:pPr>
        <w:ind w:left="720" w:firstLine="720"/>
        <w:contextualSpacing/>
        <w:rPr>
          <w:b/>
          <w:bCs/>
          <w:i/>
          <w:iCs/>
          <w:sz w:val="48"/>
          <w:szCs w:val="48"/>
        </w:rPr>
      </w:pPr>
    </w:p>
    <w:p w14:paraId="1A970ED6" w14:textId="77777777" w:rsidR="00015693" w:rsidRPr="00015693" w:rsidRDefault="00015693" w:rsidP="00015693">
      <w:pPr>
        <w:spacing w:after="0" w:line="240" w:lineRule="auto"/>
        <w:ind w:left="2880" w:firstLine="720"/>
        <w:rPr>
          <w:b/>
          <w:bCs/>
          <w:i/>
          <w:iCs/>
          <w:color w:val="FF0000"/>
          <w:sz w:val="28"/>
          <w:szCs w:val="28"/>
        </w:rPr>
      </w:pP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4E0A4" wp14:editId="0B7ABC7D">
                <wp:simplePos x="0" y="0"/>
                <wp:positionH relativeFrom="column">
                  <wp:posOffset>4181756</wp:posOffset>
                </wp:positionH>
                <wp:positionV relativeFrom="paragraph">
                  <wp:posOffset>1028065</wp:posOffset>
                </wp:positionV>
                <wp:extent cx="150088" cy="248205"/>
                <wp:effectExtent l="19050" t="19050" r="40640" b="19050"/>
                <wp:wrapNone/>
                <wp:docPr id="37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3361">
                          <a:off x="0" y="0"/>
                          <a:ext cx="150088" cy="24820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D919" id="Arrow: Up 37" o:spid="_x0000_s1026" type="#_x0000_t68" style="position:absolute;margin-left:329.25pt;margin-top:80.95pt;width:11.8pt;height:19.55pt;rotation:118331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" adj="6531" fillcolor="#4472c4" strokecolor="#2f528f" strokeweight="1pt"/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DB0C4" wp14:editId="0293599A">
                <wp:simplePos x="0" y="0"/>
                <wp:positionH relativeFrom="column">
                  <wp:posOffset>3676709</wp:posOffset>
                </wp:positionH>
                <wp:positionV relativeFrom="paragraph">
                  <wp:posOffset>879106</wp:posOffset>
                </wp:positionV>
                <wp:extent cx="150088" cy="248205"/>
                <wp:effectExtent l="19050" t="19050" r="21590" b="19050"/>
                <wp:wrapNone/>
                <wp:docPr id="38" name="Arrow: 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8" cy="24820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0364" id="Arrow: Up 38" o:spid="_x0000_s1026" type="#_x0000_t68" style="position:absolute;margin-left:289.5pt;margin-top:69.2pt;width:11.8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" adj="6531" fillcolor="#4472c4" strokecolor="#2f528f" strokeweight="1pt"/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108F0" wp14:editId="7920CE88">
                <wp:simplePos x="0" y="0"/>
                <wp:positionH relativeFrom="margin">
                  <wp:posOffset>3152661</wp:posOffset>
                </wp:positionH>
                <wp:positionV relativeFrom="paragraph">
                  <wp:posOffset>1003418</wp:posOffset>
                </wp:positionV>
                <wp:extent cx="150088" cy="248205"/>
                <wp:effectExtent l="38100" t="19050" r="21590" b="19050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020">
                          <a:off x="0" y="0"/>
                          <a:ext cx="150088" cy="24820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C5C2" id="Arrow: Up 39" o:spid="_x0000_s1026" type="#_x0000_t68" style="position:absolute;margin-left:248.25pt;margin-top:79pt;width:11.8pt;height:19.55pt;rotation:-998310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" adj="6531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02519" wp14:editId="6CBC2D49">
                <wp:simplePos x="0" y="0"/>
                <wp:positionH relativeFrom="column">
                  <wp:posOffset>3023191</wp:posOffset>
                </wp:positionH>
                <wp:positionV relativeFrom="paragraph">
                  <wp:posOffset>590314</wp:posOffset>
                </wp:positionV>
                <wp:extent cx="1523454" cy="101452"/>
                <wp:effectExtent l="0" t="19050" r="38735" b="3238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54" cy="10145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1701" id="Arrow: Right 40" o:spid="_x0000_s1026" type="#_x0000_t13" style="position:absolute;margin-left:238.05pt;margin-top:46.5pt;width:119.95pt;height: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" adj="20881" fillcolor="#4472c4" strokecolor="#2f528f" strokeweight="1pt"/>
            </w:pict>
          </mc:Fallback>
        </mc:AlternateContent>
      </w:r>
      <w:bookmarkStart w:id="0" w:name="_Hlk32933201"/>
      <w:r w:rsidRPr="00015693">
        <w:rPr>
          <w:b/>
          <w:bCs/>
          <w:sz w:val="144"/>
          <w:szCs w:val="144"/>
        </w:rPr>
        <w:t xml:space="preserve">S       </w:t>
      </w:r>
      <w:r w:rsidRPr="00015693">
        <w:rPr>
          <w:b/>
          <w:bCs/>
          <w:i/>
          <w:iCs/>
          <w:sz w:val="96"/>
          <w:szCs w:val="96"/>
        </w:rPr>
        <w:t xml:space="preserve">    </w:t>
      </w:r>
      <w:r w:rsidRPr="00015693">
        <w:rPr>
          <w:b/>
          <w:bCs/>
          <w:color w:val="FF0000"/>
          <w:sz w:val="144"/>
          <w:szCs w:val="144"/>
        </w:rPr>
        <w:t>R</w:t>
      </w:r>
      <w:r w:rsidRPr="00015693">
        <w:rPr>
          <w:b/>
          <w:bCs/>
          <w:i/>
          <w:iCs/>
          <w:color w:val="FF0000"/>
          <w:sz w:val="96"/>
          <w:szCs w:val="96"/>
        </w:rPr>
        <w:t xml:space="preserve">   </w:t>
      </w:r>
      <w:bookmarkEnd w:id="0"/>
    </w:p>
    <w:p w14:paraId="3020D6E0" w14:textId="57BD1E9C" w:rsidR="00015693" w:rsidRPr="00015693" w:rsidRDefault="00015693" w:rsidP="00CD60C8">
      <w:pPr>
        <w:ind w:left="720"/>
        <w:contextualSpacing/>
        <w:rPr>
          <w:b/>
          <w:bCs/>
          <w:color w:val="00B050"/>
          <w:sz w:val="144"/>
          <w:szCs w:val="144"/>
        </w:rPr>
      </w:pPr>
      <w:r w:rsidRPr="00015693">
        <w:rPr>
          <w:b/>
          <w:bCs/>
          <w:i/>
          <w:iCs/>
          <w:sz w:val="96"/>
          <w:szCs w:val="96"/>
        </w:rPr>
        <w:t xml:space="preserve">  </w:t>
      </w:r>
      <w:r w:rsidRPr="00015693">
        <w:rPr>
          <w:b/>
          <w:bCs/>
          <w:i/>
          <w:iCs/>
          <w:sz w:val="96"/>
          <w:szCs w:val="96"/>
        </w:rPr>
        <w:tab/>
      </w:r>
      <w:r w:rsidRPr="00015693">
        <w:rPr>
          <w:b/>
          <w:bCs/>
          <w:i/>
          <w:iCs/>
          <w:sz w:val="96"/>
          <w:szCs w:val="96"/>
        </w:rPr>
        <w:tab/>
      </w:r>
      <w:r w:rsidRPr="00015693">
        <w:rPr>
          <w:b/>
          <w:bCs/>
          <w:i/>
          <w:iCs/>
          <w:sz w:val="96"/>
          <w:szCs w:val="96"/>
        </w:rPr>
        <w:tab/>
      </w:r>
      <w:r w:rsidRPr="00015693">
        <w:rPr>
          <w:b/>
          <w:bCs/>
          <w:i/>
          <w:iCs/>
          <w:sz w:val="96"/>
          <w:szCs w:val="96"/>
        </w:rPr>
        <w:tab/>
        <w:t xml:space="preserve">  </w:t>
      </w:r>
      <w:r w:rsidRPr="00015693">
        <w:rPr>
          <w:b/>
          <w:bCs/>
          <w:i/>
          <w:iCs/>
          <w:sz w:val="96"/>
          <w:szCs w:val="96"/>
        </w:rPr>
        <w:tab/>
      </w:r>
      <w:r w:rsidRPr="00015693">
        <w:rPr>
          <w:b/>
          <w:bCs/>
          <w:i/>
          <w:iCs/>
          <w:sz w:val="96"/>
          <w:szCs w:val="96"/>
        </w:rPr>
        <w:tab/>
        <w:t xml:space="preserve">  </w:t>
      </w:r>
      <w:r w:rsidRPr="00015693">
        <w:rPr>
          <w:b/>
          <w:bCs/>
          <w:color w:val="00B050"/>
          <w:sz w:val="144"/>
          <w:szCs w:val="144"/>
        </w:rPr>
        <w:t xml:space="preserve">A               </w:t>
      </w:r>
    </w:p>
    <w:p w14:paraId="3DFAE294" w14:textId="77777777" w:rsidR="00CD60C8" w:rsidRDefault="00CD60C8" w:rsidP="00015693">
      <w:pPr>
        <w:spacing w:after="0" w:line="240" w:lineRule="auto"/>
        <w:ind w:left="720"/>
        <w:contextualSpacing/>
        <w:jc w:val="center"/>
        <w:rPr>
          <w:color w:val="000000" w:themeColor="text1"/>
          <w:sz w:val="44"/>
          <w:szCs w:val="44"/>
        </w:rPr>
      </w:pPr>
    </w:p>
    <w:p w14:paraId="76E00C83" w14:textId="0D4C2A2E" w:rsidR="00015693" w:rsidRPr="00015693" w:rsidRDefault="00015693" w:rsidP="00015693">
      <w:pPr>
        <w:spacing w:after="0" w:line="240" w:lineRule="auto"/>
        <w:ind w:left="720"/>
        <w:contextualSpacing/>
        <w:jc w:val="center"/>
        <w:rPr>
          <w:color w:val="000000" w:themeColor="text1"/>
          <w:sz w:val="36"/>
          <w:szCs w:val="36"/>
        </w:rPr>
      </w:pPr>
      <w:r w:rsidRPr="00015693">
        <w:rPr>
          <w:color w:val="000000" w:themeColor="text1"/>
          <w:sz w:val="44"/>
          <w:szCs w:val="44"/>
        </w:rPr>
        <w:t xml:space="preserve">When </w:t>
      </w:r>
      <w:r w:rsidRPr="00015693">
        <w:rPr>
          <w:b/>
          <w:bCs/>
          <w:color w:val="00B050"/>
          <w:sz w:val="44"/>
          <w:szCs w:val="44"/>
        </w:rPr>
        <w:t>Awareness</w:t>
      </w:r>
      <w:r w:rsidRPr="00015693">
        <w:rPr>
          <w:color w:val="000000" w:themeColor="text1"/>
          <w:sz w:val="44"/>
          <w:szCs w:val="44"/>
        </w:rPr>
        <w:t xml:space="preserve"> is introduced it allows</w:t>
      </w:r>
      <w:r w:rsidRPr="00015693">
        <w:rPr>
          <w:color w:val="000000" w:themeColor="text1"/>
          <w:sz w:val="36"/>
          <w:szCs w:val="36"/>
        </w:rPr>
        <w:t xml:space="preserve">                                us SPACE, a PAUSE and the freedom to </w:t>
      </w:r>
      <w:r w:rsidRPr="00015693">
        <w:rPr>
          <w:b/>
          <w:bCs/>
          <w:color w:val="000000" w:themeColor="text1"/>
          <w:sz w:val="48"/>
          <w:szCs w:val="48"/>
        </w:rPr>
        <w:t xml:space="preserve">CHOOSE </w:t>
      </w:r>
      <w:r w:rsidRPr="00015693">
        <w:rPr>
          <w:color w:val="000000" w:themeColor="text1"/>
          <w:sz w:val="36"/>
          <w:szCs w:val="36"/>
        </w:rPr>
        <w:t>our response!</w:t>
      </w:r>
    </w:p>
    <w:p w14:paraId="0C4D0630" w14:textId="77777777" w:rsidR="00015693" w:rsidRPr="00015693" w:rsidRDefault="00015693" w:rsidP="00015693">
      <w:pPr>
        <w:spacing w:after="0" w:line="240" w:lineRule="auto"/>
        <w:ind w:left="720"/>
        <w:contextualSpacing/>
        <w:jc w:val="center"/>
        <w:rPr>
          <w:color w:val="000000" w:themeColor="text1"/>
          <w:sz w:val="36"/>
          <w:szCs w:val="36"/>
        </w:rPr>
      </w:pPr>
      <w:r w:rsidRPr="00015693">
        <w:rPr>
          <w:color w:val="000000" w:themeColor="text1"/>
          <w:sz w:val="36"/>
          <w:szCs w:val="36"/>
        </w:rPr>
        <w:t>Leading to more skillful actions in alignment</w:t>
      </w:r>
    </w:p>
    <w:p w14:paraId="01F31803" w14:textId="77777777" w:rsidR="00015693" w:rsidRPr="00015693" w:rsidRDefault="00015693" w:rsidP="00015693">
      <w:pPr>
        <w:spacing w:after="0" w:line="240" w:lineRule="auto"/>
        <w:ind w:left="720"/>
        <w:contextualSpacing/>
        <w:jc w:val="center"/>
        <w:rPr>
          <w:color w:val="000000" w:themeColor="text1"/>
          <w:sz w:val="36"/>
          <w:szCs w:val="36"/>
        </w:rPr>
      </w:pPr>
      <w:r w:rsidRPr="00015693">
        <w:rPr>
          <w:color w:val="000000" w:themeColor="text1"/>
          <w:sz w:val="36"/>
          <w:szCs w:val="36"/>
        </w:rPr>
        <w:t xml:space="preserve">with our intentions and </w:t>
      </w:r>
      <w:proofErr w:type="spellStart"/>
      <w:r w:rsidRPr="00015693">
        <w:rPr>
          <w:color w:val="000000" w:themeColor="text1"/>
          <w:sz w:val="36"/>
          <w:szCs w:val="36"/>
        </w:rPr>
        <w:t>valu</w:t>
      </w:r>
      <w:proofErr w:type="spellEnd"/>
      <w:r w:rsidRPr="00015693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</w:t>
      </w:r>
    </w:p>
    <w:p w14:paraId="65ECE3E2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  <w:r w:rsidRPr="00015693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</w:t>
      </w:r>
    </w:p>
    <w:p w14:paraId="4BEF492B" w14:textId="5490A60A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  <w:r w:rsidRPr="00015693">
        <w:rPr>
          <w:b/>
          <w:bCs/>
          <w:i/>
          <w:iCs/>
          <w:sz w:val="32"/>
          <w:szCs w:val="32"/>
        </w:rPr>
        <w:t xml:space="preserve">                                                                    </w:t>
      </w:r>
    </w:p>
    <w:p w14:paraId="4C3EA838" w14:textId="1AC85D57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13B182CA" w14:textId="1BF32AFE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5AC5212C" w14:textId="57967916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42B0349B" w14:textId="7CDF028F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12722981" w14:textId="40AEEF96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122A3067" w14:textId="778F89E6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58AA3C62" w14:textId="15DB50F3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19BD297C" w14:textId="08ED3E29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107662A5" w14:textId="28B30CD0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77FF5C3A" w14:textId="1A822704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0E1F875E" w14:textId="6A98DC7D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054FA239" w14:textId="5B0F0D04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6B734803" w14:textId="409E9B11" w:rsid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35D6CEF6" w14:textId="6451B6C3" w:rsidR="00015693" w:rsidRPr="00015693" w:rsidRDefault="00015693" w:rsidP="00015693">
      <w:pPr>
        <w:contextualSpacing/>
        <w:rPr>
          <w:b/>
          <w:bCs/>
          <w:i/>
          <w:iCs/>
          <w:sz w:val="32"/>
          <w:szCs w:val="32"/>
        </w:rPr>
      </w:pPr>
    </w:p>
    <w:p w14:paraId="0CCE9321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sz w:val="40"/>
          <w:szCs w:val="40"/>
        </w:rPr>
      </w:pP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23771" wp14:editId="5DB5AF82">
                <wp:simplePos x="0" y="0"/>
                <wp:positionH relativeFrom="column">
                  <wp:posOffset>3022599</wp:posOffset>
                </wp:positionH>
                <wp:positionV relativeFrom="paragraph">
                  <wp:posOffset>319828</wp:posOffset>
                </wp:positionV>
                <wp:extent cx="1032933" cy="1286722"/>
                <wp:effectExtent l="0" t="38100" r="5334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933" cy="12867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C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38pt;margin-top:25.2pt;width:81.35pt;height:101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Pr="00015693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</w:t>
      </w:r>
      <w:r w:rsidRPr="00015693">
        <w:rPr>
          <w:b/>
          <w:bCs/>
          <w:i/>
          <w:iCs/>
          <w:sz w:val="40"/>
          <w:szCs w:val="40"/>
        </w:rPr>
        <w:t>Respond Wisely</w:t>
      </w:r>
    </w:p>
    <w:p w14:paraId="6BEF11B5" w14:textId="77777777" w:rsidR="00015693" w:rsidRPr="00015693" w:rsidRDefault="00015693" w:rsidP="00015693">
      <w:pPr>
        <w:rPr>
          <w:b/>
          <w:bCs/>
          <w:color w:val="00B050"/>
          <w:sz w:val="72"/>
          <w:szCs w:val="72"/>
        </w:rPr>
      </w:pPr>
      <w:r w:rsidRPr="0001569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AF6AE" wp14:editId="0B762CA2">
                <wp:simplePos x="0" y="0"/>
                <wp:positionH relativeFrom="margin">
                  <wp:posOffset>2634615</wp:posOffset>
                </wp:positionH>
                <wp:positionV relativeFrom="paragraph">
                  <wp:posOffset>568959</wp:posOffset>
                </wp:positionV>
                <wp:extent cx="175028" cy="577015"/>
                <wp:effectExtent l="114300" t="0" r="92075" b="0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0718">
                          <a:off x="0" y="0"/>
                          <a:ext cx="175028" cy="57701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902A" id="Arrow: Up 42" o:spid="_x0000_s1026" type="#_x0000_t68" style="position:absolute;margin-left:207.45pt;margin-top:44.8pt;width:13.8pt;height:45.45pt;rotation:-9633008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" adj="3276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9AF7E6" wp14:editId="0725237A">
                <wp:simplePos x="0" y="0"/>
                <wp:positionH relativeFrom="margin">
                  <wp:posOffset>1707516</wp:posOffset>
                </wp:positionH>
                <wp:positionV relativeFrom="paragraph">
                  <wp:posOffset>546735</wp:posOffset>
                </wp:positionV>
                <wp:extent cx="159534" cy="577015"/>
                <wp:effectExtent l="38100" t="19050" r="12065" b="1397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9652">
                          <a:off x="0" y="0"/>
                          <a:ext cx="159534" cy="57701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8FA7" id="Arrow: Up 43" o:spid="_x0000_s1026" type="#_x0000_t68" style="position:absolute;margin-left:134.45pt;margin-top:43.05pt;width:12.55pt;height:45.45pt;rotation:-11556561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" adj="2986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EA888" wp14:editId="31243F80">
                <wp:simplePos x="0" y="0"/>
                <wp:positionH relativeFrom="margin">
                  <wp:posOffset>635000</wp:posOffset>
                </wp:positionH>
                <wp:positionV relativeFrom="paragraph">
                  <wp:posOffset>535304</wp:posOffset>
                </wp:positionV>
                <wp:extent cx="159534" cy="577015"/>
                <wp:effectExtent l="95250" t="19050" r="88265" b="0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0182">
                          <a:off x="0" y="0"/>
                          <a:ext cx="159534" cy="57701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7449" id="Arrow: Up 44" o:spid="_x0000_s1026" type="#_x0000_t68" style="position:absolute;margin-left:50pt;margin-top:42.15pt;width:12.55pt;height:45.45pt;rotation:10267505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" adj="2986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b/>
          <w:bCs/>
          <w:color w:val="00B050"/>
          <w:sz w:val="72"/>
          <w:szCs w:val="72"/>
        </w:rPr>
        <w:t xml:space="preserve">   A</w:t>
      </w:r>
      <w:r w:rsidRPr="00015693">
        <w:rPr>
          <w:b/>
          <w:bCs/>
          <w:i/>
          <w:iCs/>
          <w:color w:val="00B050"/>
          <w:sz w:val="56"/>
          <w:szCs w:val="56"/>
        </w:rPr>
        <w:tab/>
      </w:r>
      <w:r w:rsidRPr="00015693">
        <w:rPr>
          <w:b/>
          <w:bCs/>
          <w:i/>
          <w:iCs/>
          <w:color w:val="00B050"/>
          <w:sz w:val="56"/>
          <w:szCs w:val="56"/>
        </w:rPr>
        <w:tab/>
      </w:r>
      <w:r w:rsidRPr="00015693">
        <w:rPr>
          <w:b/>
          <w:bCs/>
          <w:i/>
          <w:iCs/>
          <w:color w:val="00B050"/>
          <w:sz w:val="72"/>
          <w:szCs w:val="72"/>
        </w:rPr>
        <w:t xml:space="preserve">   </w:t>
      </w:r>
      <w:proofErr w:type="spellStart"/>
      <w:r w:rsidRPr="00015693">
        <w:rPr>
          <w:b/>
          <w:bCs/>
          <w:color w:val="00B050"/>
          <w:sz w:val="72"/>
          <w:szCs w:val="72"/>
        </w:rPr>
        <w:t>A</w:t>
      </w:r>
      <w:proofErr w:type="spellEnd"/>
      <w:r w:rsidRPr="00015693">
        <w:rPr>
          <w:b/>
          <w:bCs/>
          <w:i/>
          <w:iCs/>
          <w:color w:val="00B050"/>
          <w:sz w:val="72"/>
          <w:szCs w:val="72"/>
        </w:rPr>
        <w:tab/>
      </w:r>
      <w:r w:rsidRPr="00015693">
        <w:rPr>
          <w:b/>
          <w:bCs/>
          <w:i/>
          <w:iCs/>
          <w:color w:val="00B050"/>
          <w:sz w:val="56"/>
          <w:szCs w:val="56"/>
        </w:rPr>
        <w:tab/>
        <w:t xml:space="preserve"> </w:t>
      </w:r>
      <w:proofErr w:type="spellStart"/>
      <w:r w:rsidRPr="00015693">
        <w:rPr>
          <w:b/>
          <w:bCs/>
          <w:color w:val="00B050"/>
          <w:sz w:val="72"/>
          <w:szCs w:val="72"/>
        </w:rPr>
        <w:t>A</w:t>
      </w:r>
      <w:proofErr w:type="spellEnd"/>
    </w:p>
    <w:p w14:paraId="4D8739D9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color w:val="00B050"/>
          <w:sz w:val="44"/>
          <w:szCs w:val="44"/>
        </w:rPr>
      </w:pP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4E006" wp14:editId="0E332DCF">
                <wp:simplePos x="0" y="0"/>
                <wp:positionH relativeFrom="column">
                  <wp:posOffset>3124200</wp:posOffset>
                </wp:positionH>
                <wp:positionV relativeFrom="paragraph">
                  <wp:posOffset>286385</wp:posOffset>
                </wp:positionV>
                <wp:extent cx="990600" cy="393700"/>
                <wp:effectExtent l="0" t="38100" r="5715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93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3D72" id="Straight Arrow Connector 45" o:spid="_x0000_s1026" type="#_x0000_t32" style="position:absolute;margin-left:246pt;margin-top:22.55pt;width:78pt;height:3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Pr="00015693">
        <w:rPr>
          <w:b/>
          <w:bCs/>
          <w:i/>
          <w:iCs/>
          <w:color w:val="00B050"/>
          <w:sz w:val="56"/>
          <w:szCs w:val="56"/>
        </w:rPr>
        <w:t xml:space="preserve">                                               </w:t>
      </w:r>
      <w:r w:rsidRPr="00015693">
        <w:rPr>
          <w:b/>
          <w:bCs/>
          <w:i/>
          <w:iCs/>
          <w:sz w:val="40"/>
          <w:szCs w:val="40"/>
        </w:rPr>
        <w:t>Respond Creatively</w:t>
      </w:r>
    </w:p>
    <w:p w14:paraId="57C325A7" w14:textId="77777777" w:rsidR="00015693" w:rsidRPr="00015693" w:rsidRDefault="00015693" w:rsidP="00015693">
      <w:pPr>
        <w:rPr>
          <w:b/>
          <w:bCs/>
          <w:i/>
          <w:iCs/>
          <w:sz w:val="96"/>
          <w:szCs w:val="96"/>
        </w:rPr>
      </w:pPr>
      <w:r w:rsidRPr="0001569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119B1" wp14:editId="79F37DAE">
                <wp:simplePos x="0" y="0"/>
                <wp:positionH relativeFrom="margin">
                  <wp:posOffset>626533</wp:posOffset>
                </wp:positionH>
                <wp:positionV relativeFrom="paragraph">
                  <wp:posOffset>393276</wp:posOffset>
                </wp:positionV>
                <wp:extent cx="1860550" cy="143299"/>
                <wp:effectExtent l="0" t="19050" r="44450" b="4762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0550" cy="14329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4C61" id="Arrow: Right 46" o:spid="_x0000_s1026" type="#_x0000_t13" style="position:absolute;margin-left:49.35pt;margin-top:30.95pt;width:146.5pt;height:11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" adj="20768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96903" wp14:editId="08AE41AE">
                <wp:simplePos x="0" y="0"/>
                <wp:positionH relativeFrom="column">
                  <wp:posOffset>3149600</wp:posOffset>
                </wp:positionH>
                <wp:positionV relativeFrom="paragraph">
                  <wp:posOffset>635847</wp:posOffset>
                </wp:positionV>
                <wp:extent cx="982133" cy="135466"/>
                <wp:effectExtent l="0" t="0" r="66040" b="933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33" cy="1354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DF11" id="Straight Arrow Connector 47" o:spid="_x0000_s1026" type="#_x0000_t32" style="position:absolute;margin-left:248pt;margin-top:50.05pt;width:77.35pt;height:1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Pr="0001569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1A5C6C" wp14:editId="2E585528">
                <wp:simplePos x="0" y="0"/>
                <wp:positionH relativeFrom="column">
                  <wp:posOffset>3136393</wp:posOffset>
                </wp:positionH>
                <wp:positionV relativeFrom="paragraph">
                  <wp:posOffset>1012952</wp:posOffset>
                </wp:positionV>
                <wp:extent cx="1453896" cy="978408"/>
                <wp:effectExtent l="0" t="0" r="51435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896" cy="9784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F79" id="Straight Arrow Connector 48" o:spid="_x0000_s1026" type="#_x0000_t32" style="position:absolute;margin-left:246.95pt;margin-top:79.75pt;width:114.5pt;height:7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Pr="00015693">
        <w:rPr>
          <w:b/>
          <w:bCs/>
          <w:i/>
          <w:iCs/>
          <w:sz w:val="144"/>
          <w:szCs w:val="144"/>
        </w:rPr>
        <w:t>S</w:t>
      </w:r>
      <w:r w:rsidRPr="00015693">
        <w:rPr>
          <w:b/>
          <w:bCs/>
          <w:i/>
          <w:iCs/>
          <w:sz w:val="96"/>
          <w:szCs w:val="96"/>
        </w:rPr>
        <w:t xml:space="preserve">    </w:t>
      </w:r>
      <w:r w:rsidRPr="00015693">
        <w:rPr>
          <w:sz w:val="72"/>
          <w:szCs w:val="72"/>
        </w:rPr>
        <w:t>choice</w:t>
      </w:r>
      <w:r w:rsidRPr="00015693">
        <w:rPr>
          <w:b/>
          <w:bCs/>
          <w:i/>
          <w:iCs/>
          <w:sz w:val="96"/>
          <w:szCs w:val="96"/>
        </w:rPr>
        <w:t xml:space="preserve">   </w:t>
      </w:r>
      <w:r w:rsidRPr="00015693">
        <w:rPr>
          <w:b/>
          <w:bCs/>
          <w:i/>
          <w:iCs/>
          <w:color w:val="FF0000"/>
          <w:sz w:val="144"/>
          <w:szCs w:val="144"/>
        </w:rPr>
        <w:t>R</w:t>
      </w:r>
      <w:r w:rsidRPr="00015693">
        <w:rPr>
          <w:b/>
          <w:bCs/>
          <w:i/>
          <w:iCs/>
          <w:color w:val="FF0000"/>
          <w:sz w:val="96"/>
          <w:szCs w:val="96"/>
        </w:rPr>
        <w:t xml:space="preserve">   </w:t>
      </w:r>
      <w:r w:rsidRPr="00015693">
        <w:rPr>
          <w:b/>
          <w:bCs/>
          <w:i/>
          <w:iCs/>
          <w:color w:val="FF0000"/>
          <w:sz w:val="96"/>
          <w:szCs w:val="96"/>
        </w:rPr>
        <w:tab/>
      </w:r>
      <w:r w:rsidRPr="00015693">
        <w:rPr>
          <w:b/>
          <w:bCs/>
          <w:i/>
          <w:iCs/>
          <w:color w:val="FF0000"/>
          <w:sz w:val="96"/>
          <w:szCs w:val="96"/>
        </w:rPr>
        <w:tab/>
        <w:t xml:space="preserve"> </w:t>
      </w:r>
      <w:bookmarkStart w:id="1" w:name="_Hlk41580830"/>
      <w:r w:rsidRPr="00015693">
        <w:rPr>
          <w:b/>
          <w:bCs/>
          <w:i/>
          <w:iCs/>
          <w:sz w:val="40"/>
          <w:szCs w:val="40"/>
        </w:rPr>
        <w:t>Respond Thoughtfully</w:t>
      </w:r>
      <w:bookmarkEnd w:id="1"/>
    </w:p>
    <w:p w14:paraId="7488601D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  <w:r w:rsidRPr="0001569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7A2AC" wp14:editId="3EB84A5F">
                <wp:simplePos x="0" y="0"/>
                <wp:positionH relativeFrom="margin">
                  <wp:posOffset>1609852</wp:posOffset>
                </wp:positionH>
                <wp:positionV relativeFrom="paragraph">
                  <wp:posOffset>32512</wp:posOffset>
                </wp:positionV>
                <wp:extent cx="159534" cy="577015"/>
                <wp:effectExtent l="19050" t="19050" r="12065" b="13970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4" cy="57701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1C5D" id="Arrow: Up 49" o:spid="_x0000_s1026" type="#_x0000_t68" style="position:absolute;margin-left:126.75pt;margin-top:2.55pt;width:12.55pt;height:45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" adj="2986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09E698" wp14:editId="79E02504">
                <wp:simplePos x="0" y="0"/>
                <wp:positionH relativeFrom="margin">
                  <wp:posOffset>596645</wp:posOffset>
                </wp:positionH>
                <wp:positionV relativeFrom="paragraph">
                  <wp:posOffset>13848</wp:posOffset>
                </wp:positionV>
                <wp:extent cx="175806" cy="563245"/>
                <wp:effectExtent l="76200" t="0" r="72390" b="27305"/>
                <wp:wrapNone/>
                <wp:docPr id="50" name="Arrow: U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027">
                          <a:off x="0" y="0"/>
                          <a:ext cx="175806" cy="56324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14C9" id="Arrow: Up 50" o:spid="_x0000_s1026" type="#_x0000_t68" style="position:absolute;margin-left:47pt;margin-top:1.1pt;width:13.85pt;height:44.35pt;rotation:1403592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" adj="3371" fillcolor="#4472c4" strokecolor="#2f528f" strokeweight="1pt">
                <w10:wrap anchorx="margin"/>
              </v:shape>
            </w:pict>
          </mc:Fallback>
        </mc:AlternateContent>
      </w:r>
      <w:r w:rsidRPr="0001569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F8F574" wp14:editId="37ED254E">
                <wp:simplePos x="0" y="0"/>
                <wp:positionH relativeFrom="margin">
                  <wp:posOffset>2499614</wp:posOffset>
                </wp:positionH>
                <wp:positionV relativeFrom="paragraph">
                  <wp:posOffset>8128</wp:posOffset>
                </wp:positionV>
                <wp:extent cx="159534" cy="577015"/>
                <wp:effectExtent l="114300" t="0" r="107315" b="0"/>
                <wp:wrapNone/>
                <wp:docPr id="51" name="Arrow: 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120">
                          <a:off x="0" y="0"/>
                          <a:ext cx="159534" cy="577015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62E8" id="Arrow: Up 51" o:spid="_x0000_s1026" type="#_x0000_t68" style="position:absolute;margin-left:196.8pt;margin-top:.65pt;width:12.55pt;height:45.45pt;rotation:-2072991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" adj="2986" fillcolor="#4472c4" strokecolor="#2f528f" strokeweight="1pt">
                <w10:wrap anchorx="margin"/>
              </v:shape>
            </w:pict>
          </mc:Fallback>
        </mc:AlternateContent>
      </w:r>
    </w:p>
    <w:p w14:paraId="2EDC40AE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sz w:val="32"/>
          <w:szCs w:val="32"/>
        </w:rPr>
      </w:pPr>
    </w:p>
    <w:p w14:paraId="52AA2EB3" w14:textId="77777777" w:rsidR="00015693" w:rsidRPr="00015693" w:rsidRDefault="00015693" w:rsidP="00015693">
      <w:pPr>
        <w:rPr>
          <w:b/>
          <w:bCs/>
          <w:color w:val="00B050"/>
          <w:sz w:val="72"/>
          <w:szCs w:val="72"/>
        </w:rPr>
      </w:pPr>
      <w:r w:rsidRPr="00015693">
        <w:rPr>
          <w:b/>
          <w:bC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731968" behindDoc="1" locked="0" layoutInCell="1" allowOverlap="1" wp14:anchorId="1FBCE3BA" wp14:editId="2C790780">
            <wp:simplePos x="0" y="0"/>
            <wp:positionH relativeFrom="column">
              <wp:posOffset>812589</wp:posOffset>
            </wp:positionH>
            <wp:positionV relativeFrom="paragraph">
              <wp:posOffset>471381</wp:posOffset>
            </wp:positionV>
            <wp:extent cx="1007533" cy="1217850"/>
            <wp:effectExtent l="0" t="0" r="0" b="0"/>
            <wp:wrapNone/>
            <wp:docPr id="172050" name="Graphic 172050" descr="Line arrow 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necurveclockwis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" cy="12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93">
        <w:rPr>
          <w:b/>
          <w:bCs/>
          <w:color w:val="00B050"/>
          <w:sz w:val="72"/>
          <w:szCs w:val="72"/>
        </w:rPr>
        <w:t>A</w:t>
      </w:r>
      <w:r w:rsidRPr="00015693">
        <w:rPr>
          <w:b/>
          <w:bCs/>
          <w:color w:val="00B050"/>
          <w:sz w:val="72"/>
          <w:szCs w:val="72"/>
        </w:rPr>
        <w:tab/>
      </w:r>
      <w:r w:rsidRPr="00015693">
        <w:rPr>
          <w:b/>
          <w:bCs/>
          <w:color w:val="00B050"/>
          <w:sz w:val="72"/>
          <w:szCs w:val="72"/>
        </w:rPr>
        <w:tab/>
        <w:t xml:space="preserve">      </w:t>
      </w:r>
      <w:proofErr w:type="spellStart"/>
      <w:r w:rsidRPr="00015693">
        <w:rPr>
          <w:b/>
          <w:bCs/>
          <w:color w:val="00B050"/>
          <w:sz w:val="72"/>
          <w:szCs w:val="72"/>
        </w:rPr>
        <w:t>A</w:t>
      </w:r>
      <w:proofErr w:type="spellEnd"/>
      <w:r w:rsidRPr="00015693">
        <w:rPr>
          <w:b/>
          <w:bCs/>
          <w:color w:val="00B050"/>
          <w:sz w:val="72"/>
          <w:szCs w:val="72"/>
        </w:rPr>
        <w:tab/>
      </w:r>
      <w:r w:rsidRPr="00015693">
        <w:rPr>
          <w:b/>
          <w:bCs/>
          <w:color w:val="00B050"/>
          <w:sz w:val="72"/>
          <w:szCs w:val="72"/>
        </w:rPr>
        <w:tab/>
        <w:t xml:space="preserve">      </w:t>
      </w:r>
      <w:proofErr w:type="spellStart"/>
      <w:r w:rsidRPr="00015693">
        <w:rPr>
          <w:b/>
          <w:bCs/>
          <w:color w:val="00B050"/>
          <w:sz w:val="72"/>
          <w:szCs w:val="72"/>
        </w:rPr>
        <w:t>A</w:t>
      </w:r>
      <w:proofErr w:type="spellEnd"/>
      <w:r w:rsidRPr="00015693">
        <w:rPr>
          <w:b/>
          <w:bCs/>
          <w:color w:val="00B050"/>
          <w:sz w:val="72"/>
          <w:szCs w:val="72"/>
        </w:rPr>
        <w:tab/>
      </w:r>
      <w:r w:rsidRPr="00015693">
        <w:rPr>
          <w:b/>
          <w:bCs/>
          <w:i/>
          <w:iCs/>
          <w:color w:val="00B050"/>
          <w:sz w:val="32"/>
          <w:szCs w:val="32"/>
        </w:rPr>
        <w:tab/>
      </w:r>
      <w:r w:rsidRPr="00015693">
        <w:rPr>
          <w:b/>
          <w:bCs/>
          <w:i/>
          <w:iCs/>
          <w:color w:val="00B050"/>
          <w:sz w:val="32"/>
          <w:szCs w:val="32"/>
        </w:rPr>
        <w:tab/>
        <w:t xml:space="preserve">     </w:t>
      </w:r>
      <w:r w:rsidRPr="00015693">
        <w:rPr>
          <w:b/>
          <w:bCs/>
          <w:i/>
          <w:iCs/>
          <w:sz w:val="40"/>
          <w:szCs w:val="40"/>
        </w:rPr>
        <w:t>Respond Deliberately</w:t>
      </w:r>
    </w:p>
    <w:p w14:paraId="65CE5A8C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color w:val="00B050"/>
          <w:sz w:val="32"/>
          <w:szCs w:val="32"/>
        </w:rPr>
      </w:pPr>
    </w:p>
    <w:p w14:paraId="38749EAD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color w:val="00B050"/>
          <w:sz w:val="32"/>
          <w:szCs w:val="32"/>
        </w:rPr>
      </w:pPr>
    </w:p>
    <w:p w14:paraId="6CF82950" w14:textId="77777777" w:rsidR="00015693" w:rsidRPr="00015693" w:rsidRDefault="00015693" w:rsidP="00015693">
      <w:pPr>
        <w:ind w:left="720"/>
        <w:contextualSpacing/>
        <w:rPr>
          <w:b/>
          <w:bCs/>
          <w:i/>
          <w:iCs/>
          <w:color w:val="00B050"/>
          <w:sz w:val="32"/>
          <w:szCs w:val="32"/>
        </w:rPr>
      </w:pPr>
    </w:p>
    <w:p w14:paraId="1D005636" w14:textId="77777777" w:rsidR="00CD60C8" w:rsidRDefault="00CD60C8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</w:p>
    <w:p w14:paraId="0755D36F" w14:textId="11239463" w:rsidR="00015693" w:rsidRPr="00015693" w:rsidRDefault="00015693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>Kindness   Compassion   Empathy   Forgiveness   Gentleness</w:t>
      </w:r>
    </w:p>
    <w:p w14:paraId="029CF60F" w14:textId="77777777" w:rsidR="00015693" w:rsidRPr="00015693" w:rsidRDefault="00015693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 xml:space="preserve">Thoughtfulness   Gratitude   Appreciation   Openness   Acceptance                                                   </w:t>
      </w:r>
    </w:p>
    <w:p w14:paraId="5A9861C8" w14:textId="77777777" w:rsidR="00015693" w:rsidRPr="00015693" w:rsidRDefault="00015693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 xml:space="preserve"> Letting Go   Wisdom   Love   Fresh Eyes   Beginners Mind   </w:t>
      </w:r>
    </w:p>
    <w:p w14:paraId="22EC28AD" w14:textId="77777777" w:rsidR="00015693" w:rsidRPr="00015693" w:rsidRDefault="00015693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 xml:space="preserve">Non-Striving   Being vs. Doing   </w:t>
      </w:r>
    </w:p>
    <w:p w14:paraId="58E1385B" w14:textId="77777777" w:rsidR="00015693" w:rsidRPr="00015693" w:rsidRDefault="00015693" w:rsidP="00015693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 xml:space="preserve"> Curiosity   Heartfulness</w:t>
      </w:r>
    </w:p>
    <w:p w14:paraId="533BEE26" w14:textId="13196C46" w:rsidR="00015693" w:rsidRDefault="00015693" w:rsidP="00015693">
      <w:pPr>
        <w:rPr>
          <w:i/>
          <w:iCs/>
          <w:color w:val="2F5496" w:themeColor="accent1" w:themeShade="BF"/>
          <w:sz w:val="32"/>
          <w:szCs w:val="32"/>
        </w:rPr>
      </w:pPr>
      <w:r w:rsidRPr="00015693">
        <w:rPr>
          <w:i/>
          <w:iCs/>
          <w:color w:val="2F5496" w:themeColor="accent1" w:themeShade="BF"/>
          <w:sz w:val="32"/>
          <w:szCs w:val="32"/>
        </w:rPr>
        <w:t xml:space="preserve">        </w:t>
      </w:r>
    </w:p>
    <w:p w14:paraId="515B724D" w14:textId="77777777" w:rsidR="00015693" w:rsidRPr="00015693" w:rsidRDefault="00015693" w:rsidP="00015693">
      <w:pPr>
        <w:rPr>
          <w:i/>
          <w:iCs/>
          <w:color w:val="2F5496" w:themeColor="accent1" w:themeShade="BF"/>
          <w:sz w:val="16"/>
          <w:szCs w:val="16"/>
        </w:rPr>
      </w:pPr>
    </w:p>
    <w:p w14:paraId="3D2C01A5" w14:textId="77777777" w:rsidR="00015693" w:rsidRPr="00015693" w:rsidRDefault="00015693" w:rsidP="00015693">
      <w:pPr>
        <w:rPr>
          <w:b/>
          <w:bCs/>
          <w:color w:val="2F5496" w:themeColor="accent1" w:themeShade="BF"/>
          <w:sz w:val="72"/>
          <w:szCs w:val="72"/>
        </w:rPr>
      </w:pPr>
      <w:r w:rsidRPr="00015693">
        <w:rPr>
          <w:b/>
          <w:bCs/>
          <w:sz w:val="56"/>
          <w:szCs w:val="56"/>
        </w:rPr>
        <w:t xml:space="preserve">        </w:t>
      </w:r>
      <w:r w:rsidRPr="00015693">
        <w:rPr>
          <w:b/>
          <w:bCs/>
          <w:i/>
          <w:iCs/>
          <w:sz w:val="56"/>
          <w:szCs w:val="56"/>
        </w:rPr>
        <w:t xml:space="preserve">  </w:t>
      </w:r>
      <w:r w:rsidRPr="00015693">
        <w:rPr>
          <w:b/>
          <w:bCs/>
          <w:color w:val="2F5496" w:themeColor="accent1" w:themeShade="BF"/>
          <w:sz w:val="72"/>
          <w:szCs w:val="72"/>
        </w:rPr>
        <w:t>Mindful Mediated Response</w:t>
      </w:r>
    </w:p>
    <w:p w14:paraId="5C47E89D" w14:textId="77777777" w:rsidR="00015693" w:rsidRPr="00015693" w:rsidRDefault="00015693" w:rsidP="00015693"/>
    <w:p w14:paraId="4DB3A86D" w14:textId="77777777" w:rsidR="00015693" w:rsidRPr="00015693" w:rsidRDefault="00015693" w:rsidP="00015693"/>
    <w:p w14:paraId="00512BD4" w14:textId="77777777" w:rsidR="00015693" w:rsidRPr="00015693" w:rsidRDefault="00015693" w:rsidP="00015693"/>
    <w:p w14:paraId="450B0968" w14:textId="77777777" w:rsidR="00015693" w:rsidRPr="00015693" w:rsidRDefault="00015693" w:rsidP="00015693"/>
    <w:p w14:paraId="5374A6C2" w14:textId="77777777" w:rsidR="00015693" w:rsidRPr="00015693" w:rsidRDefault="00015693" w:rsidP="00015693"/>
    <w:p w14:paraId="3D2E4FBF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A21846E" wp14:editId="32E23C04">
                <wp:simplePos x="0" y="0"/>
                <wp:positionH relativeFrom="column">
                  <wp:posOffset>3843443</wp:posOffset>
                </wp:positionH>
                <wp:positionV relativeFrom="paragraph">
                  <wp:posOffset>194733</wp:posOffset>
                </wp:positionV>
                <wp:extent cx="2360930" cy="1404620"/>
                <wp:effectExtent l="0" t="0" r="22860" b="1143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34FD" w14:textId="77777777" w:rsidR="00015693" w:rsidRPr="000021F3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Brain Evaluation/Apprai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1846E" id="_x0000_s1048" type="#_x0000_t202" style="position:absolute;margin-left:302.65pt;margin-top:15.3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8dJwIAAE4EAAAOAAAAZHJzL2Uyb0RvYy54bWysVNtu2zAMfR+wfxD0vthxk6w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">
                <v:textbox style="mso-fit-shape-to-text:t">
                  <w:txbxContent>
                    <w:p w14:paraId="652034FD" w14:textId="77777777" w:rsidR="00015693" w:rsidRPr="000021F3" w:rsidRDefault="00015693" w:rsidP="00015693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Brain Evaluation/Apprai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C2526F1" wp14:editId="2853BBF3">
                <wp:simplePos x="0" y="0"/>
                <wp:positionH relativeFrom="page">
                  <wp:align>right</wp:align>
                </wp:positionH>
                <wp:positionV relativeFrom="paragraph">
                  <wp:posOffset>42333</wp:posOffset>
                </wp:positionV>
                <wp:extent cx="2188421" cy="1582843"/>
                <wp:effectExtent l="19050" t="0" r="40640" b="646430"/>
                <wp:wrapNone/>
                <wp:docPr id="53" name="Thought Bubble: 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421" cy="1582843"/>
                        </a:xfrm>
                        <a:prstGeom prst="cloudCallout">
                          <a:avLst>
                            <a:gd name="adj1" fmla="val -35683"/>
                            <a:gd name="adj2" fmla="val 859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2795E" w14:textId="77777777" w:rsidR="00015693" w:rsidRDefault="00015693" w:rsidP="00015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26F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3" o:spid="_x0000_s1049" type="#_x0000_t106" style="position:absolute;margin-left:121.1pt;margin-top:3.35pt;width:172.3pt;height:124.65pt;z-index:-25157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" adj="3092,29360" fillcolor="#4472c4" strokecolor="#2f528f" strokeweight="1pt">
                <v:stroke joinstyle="miter"/>
                <v:textbox>
                  <w:txbxContent>
                    <w:p w14:paraId="7F02795E" w14:textId="77777777" w:rsidR="00015693" w:rsidRDefault="00015693" w:rsidP="0001569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B6221D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F5E2F4C" wp14:editId="4B493E2A">
                <wp:simplePos x="0" y="0"/>
                <wp:positionH relativeFrom="column">
                  <wp:posOffset>61383</wp:posOffset>
                </wp:positionH>
                <wp:positionV relativeFrom="paragraph">
                  <wp:posOffset>112183</wp:posOffset>
                </wp:positionV>
                <wp:extent cx="2004484" cy="2112222"/>
                <wp:effectExtent l="19050" t="38100" r="34290" b="59690"/>
                <wp:wrapNone/>
                <wp:docPr id="54" name="Explosion: 8 Poin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484" cy="2112222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1C0E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54" o:spid="_x0000_s1026" type="#_x0000_t71" style="position:absolute;margin-left:4.85pt;margin-top:8.85pt;width:157.85pt;height:166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" fillcolor="#4472c4" strokecolor="#2f528f" strokeweight="1pt"/>
            </w:pict>
          </mc:Fallback>
        </mc:AlternateContent>
      </w:r>
    </w:p>
    <w:p w14:paraId="4A477033" w14:textId="77777777" w:rsidR="00015693" w:rsidRPr="00015693" w:rsidRDefault="00015693" w:rsidP="00015693"/>
    <w:p w14:paraId="31A8412D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2BD01" wp14:editId="3C79B0D8">
                <wp:simplePos x="0" y="0"/>
                <wp:positionH relativeFrom="column">
                  <wp:posOffset>2924704</wp:posOffset>
                </wp:positionH>
                <wp:positionV relativeFrom="paragraph">
                  <wp:posOffset>95356</wp:posOffset>
                </wp:positionV>
                <wp:extent cx="309034" cy="1156758"/>
                <wp:effectExtent l="0" t="23813" r="0" b="29527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034" cy="115675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05C9" id="Arrow: Down 55" o:spid="_x0000_s1026" type="#_x0000_t67" style="position:absolute;margin-left:230.3pt;margin-top:7.5pt;width:24.35pt;height:91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" adj="18715" fillcolor="#4472c4" strokecolor="#2f528f" strokeweight="1pt"/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823460" wp14:editId="551FFB8C">
                <wp:simplePos x="0" y="0"/>
                <wp:positionH relativeFrom="column">
                  <wp:posOffset>135255</wp:posOffset>
                </wp:positionH>
                <wp:positionV relativeFrom="paragraph">
                  <wp:posOffset>226695</wp:posOffset>
                </wp:positionV>
                <wp:extent cx="1964055" cy="467360"/>
                <wp:effectExtent l="0" t="0" r="17145" b="2794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709E" w14:textId="77777777" w:rsidR="00015693" w:rsidRPr="00F365F9" w:rsidRDefault="00015693" w:rsidP="00015693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F365F9">
                              <w:rPr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</w:rPr>
                              <w:t>Trigger/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3460" id="_x0000_s1050" type="#_x0000_t202" style="position:absolute;margin-left:10.65pt;margin-top:17.85pt;width:154.65pt;height:36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">
                <v:textbox>
                  <w:txbxContent>
                    <w:p w14:paraId="496D709E" w14:textId="77777777" w:rsidR="00015693" w:rsidRPr="00F365F9" w:rsidRDefault="00015693" w:rsidP="00015693">
                      <w:pPr>
                        <w:rPr>
                          <w:b/>
                          <w:bCs/>
                          <w:color w:val="FFC000" w:themeColor="accent4"/>
                          <w:sz w:val="48"/>
                          <w:szCs w:val="48"/>
                        </w:rPr>
                      </w:pPr>
                      <w:r w:rsidRPr="00F365F9">
                        <w:rPr>
                          <w:b/>
                          <w:bCs/>
                          <w:color w:val="FFC000" w:themeColor="accent4"/>
                          <w:sz w:val="48"/>
                          <w:szCs w:val="48"/>
                        </w:rPr>
                        <w:t>Trigger/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91D5D" w14:textId="77777777" w:rsidR="00015693" w:rsidRPr="00015693" w:rsidRDefault="00015693" w:rsidP="00015693"/>
    <w:p w14:paraId="0A482D3D" w14:textId="77777777" w:rsidR="00015693" w:rsidRPr="00015693" w:rsidRDefault="00015693" w:rsidP="00015693"/>
    <w:p w14:paraId="0DFC3655" w14:textId="77777777" w:rsidR="00015693" w:rsidRPr="00015693" w:rsidRDefault="00015693" w:rsidP="00015693"/>
    <w:p w14:paraId="1FBD250F" w14:textId="77777777" w:rsidR="00015693" w:rsidRPr="00015693" w:rsidRDefault="00015693" w:rsidP="00015693"/>
    <w:p w14:paraId="3643838C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021E4C" wp14:editId="37512DCA">
                <wp:simplePos x="0" y="0"/>
                <wp:positionH relativeFrom="margin">
                  <wp:align>left</wp:align>
                </wp:positionH>
                <wp:positionV relativeFrom="paragraph">
                  <wp:posOffset>133774</wp:posOffset>
                </wp:positionV>
                <wp:extent cx="1552079" cy="5754528"/>
                <wp:effectExtent l="476250" t="0" r="1286510" b="0"/>
                <wp:wrapNone/>
                <wp:docPr id="57" name="Arrow: Curved Lef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989">
                          <a:off x="0" y="0"/>
                          <a:ext cx="1552079" cy="5754528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4A0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7" o:spid="_x0000_s1026" type="#_x0000_t103" style="position:absolute;margin-left:0;margin-top:10.55pt;width:122.2pt;height:453.1pt;rotation:9852233fd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" adj="18687,20872,5400" fillcolor="#4472c4" strokecolor="#2f528f" strokeweight="1pt">
                <w10:wrap anchorx="margin"/>
              </v:shape>
            </w:pict>
          </mc:Fallback>
        </mc:AlternateContent>
      </w:r>
    </w:p>
    <w:p w14:paraId="571A5631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056729A" wp14:editId="4F775E14">
                <wp:simplePos x="0" y="0"/>
                <wp:positionH relativeFrom="margin">
                  <wp:posOffset>5757121</wp:posOffset>
                </wp:positionH>
                <wp:positionV relativeFrom="paragraph">
                  <wp:posOffset>11853</wp:posOffset>
                </wp:positionV>
                <wp:extent cx="1473200" cy="446405"/>
                <wp:effectExtent l="0" t="0" r="12700" b="1079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F718" w14:textId="77777777" w:rsidR="00015693" w:rsidRPr="000021F3" w:rsidRDefault="00015693" w:rsidP="000156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p</w:t>
                            </w:r>
                            <w:r w:rsidRPr="000021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729A" id="_x0000_s1051" type="#_x0000_t202" style="position:absolute;margin-left:453.3pt;margin-top:.95pt;width:116pt;height:35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">
                <v:textbox>
                  <w:txbxContent>
                    <w:p w14:paraId="683DF718" w14:textId="77777777" w:rsidR="00015693" w:rsidRPr="000021F3" w:rsidRDefault="00015693" w:rsidP="000156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Unp</w:t>
                      </w:r>
                      <w:r w:rsidRPr="000021F3">
                        <w:rPr>
                          <w:b/>
                          <w:bCs/>
                          <w:sz w:val="40"/>
                          <w:szCs w:val="40"/>
                        </w:rPr>
                        <w:t>leas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16100D4" wp14:editId="71699D81">
                <wp:simplePos x="0" y="0"/>
                <wp:positionH relativeFrom="column">
                  <wp:posOffset>4122843</wp:posOffset>
                </wp:positionH>
                <wp:positionV relativeFrom="paragraph">
                  <wp:posOffset>11854</wp:posOffset>
                </wp:positionV>
                <wp:extent cx="1100455" cy="446405"/>
                <wp:effectExtent l="0" t="0" r="23495" b="1079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5024" w14:textId="77777777" w:rsidR="00015693" w:rsidRPr="000021F3" w:rsidRDefault="00015693" w:rsidP="000156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21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00D4" id="_x0000_s1052" type="#_x0000_t202" style="position:absolute;margin-left:324.65pt;margin-top:.95pt;width:86.65pt;height:35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">
                <v:textbox>
                  <w:txbxContent>
                    <w:p w14:paraId="458D5024" w14:textId="77777777" w:rsidR="00015693" w:rsidRPr="000021F3" w:rsidRDefault="00015693" w:rsidP="000156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021F3">
                        <w:rPr>
                          <w:b/>
                          <w:bCs/>
                          <w:sz w:val="40"/>
                          <w:szCs w:val="40"/>
                        </w:rPr>
                        <w:t>Pleas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988D1" w14:textId="77777777" w:rsidR="00015693" w:rsidRPr="00015693" w:rsidRDefault="00015693" w:rsidP="00015693"/>
    <w:p w14:paraId="73B28CCB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CC4B8E" wp14:editId="677B83CA">
                <wp:simplePos x="0" y="0"/>
                <wp:positionH relativeFrom="column">
                  <wp:posOffset>5343949</wp:posOffset>
                </wp:positionH>
                <wp:positionV relativeFrom="paragraph">
                  <wp:posOffset>6562</wp:posOffset>
                </wp:positionV>
                <wp:extent cx="311150" cy="706967"/>
                <wp:effectExtent l="19050" t="0" r="12700" b="36195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0696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19E8" id="Arrow: Down 60" o:spid="_x0000_s1026" type="#_x0000_t67" style="position:absolute;margin-left:420.8pt;margin-top:.5pt;width:24.5pt;height:5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" adj="16847" fillcolor="#4472c4" strokecolor="#2f528f" strokeweight="1pt"/>
            </w:pict>
          </mc:Fallback>
        </mc:AlternateContent>
      </w:r>
    </w:p>
    <w:p w14:paraId="23D043E8" w14:textId="77777777" w:rsidR="00015693" w:rsidRPr="00015693" w:rsidRDefault="00015693" w:rsidP="00015693"/>
    <w:p w14:paraId="07C9CE03" w14:textId="77777777" w:rsidR="00015693" w:rsidRPr="00015693" w:rsidRDefault="00015693" w:rsidP="00015693"/>
    <w:p w14:paraId="63F0FB71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7BCA4E" wp14:editId="100CD7B9">
                <wp:simplePos x="0" y="0"/>
                <wp:positionH relativeFrom="column">
                  <wp:posOffset>4986655</wp:posOffset>
                </wp:positionH>
                <wp:positionV relativeFrom="paragraph">
                  <wp:posOffset>9525</wp:posOffset>
                </wp:positionV>
                <wp:extent cx="1092200" cy="1404620"/>
                <wp:effectExtent l="0" t="0" r="12700" b="203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E6DC" w14:textId="77777777" w:rsidR="00015693" w:rsidRPr="000021F3" w:rsidRDefault="00015693" w:rsidP="0001569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 xml:space="preserve">I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BCA4E" id="_x0000_s1053" type="#_x0000_t202" style="position:absolute;margin-left:392.65pt;margin-top:.75pt;width:8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">
                <v:textbox style="mso-fit-shape-to-text:t">
                  <w:txbxContent>
                    <w:p w14:paraId="4821E6DC" w14:textId="77777777" w:rsidR="00015693" w:rsidRPr="000021F3" w:rsidRDefault="00015693" w:rsidP="00015693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 xml:space="preserve">I </w:t>
                      </w:r>
                      <w:r>
                        <w:rPr>
                          <w:sz w:val="44"/>
                          <w:szCs w:val="44"/>
                        </w:rPr>
                        <w:t>W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AFA4A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BC8F53" wp14:editId="77D3490D">
                <wp:simplePos x="0" y="0"/>
                <wp:positionH relativeFrom="column">
                  <wp:posOffset>-26670</wp:posOffset>
                </wp:positionH>
                <wp:positionV relativeFrom="paragraph">
                  <wp:posOffset>285115</wp:posOffset>
                </wp:positionV>
                <wp:extent cx="2783205" cy="1514475"/>
                <wp:effectExtent l="95250" t="781050" r="74295" b="771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69383">
                          <a:off x="0" y="0"/>
                          <a:ext cx="27832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F41C" w14:textId="77777777" w:rsidR="00015693" w:rsidRDefault="00015693" w:rsidP="0001569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45D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abit Formation</w:t>
                            </w:r>
                          </w:p>
                          <w:p w14:paraId="4E7A9B8E" w14:textId="77777777" w:rsidR="00015693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nhealthy Behaviors</w:t>
                            </w:r>
                          </w:p>
                          <w:p w14:paraId="50AE7811" w14:textId="77777777" w:rsidR="00015693" w:rsidRPr="00F365F9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aladaptive Co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8F53" id="_x0000_s1054" type="#_x0000_t202" style="position:absolute;margin-left:-2.1pt;margin-top:22.45pt;width:219.15pt;height:119.25pt;rotation:-2873335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">
                <v:textbox>
                  <w:txbxContent>
                    <w:p w14:paraId="0AADF41C" w14:textId="77777777" w:rsidR="00015693" w:rsidRDefault="00015693" w:rsidP="00015693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45DE6">
                        <w:rPr>
                          <w:b/>
                          <w:bCs/>
                          <w:sz w:val="56"/>
                          <w:szCs w:val="56"/>
                        </w:rPr>
                        <w:t>Habit Formation</w:t>
                      </w:r>
                    </w:p>
                    <w:p w14:paraId="4E7A9B8E" w14:textId="77777777" w:rsidR="00015693" w:rsidRDefault="00015693" w:rsidP="0001569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Unhealthy Behaviors</w:t>
                      </w:r>
                    </w:p>
                    <w:p w14:paraId="50AE7811" w14:textId="77777777" w:rsidR="00015693" w:rsidRPr="00F365F9" w:rsidRDefault="00015693" w:rsidP="0001569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aladaptive Co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A6791F" wp14:editId="30818EC7">
                <wp:simplePos x="0" y="0"/>
                <wp:positionH relativeFrom="column">
                  <wp:posOffset>5361305</wp:posOffset>
                </wp:positionH>
                <wp:positionV relativeFrom="paragraph">
                  <wp:posOffset>158326</wp:posOffset>
                </wp:positionV>
                <wp:extent cx="277284" cy="715433"/>
                <wp:effectExtent l="19050" t="0" r="46990" b="46990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4" cy="71543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0CD5" id="Arrow: Down 63" o:spid="_x0000_s1026" type="#_x0000_t67" style="position:absolute;margin-left:422.15pt;margin-top:12.45pt;width:21.85pt;height:5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" adj="17414" fillcolor="#4472c4" strokecolor="#2f528f" strokeweight="1pt"/>
            </w:pict>
          </mc:Fallback>
        </mc:AlternateContent>
      </w:r>
    </w:p>
    <w:p w14:paraId="0790B35E" w14:textId="77777777" w:rsidR="00015693" w:rsidRPr="00015693" w:rsidRDefault="00015693" w:rsidP="00015693"/>
    <w:p w14:paraId="553DBF64" w14:textId="77777777" w:rsidR="00015693" w:rsidRPr="00015693" w:rsidRDefault="00015693" w:rsidP="00015693"/>
    <w:p w14:paraId="3CE4398B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54F2D26" wp14:editId="7984083B">
                <wp:simplePos x="0" y="0"/>
                <wp:positionH relativeFrom="margin">
                  <wp:posOffset>4552526</wp:posOffset>
                </wp:positionH>
                <wp:positionV relativeFrom="paragraph">
                  <wp:posOffset>123402</wp:posOffset>
                </wp:positionV>
                <wp:extent cx="1778000" cy="1404620"/>
                <wp:effectExtent l="0" t="0" r="12700" b="20320"/>
                <wp:wrapSquare wrapText="bothSides"/>
                <wp:docPr id="17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7C4D" w14:textId="77777777" w:rsidR="00015693" w:rsidRPr="000021F3" w:rsidRDefault="00015693" w:rsidP="0001569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 xml:space="preserve">I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on’t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F2D26" id="_x0000_s1055" type="#_x0000_t202" style="position:absolute;margin-left:358.45pt;margin-top:9.7pt;width:140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">
                <v:textbox style="mso-fit-shape-to-text:t">
                  <w:txbxContent>
                    <w:p w14:paraId="6A2C7C4D" w14:textId="77777777" w:rsidR="00015693" w:rsidRPr="000021F3" w:rsidRDefault="00015693" w:rsidP="00015693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 xml:space="preserve">I </w:t>
                      </w:r>
                      <w:r>
                        <w:rPr>
                          <w:sz w:val="44"/>
                          <w:szCs w:val="44"/>
                        </w:rPr>
                        <w:t>Don’t W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057A6" w14:textId="77777777" w:rsidR="00015693" w:rsidRPr="00015693" w:rsidRDefault="00015693" w:rsidP="00015693"/>
    <w:p w14:paraId="48AF4017" w14:textId="77777777" w:rsidR="00015693" w:rsidRPr="00015693" w:rsidRDefault="00015693" w:rsidP="00015693"/>
    <w:p w14:paraId="063A8275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3CC255" wp14:editId="0AF81D4F">
                <wp:simplePos x="0" y="0"/>
                <wp:positionH relativeFrom="column">
                  <wp:posOffset>5367020</wp:posOffset>
                </wp:positionH>
                <wp:positionV relativeFrom="paragraph">
                  <wp:posOffset>172720</wp:posOffset>
                </wp:positionV>
                <wp:extent cx="277284" cy="715433"/>
                <wp:effectExtent l="19050" t="0" r="46990" b="46990"/>
                <wp:wrapNone/>
                <wp:docPr id="172033" name="Arrow: Down 17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4" cy="71543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0EF9" id="Arrow: Down 172033" o:spid="_x0000_s1026" type="#_x0000_t67" style="position:absolute;margin-left:422.6pt;margin-top:13.6pt;width:21.85pt;height:5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" adj="17414" fillcolor="#4472c4" strokecolor="#2f528f" strokeweight="1pt"/>
            </w:pict>
          </mc:Fallback>
        </mc:AlternateContent>
      </w:r>
    </w:p>
    <w:p w14:paraId="0DAB7CA7" w14:textId="77777777" w:rsidR="00015693" w:rsidRPr="00015693" w:rsidRDefault="00015693" w:rsidP="00015693"/>
    <w:p w14:paraId="06D9C459" w14:textId="77777777" w:rsidR="00015693" w:rsidRPr="00015693" w:rsidRDefault="00015693" w:rsidP="00015693"/>
    <w:p w14:paraId="6B4E4E37" w14:textId="77777777" w:rsidR="00015693" w:rsidRPr="00015693" w:rsidRDefault="00015693" w:rsidP="00015693"/>
    <w:p w14:paraId="361B838D" w14:textId="77777777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B891EC9" wp14:editId="066F02FA">
                <wp:simplePos x="0" y="0"/>
                <wp:positionH relativeFrom="column">
                  <wp:posOffset>4935855</wp:posOffset>
                </wp:positionH>
                <wp:positionV relativeFrom="paragraph">
                  <wp:posOffset>3810</wp:posOffset>
                </wp:positionV>
                <wp:extent cx="1092200" cy="1404620"/>
                <wp:effectExtent l="0" t="0" r="12700" b="20320"/>
                <wp:wrapSquare wrapText="bothSides"/>
                <wp:docPr id="17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C253" w14:textId="77777777" w:rsidR="00015693" w:rsidRPr="000021F3" w:rsidRDefault="00015693" w:rsidP="0001569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>I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91EC9" id="_x0000_s1056" type="#_x0000_t202" style="position:absolute;margin-left:388.65pt;margin-top:.3pt;width:86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">
                <v:textbox style="mso-fit-shape-to-text:t">
                  <w:txbxContent>
                    <w:p w14:paraId="4E2FC253" w14:textId="77777777" w:rsidR="00015693" w:rsidRPr="000021F3" w:rsidRDefault="00015693" w:rsidP="00015693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>I 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27D88" w14:textId="77777777" w:rsidR="00015693" w:rsidRPr="00015693" w:rsidRDefault="00015693" w:rsidP="00015693"/>
    <w:p w14:paraId="06E6A4EC" w14:textId="77777777" w:rsidR="00015693" w:rsidRPr="00015693" w:rsidRDefault="00015693" w:rsidP="00015693"/>
    <w:p w14:paraId="5951B565" w14:textId="77777777" w:rsidR="00015693" w:rsidRPr="00015693" w:rsidRDefault="00015693" w:rsidP="00015693"/>
    <w:p w14:paraId="2EA8BE5B" w14:textId="77777777" w:rsidR="00015693" w:rsidRPr="00015693" w:rsidRDefault="00015693" w:rsidP="00015693">
      <w:r w:rsidRPr="000156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BD1F155" wp14:editId="3C9DCA89">
                <wp:simplePos x="0" y="0"/>
                <wp:positionH relativeFrom="page">
                  <wp:posOffset>895350</wp:posOffset>
                </wp:positionH>
                <wp:positionV relativeFrom="paragraph">
                  <wp:posOffset>0</wp:posOffset>
                </wp:positionV>
                <wp:extent cx="1987550" cy="476250"/>
                <wp:effectExtent l="0" t="0" r="12700" b="19050"/>
                <wp:wrapSquare wrapText="bothSides"/>
                <wp:docPr id="172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22A6" w14:textId="77777777" w:rsidR="00015693" w:rsidRPr="007D21A1" w:rsidRDefault="00015693" w:rsidP="0001569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D21A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Chang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F155" id="_x0000_s1057" type="#_x0000_t202" style="position:absolute;margin-left:70.5pt;margin-top:0;width:156.5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">
                <v:textbox>
                  <w:txbxContent>
                    <w:p w14:paraId="171A22A6" w14:textId="77777777" w:rsidR="00015693" w:rsidRPr="007D21A1" w:rsidRDefault="00015693" w:rsidP="00015693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7D21A1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Change Cou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9B7AA8" w14:textId="77777777" w:rsidR="00015693" w:rsidRPr="00015693" w:rsidRDefault="00015693" w:rsidP="00015693"/>
    <w:p w14:paraId="59BD5173" w14:textId="7CCD4553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5F86D1" wp14:editId="19CDAF8C">
                <wp:simplePos x="0" y="0"/>
                <wp:positionH relativeFrom="column">
                  <wp:posOffset>3843443</wp:posOffset>
                </wp:positionH>
                <wp:positionV relativeFrom="paragraph">
                  <wp:posOffset>194733</wp:posOffset>
                </wp:positionV>
                <wp:extent cx="2360930" cy="1404620"/>
                <wp:effectExtent l="0" t="0" r="22860" b="11430"/>
                <wp:wrapSquare wrapText="bothSides"/>
                <wp:docPr id="172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005A" w14:textId="77777777" w:rsidR="00015693" w:rsidRPr="000021F3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Brain Evaluation/Apprai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86D1" id="_x0000_s1058" type="#_x0000_t202" style="position:absolute;margin-left:302.65pt;margin-top:15.3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pvKgIAAFI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">
                <v:textbox style="mso-fit-shape-to-text:t">
                  <w:txbxContent>
                    <w:p w14:paraId="5884005A" w14:textId="77777777" w:rsidR="00015693" w:rsidRPr="000021F3" w:rsidRDefault="00015693" w:rsidP="00015693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Brain Evaluation/Apprai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2FEC0" wp14:editId="54E3BBA1">
                <wp:simplePos x="0" y="0"/>
                <wp:positionH relativeFrom="page">
                  <wp:align>right</wp:align>
                </wp:positionH>
                <wp:positionV relativeFrom="paragraph">
                  <wp:posOffset>42333</wp:posOffset>
                </wp:positionV>
                <wp:extent cx="2188421" cy="1582843"/>
                <wp:effectExtent l="19050" t="0" r="40640" b="646430"/>
                <wp:wrapNone/>
                <wp:docPr id="172039" name="Thought Bubble: Cloud 17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421" cy="1582843"/>
                        </a:xfrm>
                        <a:prstGeom prst="cloudCallout">
                          <a:avLst>
                            <a:gd name="adj1" fmla="val -35683"/>
                            <a:gd name="adj2" fmla="val 859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4552B" w14:textId="77777777" w:rsidR="00015693" w:rsidRDefault="00015693" w:rsidP="00015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FEC0" id="Thought Bubble: Cloud 172039" o:spid="_x0000_s1059" type="#_x0000_t106" style="position:absolute;margin-left:121.1pt;margin-top:3.35pt;width:172.3pt;height:124.65pt;z-index:-25158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" adj="3092,29360" fillcolor="#4472c4" strokecolor="#2f528f" strokeweight="1pt">
                <v:stroke joinstyle="miter"/>
                <v:textbox>
                  <w:txbxContent>
                    <w:p w14:paraId="5314552B" w14:textId="77777777" w:rsidR="00015693" w:rsidRDefault="00015693" w:rsidP="0001569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EAA17C" w14:textId="68A6ED61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A1EBF3" wp14:editId="43CE6E1F">
                <wp:simplePos x="0" y="0"/>
                <wp:positionH relativeFrom="column">
                  <wp:posOffset>61383</wp:posOffset>
                </wp:positionH>
                <wp:positionV relativeFrom="paragraph">
                  <wp:posOffset>112183</wp:posOffset>
                </wp:positionV>
                <wp:extent cx="2004484" cy="2112222"/>
                <wp:effectExtent l="19050" t="38100" r="34290" b="59690"/>
                <wp:wrapNone/>
                <wp:docPr id="172040" name="Explosion: 8 Points 17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484" cy="2112222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85DF" id="Explosion: 8 Points 172040" o:spid="_x0000_s1026" type="#_x0000_t71" style="position:absolute;margin-left:4.85pt;margin-top:8.85pt;width:157.85pt;height:166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" fillcolor="#4472c4" strokecolor="#2f528f" strokeweight="1pt"/>
            </w:pict>
          </mc:Fallback>
        </mc:AlternateContent>
      </w:r>
    </w:p>
    <w:p w14:paraId="1A4203CA" w14:textId="40D31368" w:rsidR="00015693" w:rsidRPr="00015693" w:rsidRDefault="00015693" w:rsidP="00015693"/>
    <w:p w14:paraId="71982BE1" w14:textId="7C9C58CA" w:rsidR="00015693" w:rsidRPr="00015693" w:rsidRDefault="00CD60C8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BCE186" wp14:editId="420A79DD">
                <wp:simplePos x="0" y="0"/>
                <wp:positionH relativeFrom="column">
                  <wp:posOffset>1658302</wp:posOffset>
                </wp:positionH>
                <wp:positionV relativeFrom="paragraph">
                  <wp:posOffset>35878</wp:posOffset>
                </wp:positionV>
                <wp:extent cx="2229643" cy="163960"/>
                <wp:effectExtent l="461328" t="0" r="441642" b="0"/>
                <wp:wrapNone/>
                <wp:docPr id="172037" name="Arrow: Left 17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1985">
                          <a:off x="0" y="0"/>
                          <a:ext cx="2229643" cy="163960"/>
                        </a:xfrm>
                        <a:prstGeom prst="leftArrow">
                          <a:avLst>
                            <a:gd name="adj1" fmla="val 50000"/>
                            <a:gd name="adj2" fmla="val 27593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BBDC" id="Arrow: Left 172037" o:spid="_x0000_s1026" type="#_x0000_t66" style="position:absolute;margin-left:130.55pt;margin-top:2.85pt;width:175.55pt;height:12.9pt;rotation:4120013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" adj="4383" fillcolor="#4472c4" strokecolor="#2f528f" strokeweight="1pt"/>
            </w:pict>
          </mc:Fallback>
        </mc:AlternateContent>
      </w:r>
      <w:r w:rsidR="00015693"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843E01" wp14:editId="08E610EB">
                <wp:simplePos x="0" y="0"/>
                <wp:positionH relativeFrom="column">
                  <wp:posOffset>2924704</wp:posOffset>
                </wp:positionH>
                <wp:positionV relativeFrom="paragraph">
                  <wp:posOffset>95356</wp:posOffset>
                </wp:positionV>
                <wp:extent cx="309034" cy="1156758"/>
                <wp:effectExtent l="0" t="23813" r="0" b="29527"/>
                <wp:wrapNone/>
                <wp:docPr id="172041" name="Arrow: Down 17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034" cy="115675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D7FE" id="Arrow: Down 172041" o:spid="_x0000_s1026" type="#_x0000_t67" style="position:absolute;margin-left:230.3pt;margin-top:7.5pt;width:24.35pt;height:91.1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" adj="18715" fillcolor="#4472c4" strokecolor="#2f528f" strokeweight="1pt"/>
            </w:pict>
          </mc:Fallback>
        </mc:AlternateContent>
      </w:r>
      <w:r w:rsidR="00015693"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4E20A31" wp14:editId="7EADCD7E">
                <wp:simplePos x="0" y="0"/>
                <wp:positionH relativeFrom="column">
                  <wp:posOffset>135255</wp:posOffset>
                </wp:positionH>
                <wp:positionV relativeFrom="paragraph">
                  <wp:posOffset>226695</wp:posOffset>
                </wp:positionV>
                <wp:extent cx="1964055" cy="467360"/>
                <wp:effectExtent l="0" t="0" r="17145" b="27940"/>
                <wp:wrapSquare wrapText="bothSides"/>
                <wp:docPr id="172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FA01" w14:textId="77777777" w:rsidR="00015693" w:rsidRPr="00F365F9" w:rsidRDefault="00015693" w:rsidP="00015693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F365F9">
                              <w:rPr>
                                <w:b/>
                                <w:bCs/>
                                <w:color w:val="FFC000" w:themeColor="accent4"/>
                                <w:sz w:val="48"/>
                                <w:szCs w:val="48"/>
                              </w:rPr>
                              <w:t>Trigger/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0A31" id="_x0000_s1060" type="#_x0000_t202" style="position:absolute;margin-left:10.65pt;margin-top:17.85pt;width:154.65pt;height:36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">
                <v:textbox>
                  <w:txbxContent>
                    <w:p w14:paraId="79F9FA01" w14:textId="77777777" w:rsidR="00015693" w:rsidRPr="00F365F9" w:rsidRDefault="00015693" w:rsidP="00015693">
                      <w:pPr>
                        <w:rPr>
                          <w:b/>
                          <w:bCs/>
                          <w:color w:val="FFC000" w:themeColor="accent4"/>
                          <w:sz w:val="48"/>
                          <w:szCs w:val="48"/>
                        </w:rPr>
                      </w:pPr>
                      <w:r w:rsidRPr="00F365F9">
                        <w:rPr>
                          <w:b/>
                          <w:bCs/>
                          <w:color w:val="FFC000" w:themeColor="accent4"/>
                          <w:sz w:val="48"/>
                          <w:szCs w:val="48"/>
                        </w:rPr>
                        <w:t>Trigger/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84C39" w14:textId="662D0E17" w:rsidR="00015693" w:rsidRPr="00015693" w:rsidRDefault="00015693" w:rsidP="00015693"/>
    <w:p w14:paraId="05F11FB8" w14:textId="77777777" w:rsidR="00015693" w:rsidRPr="00015693" w:rsidRDefault="00015693" w:rsidP="00015693"/>
    <w:p w14:paraId="0E5A96CF" w14:textId="61C0739C" w:rsidR="00015693" w:rsidRPr="00015693" w:rsidRDefault="00015693" w:rsidP="00015693"/>
    <w:p w14:paraId="4458492F" w14:textId="52966AA2" w:rsidR="00015693" w:rsidRPr="00015693" w:rsidRDefault="00015693" w:rsidP="00015693"/>
    <w:p w14:paraId="09FC5C94" w14:textId="4076A1FD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41D9988" wp14:editId="547FCF16">
                <wp:simplePos x="0" y="0"/>
                <wp:positionH relativeFrom="column">
                  <wp:posOffset>2082800</wp:posOffset>
                </wp:positionH>
                <wp:positionV relativeFrom="paragraph">
                  <wp:posOffset>71120</wp:posOffset>
                </wp:positionV>
                <wp:extent cx="2038350" cy="3568700"/>
                <wp:effectExtent l="0" t="0" r="19050" b="1270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978D" w14:textId="77777777" w:rsidR="00015693" w:rsidRPr="007D21A1" w:rsidRDefault="00015693" w:rsidP="0001569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300"/>
                                <w:szCs w:val="300"/>
                              </w:rPr>
                              <w:t xml:space="preserve"> </w:t>
                            </w:r>
                            <w:r w:rsidRPr="007D21A1">
                              <w:rPr>
                                <w:b/>
                                <w:bCs/>
                                <w:color w:val="70AD47" w:themeColor="accent6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9988" id="_x0000_s1061" type="#_x0000_t202" style="position:absolute;margin-left:164pt;margin-top:5.6pt;width:160.5pt;height:28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OXKQIAAE8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">
                <v:textbox>
                  <w:txbxContent>
                    <w:p w14:paraId="65A9978D" w14:textId="77777777" w:rsidR="00015693" w:rsidRPr="007D21A1" w:rsidRDefault="00015693" w:rsidP="00015693">
                      <w:pPr>
                        <w:rPr>
                          <w:b/>
                          <w:bCs/>
                          <w:color w:val="70AD47" w:themeColor="accent6"/>
                          <w:sz w:val="300"/>
                          <w:szCs w:val="300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300"/>
                          <w:szCs w:val="300"/>
                        </w:rPr>
                        <w:t xml:space="preserve"> </w:t>
                      </w:r>
                      <w:r w:rsidRPr="007D21A1">
                        <w:rPr>
                          <w:b/>
                          <w:bCs/>
                          <w:color w:val="70AD47" w:themeColor="accent6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156DA" wp14:editId="3B455E35">
                <wp:simplePos x="0" y="0"/>
                <wp:positionH relativeFrom="margin">
                  <wp:align>left</wp:align>
                </wp:positionH>
                <wp:positionV relativeFrom="paragraph">
                  <wp:posOffset>133774</wp:posOffset>
                </wp:positionV>
                <wp:extent cx="1552079" cy="5754528"/>
                <wp:effectExtent l="476250" t="0" r="1286510" b="0"/>
                <wp:wrapNone/>
                <wp:docPr id="172043" name="Arrow: Curved Left 17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989">
                          <a:off x="0" y="0"/>
                          <a:ext cx="1552079" cy="5754528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F17C" id="Arrow: Curved Left 172043" o:spid="_x0000_s1026" type="#_x0000_t103" style="position:absolute;margin-left:0;margin-top:10.55pt;width:122.2pt;height:453.1pt;rotation:9852233fd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" adj="18687,20872,5400" fillcolor="#4472c4" strokecolor="#2f528f" strokeweight="1pt">
                <w10:wrap anchorx="margin"/>
              </v:shape>
            </w:pict>
          </mc:Fallback>
        </mc:AlternateContent>
      </w:r>
    </w:p>
    <w:p w14:paraId="31785EB3" w14:textId="14BDC76E" w:rsidR="00015693" w:rsidRPr="00015693" w:rsidRDefault="00CD60C8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EA4CD41" wp14:editId="27788E0B">
                <wp:simplePos x="0" y="0"/>
                <wp:positionH relativeFrom="margin">
                  <wp:posOffset>5553710</wp:posOffset>
                </wp:positionH>
                <wp:positionV relativeFrom="paragraph">
                  <wp:posOffset>17780</wp:posOffset>
                </wp:positionV>
                <wp:extent cx="1473200" cy="446405"/>
                <wp:effectExtent l="0" t="0" r="12700" b="10795"/>
                <wp:wrapSquare wrapText="bothSides"/>
                <wp:docPr id="172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F00B" w14:textId="77777777" w:rsidR="00015693" w:rsidRPr="000021F3" w:rsidRDefault="00015693" w:rsidP="000156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p</w:t>
                            </w:r>
                            <w:r w:rsidRPr="000021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D41" id="_x0000_s1062" type="#_x0000_t202" style="position:absolute;margin-left:437.3pt;margin-top:1.4pt;width:116pt;height:35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">
                <v:textbox>
                  <w:txbxContent>
                    <w:p w14:paraId="3D27F00B" w14:textId="77777777" w:rsidR="00015693" w:rsidRPr="000021F3" w:rsidRDefault="00015693" w:rsidP="000156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Unp</w:t>
                      </w:r>
                      <w:r w:rsidRPr="000021F3">
                        <w:rPr>
                          <w:b/>
                          <w:bCs/>
                          <w:sz w:val="40"/>
                          <w:szCs w:val="40"/>
                        </w:rPr>
                        <w:t>leas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B24F66" wp14:editId="706634C4">
                <wp:simplePos x="0" y="0"/>
                <wp:positionH relativeFrom="column">
                  <wp:posOffset>4260215</wp:posOffset>
                </wp:positionH>
                <wp:positionV relativeFrom="paragraph">
                  <wp:posOffset>24130</wp:posOffset>
                </wp:positionV>
                <wp:extent cx="1100455" cy="446405"/>
                <wp:effectExtent l="0" t="0" r="23495" b="10795"/>
                <wp:wrapSquare wrapText="bothSides"/>
                <wp:docPr id="172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8E45" w14:textId="77777777" w:rsidR="00015693" w:rsidRPr="000021F3" w:rsidRDefault="00015693" w:rsidP="000156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21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4F66" id="_x0000_s1063" type="#_x0000_t202" style="position:absolute;margin-left:335.45pt;margin-top:1.9pt;width:86.65pt;height:35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">
                <v:textbox>
                  <w:txbxContent>
                    <w:p w14:paraId="278B8E45" w14:textId="77777777" w:rsidR="00015693" w:rsidRPr="000021F3" w:rsidRDefault="00015693" w:rsidP="000156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021F3">
                        <w:rPr>
                          <w:b/>
                          <w:bCs/>
                          <w:sz w:val="40"/>
                          <w:szCs w:val="40"/>
                        </w:rPr>
                        <w:t>Pleas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5D70F" w14:textId="696CDE06" w:rsidR="00015693" w:rsidRPr="00015693" w:rsidRDefault="00015693" w:rsidP="00015693"/>
    <w:p w14:paraId="33A85914" w14:textId="17C5A78C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615877" wp14:editId="267120BC">
                <wp:simplePos x="0" y="0"/>
                <wp:positionH relativeFrom="column">
                  <wp:posOffset>5343949</wp:posOffset>
                </wp:positionH>
                <wp:positionV relativeFrom="paragraph">
                  <wp:posOffset>6562</wp:posOffset>
                </wp:positionV>
                <wp:extent cx="311150" cy="706967"/>
                <wp:effectExtent l="19050" t="0" r="12700" b="36195"/>
                <wp:wrapNone/>
                <wp:docPr id="172046" name="Arrow: Down 17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0696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F379" id="Arrow: Down 172046" o:spid="_x0000_s1026" type="#_x0000_t67" style="position:absolute;margin-left:420.8pt;margin-top:.5pt;width:24.5pt;height:5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" adj="16847" fillcolor="#4472c4" strokecolor="#2f528f" strokeweight="1pt"/>
            </w:pict>
          </mc:Fallback>
        </mc:AlternateContent>
      </w:r>
    </w:p>
    <w:p w14:paraId="5C6E2D34" w14:textId="0677D093" w:rsidR="00015693" w:rsidRPr="00015693" w:rsidRDefault="00015693" w:rsidP="00015693"/>
    <w:p w14:paraId="09C91509" w14:textId="77777777" w:rsidR="00015693" w:rsidRPr="00015693" w:rsidRDefault="00015693" w:rsidP="00015693"/>
    <w:p w14:paraId="0238B864" w14:textId="3F060F8E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DD6300" wp14:editId="2ED618E8">
                <wp:simplePos x="0" y="0"/>
                <wp:positionH relativeFrom="column">
                  <wp:posOffset>-98425</wp:posOffset>
                </wp:positionH>
                <wp:positionV relativeFrom="paragraph">
                  <wp:posOffset>315595</wp:posOffset>
                </wp:positionV>
                <wp:extent cx="2783205" cy="1404620"/>
                <wp:effectExtent l="694373" t="0" r="730567" b="0"/>
                <wp:wrapSquare wrapText="bothSides"/>
                <wp:docPr id="172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10783">
                          <a:off x="0" y="0"/>
                          <a:ext cx="278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5D3A" w14:textId="77777777" w:rsidR="00015693" w:rsidRPr="00945DE6" w:rsidRDefault="00015693" w:rsidP="0001569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45D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abit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300" id="_x0000_s1064" type="#_x0000_t202" style="position:absolute;margin-left:-7.75pt;margin-top:24.85pt;width:219.15pt;height:110.6pt;rotation:-3592702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">
                <v:textbox style="mso-fit-shape-to-text:t">
                  <w:txbxContent>
                    <w:p w14:paraId="362E5D3A" w14:textId="77777777" w:rsidR="00015693" w:rsidRPr="00945DE6" w:rsidRDefault="00015693" w:rsidP="00015693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45DE6">
                        <w:rPr>
                          <w:b/>
                          <w:bCs/>
                          <w:sz w:val="56"/>
                          <w:szCs w:val="56"/>
                        </w:rPr>
                        <w:t>Habit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FAA7FCC" wp14:editId="5AF5A4D3">
                <wp:simplePos x="0" y="0"/>
                <wp:positionH relativeFrom="column">
                  <wp:posOffset>4986655</wp:posOffset>
                </wp:positionH>
                <wp:positionV relativeFrom="paragraph">
                  <wp:posOffset>9525</wp:posOffset>
                </wp:positionV>
                <wp:extent cx="1092200" cy="1404620"/>
                <wp:effectExtent l="0" t="0" r="12700" b="20320"/>
                <wp:wrapSquare wrapText="bothSides"/>
                <wp:docPr id="17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321E" w14:textId="77777777" w:rsidR="00015693" w:rsidRPr="000021F3" w:rsidRDefault="00015693" w:rsidP="0001569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 xml:space="preserve">I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A7FCC" id="_x0000_s1065" type="#_x0000_t202" style="position:absolute;margin-left:392.65pt;margin-top:.75pt;width:86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C6KQIAAFI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">
                <v:textbox style="mso-fit-shape-to-text:t">
                  <w:txbxContent>
                    <w:p w14:paraId="4E0D321E" w14:textId="77777777" w:rsidR="00015693" w:rsidRPr="000021F3" w:rsidRDefault="00015693" w:rsidP="00015693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 xml:space="preserve">I </w:t>
                      </w:r>
                      <w:r>
                        <w:rPr>
                          <w:sz w:val="44"/>
                          <w:szCs w:val="44"/>
                        </w:rPr>
                        <w:t>W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677B1" w14:textId="49E0EDC9" w:rsidR="00015693" w:rsidRPr="00015693" w:rsidRDefault="00015693" w:rsidP="00015693"/>
    <w:p w14:paraId="742AB750" w14:textId="27233804" w:rsidR="00015693" w:rsidRPr="00015693" w:rsidRDefault="00015693" w:rsidP="00015693"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12C30" wp14:editId="61BFB4FF">
                <wp:simplePos x="0" y="0"/>
                <wp:positionH relativeFrom="column">
                  <wp:posOffset>5361305</wp:posOffset>
                </wp:positionH>
                <wp:positionV relativeFrom="paragraph">
                  <wp:posOffset>158326</wp:posOffset>
                </wp:positionV>
                <wp:extent cx="277284" cy="715433"/>
                <wp:effectExtent l="19050" t="0" r="46990" b="46990"/>
                <wp:wrapNone/>
                <wp:docPr id="172049" name="Arrow: Down 17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4" cy="71543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5283" id="Arrow: Down 172049" o:spid="_x0000_s1026" type="#_x0000_t67" style="position:absolute;margin-left:422.15pt;margin-top:12.45pt;width:21.85pt;height:5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" adj="17414" fillcolor="#4472c4" strokecolor="#2f528f" strokeweight="1pt"/>
            </w:pict>
          </mc:Fallback>
        </mc:AlternateContent>
      </w:r>
    </w:p>
    <w:p w14:paraId="6242B7DE" w14:textId="584AD0A2" w:rsidR="00015693" w:rsidRDefault="00015693" w:rsidP="008B0B2B">
      <w:pPr>
        <w:rPr>
          <w:sz w:val="48"/>
          <w:szCs w:val="48"/>
        </w:rPr>
      </w:pPr>
    </w:p>
    <w:p w14:paraId="0B5DC7B7" w14:textId="3722AA45" w:rsidR="00015693" w:rsidRDefault="00CD60C8" w:rsidP="008B0B2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A6FDD0" wp14:editId="6D7DDD35">
                <wp:simplePos x="0" y="0"/>
                <wp:positionH relativeFrom="column">
                  <wp:posOffset>5290820</wp:posOffset>
                </wp:positionH>
                <wp:positionV relativeFrom="paragraph">
                  <wp:posOffset>1137920</wp:posOffset>
                </wp:positionV>
                <wp:extent cx="277284" cy="715433"/>
                <wp:effectExtent l="19050" t="0" r="46990" b="46990"/>
                <wp:wrapNone/>
                <wp:docPr id="172070" name="Arrow: Down 17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4" cy="71543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EEA" id="Arrow: Down 172070" o:spid="_x0000_s1026" type="#_x0000_t67" style="position:absolute;margin-left:416.6pt;margin-top:89.6pt;width:21.85pt;height:5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" adj="17414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ACA4B2C" wp14:editId="2D9FE145">
                <wp:simplePos x="0" y="0"/>
                <wp:positionH relativeFrom="margin">
                  <wp:posOffset>4520565</wp:posOffset>
                </wp:positionH>
                <wp:positionV relativeFrom="paragraph">
                  <wp:posOffset>428625</wp:posOffset>
                </wp:positionV>
                <wp:extent cx="1778000" cy="1404620"/>
                <wp:effectExtent l="0" t="0" r="12700" b="20320"/>
                <wp:wrapSquare wrapText="bothSides"/>
                <wp:docPr id="17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F113" w14:textId="77777777" w:rsidR="00CD60C8" w:rsidRPr="000021F3" w:rsidRDefault="00CD60C8" w:rsidP="00CD60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 xml:space="preserve">I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on’t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A4B2C" id="_x0000_s1066" type="#_x0000_t202" style="position:absolute;margin-left:355.95pt;margin-top:33.75pt;width:140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">
                <v:textbox style="mso-fit-shape-to-text:t">
                  <w:txbxContent>
                    <w:p w14:paraId="4679F113" w14:textId="77777777" w:rsidR="00CD60C8" w:rsidRPr="000021F3" w:rsidRDefault="00CD60C8" w:rsidP="00CD60C8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 xml:space="preserve">I </w:t>
                      </w:r>
                      <w:r>
                        <w:rPr>
                          <w:sz w:val="44"/>
                          <w:szCs w:val="44"/>
                        </w:rPr>
                        <w:t>Don’t W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B77FE" w14:textId="63E3D325" w:rsidR="00CD60C8" w:rsidRDefault="00CD60C8" w:rsidP="008B0B2B">
      <w:pPr>
        <w:rPr>
          <w:sz w:val="48"/>
          <w:szCs w:val="48"/>
        </w:rPr>
      </w:pPr>
    </w:p>
    <w:p w14:paraId="509377DC" w14:textId="3E28988F" w:rsidR="00CD60C8" w:rsidRDefault="00CD60C8" w:rsidP="008B0B2B">
      <w:pPr>
        <w:rPr>
          <w:sz w:val="48"/>
          <w:szCs w:val="48"/>
        </w:rPr>
      </w:pPr>
    </w:p>
    <w:p w14:paraId="3597AE12" w14:textId="229FA113" w:rsidR="00CD60C8" w:rsidRDefault="00CD60C8" w:rsidP="008B0B2B">
      <w:pPr>
        <w:rPr>
          <w:sz w:val="48"/>
          <w:szCs w:val="48"/>
        </w:rPr>
      </w:pP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D104C3" wp14:editId="73FDC83D">
                <wp:simplePos x="0" y="0"/>
                <wp:positionH relativeFrom="column">
                  <wp:posOffset>2660967</wp:posOffset>
                </wp:positionH>
                <wp:positionV relativeFrom="paragraph">
                  <wp:posOffset>115253</wp:posOffset>
                </wp:positionV>
                <wp:extent cx="2229643" cy="163960"/>
                <wp:effectExtent l="480378" t="0" r="479742" b="0"/>
                <wp:wrapNone/>
                <wp:docPr id="172073" name="Arrow: Left 17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88026">
                          <a:off x="0" y="0"/>
                          <a:ext cx="2229643" cy="163960"/>
                        </a:xfrm>
                        <a:prstGeom prst="leftArrow">
                          <a:avLst>
                            <a:gd name="adj1" fmla="val 50000"/>
                            <a:gd name="adj2" fmla="val 27593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DF0E" id="Arrow: Left 172073" o:spid="_x0000_s1026" type="#_x0000_t66" style="position:absolute;margin-left:209.5pt;margin-top:9.1pt;width:175.55pt;height:12.9pt;rotation:-7768172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" adj="4383" fillcolor="#4472c4" strokecolor="#2f528f" strokeweight="1pt"/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6C492" wp14:editId="512A5F38">
                <wp:simplePos x="0" y="0"/>
                <wp:positionH relativeFrom="column">
                  <wp:posOffset>794113</wp:posOffset>
                </wp:positionH>
                <wp:positionV relativeFrom="paragraph">
                  <wp:posOffset>87219</wp:posOffset>
                </wp:positionV>
                <wp:extent cx="2155190" cy="212525"/>
                <wp:effectExtent l="457200" t="0" r="473710" b="0"/>
                <wp:wrapNone/>
                <wp:docPr id="172072" name="Arrow: Left 17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2746">
                          <a:off x="0" y="0"/>
                          <a:ext cx="2155190" cy="212525"/>
                        </a:xfrm>
                        <a:prstGeom prst="leftArrow">
                          <a:avLst>
                            <a:gd name="adj1" fmla="val 34262"/>
                            <a:gd name="adj2" fmla="val 27593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ED8D" id="Arrow: Left 172072" o:spid="_x0000_s1026" type="#_x0000_t66" style="position:absolute;margin-left:62.55pt;margin-top:6.85pt;width:169.7pt;height:16.75pt;rotation:-3961929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" adj="5877,7100" fillcolor="#4472c4" strokecolor="#2f528f" strokeweight="1pt"/>
            </w:pict>
          </mc:Fallback>
        </mc:AlternateContent>
      </w:r>
    </w:p>
    <w:p w14:paraId="1E4809BC" w14:textId="47EAF9B9" w:rsidR="00CD60C8" w:rsidRPr="00CD60C8" w:rsidRDefault="00CD60C8" w:rsidP="008B0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6C1197F" wp14:editId="144D0754">
                <wp:simplePos x="0" y="0"/>
                <wp:positionH relativeFrom="column">
                  <wp:posOffset>4897755</wp:posOffset>
                </wp:positionH>
                <wp:positionV relativeFrom="paragraph">
                  <wp:posOffset>10795</wp:posOffset>
                </wp:positionV>
                <wp:extent cx="1092200" cy="1404620"/>
                <wp:effectExtent l="0" t="0" r="12700" b="20320"/>
                <wp:wrapSquare wrapText="bothSides"/>
                <wp:docPr id="17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4609" w14:textId="77777777" w:rsidR="00CD60C8" w:rsidRPr="000021F3" w:rsidRDefault="00CD60C8" w:rsidP="00CD60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021F3">
                              <w:rPr>
                                <w:sz w:val="44"/>
                                <w:szCs w:val="44"/>
                              </w:rPr>
                              <w:t>I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197F" id="_x0000_s1067" type="#_x0000_t202" style="position:absolute;margin-left:385.65pt;margin-top:.85pt;width:8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oQKQIAAFI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">
                <v:textbox style="mso-fit-shape-to-text:t">
                  <w:txbxContent>
                    <w:p w14:paraId="4F224609" w14:textId="77777777" w:rsidR="00CD60C8" w:rsidRPr="000021F3" w:rsidRDefault="00CD60C8" w:rsidP="00CD60C8">
                      <w:pPr>
                        <w:rPr>
                          <w:sz w:val="44"/>
                          <w:szCs w:val="44"/>
                        </w:rPr>
                      </w:pPr>
                      <w:r w:rsidRPr="000021F3">
                        <w:rPr>
                          <w:sz w:val="44"/>
                          <w:szCs w:val="44"/>
                        </w:rPr>
                        <w:t>I N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6CF7757" wp14:editId="548086FE">
                <wp:simplePos x="0" y="0"/>
                <wp:positionH relativeFrom="page">
                  <wp:posOffset>3917950</wp:posOffset>
                </wp:positionH>
                <wp:positionV relativeFrom="paragraph">
                  <wp:posOffset>702945</wp:posOffset>
                </wp:positionV>
                <wp:extent cx="1987550" cy="476250"/>
                <wp:effectExtent l="0" t="0" r="12700" b="19050"/>
                <wp:wrapSquare wrapText="bothSides"/>
                <wp:docPr id="17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03D0" w14:textId="77777777" w:rsidR="00CD60C8" w:rsidRPr="007D21A1" w:rsidRDefault="00CD60C8" w:rsidP="00CD60C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D21A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Chang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7757" id="_x0000_s1068" type="#_x0000_t202" style="position:absolute;margin-left:308.5pt;margin-top:55.35pt;width:156.5pt;height:37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">
                <v:textbox>
                  <w:txbxContent>
                    <w:p w14:paraId="305103D0" w14:textId="77777777" w:rsidR="00CD60C8" w:rsidRPr="007D21A1" w:rsidRDefault="00CD60C8" w:rsidP="00CD60C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7D21A1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Change Cou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5693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9476D11" wp14:editId="1A85DD90">
                <wp:simplePos x="0" y="0"/>
                <wp:positionH relativeFrom="page">
                  <wp:posOffset>508000</wp:posOffset>
                </wp:positionH>
                <wp:positionV relativeFrom="paragraph">
                  <wp:posOffset>604520</wp:posOffset>
                </wp:positionV>
                <wp:extent cx="1987550" cy="476250"/>
                <wp:effectExtent l="0" t="0" r="12700" b="19050"/>
                <wp:wrapSquare wrapText="bothSides"/>
                <wp:docPr id="172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2700" w14:textId="77777777" w:rsidR="00CD60C8" w:rsidRPr="007D21A1" w:rsidRDefault="00CD60C8" w:rsidP="00CD60C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D21A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Chang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6D11" id="_x0000_s1069" type="#_x0000_t202" style="position:absolute;margin-left:40pt;margin-top:47.6pt;width:156.5pt;height:3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peKQIAAFEEAAAOAAAAZHJzL2Uyb0RvYy54bWysVNuO2yAQfa/Uf0C8N3bcZJNYcVbbbFNV&#10;2l6k3X4AxjhGBYYCib39+g44m0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">
                <v:textbox>
                  <w:txbxContent>
                    <w:p w14:paraId="54D92700" w14:textId="77777777" w:rsidR="00CD60C8" w:rsidRPr="007D21A1" w:rsidRDefault="00CD60C8" w:rsidP="00CD60C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7D21A1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Change Cou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6C55CA" w14:textId="77777777" w:rsidR="00CD60C8" w:rsidRPr="00CD60C8" w:rsidRDefault="00CD60C8" w:rsidP="00CD60C8">
      <w:pPr>
        <w:pBdr>
          <w:bottom w:val="single" w:sz="12" w:space="1" w:color="auto"/>
        </w:pBdr>
        <w:jc w:val="center"/>
        <w:rPr>
          <w:sz w:val="72"/>
          <w:szCs w:val="72"/>
        </w:rPr>
      </w:pPr>
      <w:r w:rsidRPr="00CD60C8">
        <w:rPr>
          <w:b/>
          <w:bCs/>
          <w:sz w:val="96"/>
          <w:szCs w:val="96"/>
        </w:rPr>
        <w:lastRenderedPageBreak/>
        <w:t>P</w:t>
      </w:r>
      <w:r w:rsidRPr="00CD60C8">
        <w:rPr>
          <w:sz w:val="72"/>
          <w:szCs w:val="72"/>
        </w:rPr>
        <w:t xml:space="preserve">ast – </w:t>
      </w:r>
      <w:r w:rsidRPr="00CD60C8">
        <w:rPr>
          <w:b/>
          <w:bCs/>
          <w:sz w:val="96"/>
          <w:szCs w:val="96"/>
        </w:rPr>
        <w:t>N</w:t>
      </w:r>
      <w:r w:rsidRPr="00CD60C8">
        <w:rPr>
          <w:sz w:val="72"/>
          <w:szCs w:val="72"/>
        </w:rPr>
        <w:t xml:space="preserve">ow – </w:t>
      </w:r>
      <w:r w:rsidRPr="00CD60C8">
        <w:rPr>
          <w:b/>
          <w:bCs/>
          <w:sz w:val="96"/>
          <w:szCs w:val="96"/>
        </w:rPr>
        <w:t>F</w:t>
      </w:r>
      <w:r w:rsidRPr="00CD60C8">
        <w:rPr>
          <w:sz w:val="72"/>
          <w:szCs w:val="72"/>
        </w:rPr>
        <w:t>uture</w:t>
      </w:r>
      <w:proofErr w:type="gramStart"/>
      <w:r w:rsidRPr="00CD60C8">
        <w:rPr>
          <w:sz w:val="72"/>
          <w:szCs w:val="72"/>
        </w:rPr>
        <w:t xml:space="preserve">   (</w:t>
      </w:r>
      <w:proofErr w:type="gramEnd"/>
      <w:r w:rsidRPr="00CD60C8">
        <w:rPr>
          <w:b/>
          <w:bCs/>
          <w:sz w:val="72"/>
          <w:szCs w:val="72"/>
        </w:rPr>
        <w:t>PNF</w:t>
      </w:r>
      <w:r w:rsidRPr="00CD60C8">
        <w:rPr>
          <w:sz w:val="72"/>
          <w:szCs w:val="72"/>
        </w:rPr>
        <w:t>)</w:t>
      </w:r>
    </w:p>
    <w:p w14:paraId="0C23F9A2" w14:textId="77777777" w:rsidR="00CD60C8" w:rsidRPr="00CD60C8" w:rsidRDefault="00CD60C8" w:rsidP="00CD60C8">
      <w:pPr>
        <w:jc w:val="center"/>
        <w:rPr>
          <w:sz w:val="32"/>
          <w:szCs w:val="32"/>
        </w:rPr>
      </w:pPr>
    </w:p>
    <w:p w14:paraId="5B2C67C2" w14:textId="77777777" w:rsidR="00CD60C8" w:rsidRPr="00CD60C8" w:rsidRDefault="00CD60C8" w:rsidP="00CD60C8">
      <w:pPr>
        <w:numPr>
          <w:ilvl w:val="0"/>
          <w:numId w:val="3"/>
        </w:numPr>
        <w:contextualSpacing/>
        <w:rPr>
          <w:sz w:val="56"/>
          <w:szCs w:val="56"/>
        </w:rPr>
      </w:pPr>
      <w:r w:rsidRPr="00CD60C8">
        <w:rPr>
          <w:sz w:val="56"/>
          <w:szCs w:val="56"/>
        </w:rPr>
        <w:t>Where are my thoughts?</w:t>
      </w:r>
    </w:p>
    <w:p w14:paraId="51956840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  <w:r w:rsidRPr="00CD60C8">
        <w:rPr>
          <w:sz w:val="40"/>
          <w:szCs w:val="40"/>
        </w:rPr>
        <w:t>In the past, in the future or in the “here and now”</w:t>
      </w:r>
    </w:p>
    <w:p w14:paraId="6BCD32DE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3A2563C3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  <w:r w:rsidRPr="00CD60C8">
        <w:rPr>
          <w:noProof/>
        </w:rPr>
        <w:drawing>
          <wp:anchor distT="0" distB="0" distL="114300" distR="114300" simplePos="0" relativeHeight="251777024" behindDoc="1" locked="0" layoutInCell="1" allowOverlap="1" wp14:anchorId="1DA986CA" wp14:editId="0BA4AE0E">
            <wp:simplePos x="0" y="0"/>
            <wp:positionH relativeFrom="column">
              <wp:posOffset>1726019</wp:posOffset>
            </wp:positionH>
            <wp:positionV relativeFrom="paragraph">
              <wp:posOffset>55170</wp:posOffset>
            </wp:positionV>
            <wp:extent cx="3250075" cy="3142677"/>
            <wp:effectExtent l="0" t="0" r="7620" b="635"/>
            <wp:wrapNone/>
            <wp:docPr id="172068" name="Picture 172068" descr="The Truth is... Within: Augus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ruth is... Within: August 20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43" cy="31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0615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56033017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5358C1BD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0F0D5245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0D19D60B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33352795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193C52D4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3A423E5F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1A5F9490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5FD307D1" w14:textId="77777777" w:rsidR="00CD60C8" w:rsidRPr="00CD60C8" w:rsidRDefault="00CD60C8" w:rsidP="00CD60C8">
      <w:pPr>
        <w:ind w:left="1080"/>
        <w:contextualSpacing/>
        <w:rPr>
          <w:sz w:val="40"/>
          <w:szCs w:val="40"/>
        </w:rPr>
      </w:pPr>
    </w:p>
    <w:p w14:paraId="3DDFBCE9" w14:textId="77777777" w:rsidR="00CD60C8" w:rsidRPr="00CD60C8" w:rsidRDefault="00CD60C8" w:rsidP="00CD60C8">
      <w:pPr>
        <w:numPr>
          <w:ilvl w:val="0"/>
          <w:numId w:val="3"/>
        </w:numPr>
        <w:contextualSpacing/>
        <w:rPr>
          <w:sz w:val="56"/>
          <w:szCs w:val="56"/>
        </w:rPr>
      </w:pPr>
      <w:r w:rsidRPr="00CD60C8">
        <w:rPr>
          <w:sz w:val="56"/>
          <w:szCs w:val="56"/>
        </w:rPr>
        <w:t xml:space="preserve">If I am ruminating or obsessing in the past or future, ask yourself: </w:t>
      </w:r>
    </w:p>
    <w:p w14:paraId="1733ABCD" w14:textId="52F520CD" w:rsidR="00CD60C8" w:rsidRPr="00CD60C8" w:rsidRDefault="00CD60C8" w:rsidP="00CD60C8">
      <w:pPr>
        <w:ind w:left="1080"/>
        <w:contextualSpacing/>
        <w:rPr>
          <w:i/>
          <w:iCs/>
          <w:sz w:val="44"/>
          <w:szCs w:val="44"/>
        </w:rPr>
      </w:pPr>
      <w:r w:rsidRPr="00CD60C8">
        <w:rPr>
          <w:i/>
          <w:iCs/>
          <w:sz w:val="44"/>
          <w:szCs w:val="44"/>
        </w:rPr>
        <w:t>“Is this helping me in any way right now?”</w:t>
      </w:r>
    </w:p>
    <w:p w14:paraId="34529E0E" w14:textId="5D97B056" w:rsidR="00CD60C8" w:rsidRPr="00CD60C8" w:rsidRDefault="00CD60C8" w:rsidP="00CD60C8">
      <w:pPr>
        <w:ind w:left="1080"/>
        <w:contextualSpacing/>
        <w:rPr>
          <w:i/>
          <w:iCs/>
          <w:sz w:val="44"/>
          <w:szCs w:val="44"/>
        </w:rPr>
      </w:pPr>
    </w:p>
    <w:p w14:paraId="002FA4BB" w14:textId="24BFFD3D" w:rsidR="00CD60C8" w:rsidRPr="00CD60C8" w:rsidRDefault="00CD60C8" w:rsidP="00CD60C8">
      <w:pPr>
        <w:numPr>
          <w:ilvl w:val="0"/>
          <w:numId w:val="3"/>
        </w:numPr>
        <w:contextualSpacing/>
        <w:rPr>
          <w:sz w:val="56"/>
          <w:szCs w:val="56"/>
        </w:rPr>
      </w:pPr>
      <w:r w:rsidRPr="00CD60C8">
        <w:rPr>
          <w:sz w:val="56"/>
          <w:szCs w:val="56"/>
        </w:rPr>
        <w:t xml:space="preserve">If the answer is </w:t>
      </w:r>
      <w:r w:rsidRPr="00CD60C8">
        <w:rPr>
          <w:i/>
          <w:iCs/>
          <w:sz w:val="56"/>
          <w:szCs w:val="56"/>
        </w:rPr>
        <w:t xml:space="preserve">“NO” – </w:t>
      </w:r>
      <w:r w:rsidRPr="00CD60C8">
        <w:rPr>
          <w:sz w:val="56"/>
          <w:szCs w:val="56"/>
        </w:rPr>
        <w:t>Let it go!                  Come back to what is here and now</w:t>
      </w:r>
      <w:r w:rsidRPr="00CD60C8">
        <w:rPr>
          <w:sz w:val="48"/>
          <w:szCs w:val="48"/>
        </w:rPr>
        <w:br w:type="page"/>
      </w:r>
    </w:p>
    <w:p w14:paraId="2311460C" w14:textId="77777777" w:rsidR="00CD60C8" w:rsidRDefault="00CD60C8" w:rsidP="00CD60C8">
      <w:pPr>
        <w:rPr>
          <w:rFonts w:asciiTheme="majorHAnsi" w:hAnsiTheme="majorHAnsi"/>
          <w:sz w:val="16"/>
          <w:szCs w:val="16"/>
        </w:rPr>
      </w:pPr>
    </w:p>
    <w:p w14:paraId="1E238765" w14:textId="3639656F" w:rsidR="00CD60C8" w:rsidRDefault="00CD60C8" w:rsidP="00CD60C8">
      <w:pPr>
        <w:rPr>
          <w:rFonts w:asciiTheme="majorHAnsi" w:hAnsiTheme="majorHAnsi"/>
          <w:sz w:val="16"/>
          <w:szCs w:val="16"/>
        </w:rPr>
      </w:pPr>
      <w:r w:rsidRPr="00CD60C8">
        <w:rPr>
          <w:noProof/>
        </w:rPr>
        <w:drawing>
          <wp:anchor distT="0" distB="0" distL="114300" distR="114300" simplePos="0" relativeHeight="251791360" behindDoc="1" locked="0" layoutInCell="1" allowOverlap="1" wp14:anchorId="663BD5BE" wp14:editId="13196F4D">
            <wp:simplePos x="0" y="0"/>
            <wp:positionH relativeFrom="margin">
              <wp:posOffset>4121150</wp:posOffset>
            </wp:positionH>
            <wp:positionV relativeFrom="paragraph">
              <wp:posOffset>18415</wp:posOffset>
            </wp:positionV>
            <wp:extent cx="2400300" cy="2400300"/>
            <wp:effectExtent l="0" t="0" r="0" b="0"/>
            <wp:wrapNone/>
            <wp:docPr id="172076" name="Picture 17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83EA" w14:textId="6D6F0167" w:rsidR="00CD60C8" w:rsidRDefault="00CD60C8" w:rsidP="00CD60C8">
      <w:pPr>
        <w:rPr>
          <w:rFonts w:asciiTheme="majorHAnsi" w:hAnsiTheme="majorHAnsi"/>
          <w:sz w:val="16"/>
          <w:szCs w:val="16"/>
        </w:rPr>
      </w:pPr>
    </w:p>
    <w:p w14:paraId="107473C4" w14:textId="1357268D" w:rsidR="00CD60C8" w:rsidRDefault="00CD60C8" w:rsidP="00CD60C8">
      <w:pPr>
        <w:rPr>
          <w:rFonts w:asciiTheme="majorHAnsi" w:hAnsiTheme="majorHAnsi"/>
          <w:sz w:val="16"/>
          <w:szCs w:val="16"/>
        </w:rPr>
      </w:pPr>
    </w:p>
    <w:p w14:paraId="6A9BAC6E" w14:textId="77777777" w:rsidR="00CD60C8" w:rsidRDefault="00CD60C8" w:rsidP="00CD60C8">
      <w:pPr>
        <w:rPr>
          <w:rFonts w:asciiTheme="majorHAnsi" w:hAnsiTheme="majorHAnsi"/>
          <w:sz w:val="16"/>
          <w:szCs w:val="16"/>
        </w:rPr>
      </w:pPr>
    </w:p>
    <w:p w14:paraId="3ECF52E1" w14:textId="3D8F1C31" w:rsidR="00CD60C8" w:rsidRPr="00CD60C8" w:rsidRDefault="00CD60C8" w:rsidP="00CD60C8">
      <w:pPr>
        <w:rPr>
          <w:rFonts w:asciiTheme="majorHAnsi" w:hAnsiTheme="majorHAnsi"/>
          <w:sz w:val="16"/>
          <w:szCs w:val="16"/>
        </w:rPr>
      </w:pPr>
    </w:p>
    <w:p w14:paraId="32AB5D61" w14:textId="77777777" w:rsidR="00CD60C8" w:rsidRPr="00CD60C8" w:rsidRDefault="00CD60C8" w:rsidP="00CD60C8">
      <w:pPr>
        <w:rPr>
          <w:sz w:val="72"/>
          <w:szCs w:val="72"/>
        </w:rPr>
      </w:pPr>
      <w:r w:rsidRPr="00CD60C8">
        <w:rPr>
          <w:b/>
          <w:bCs/>
          <w:sz w:val="72"/>
          <w:szCs w:val="72"/>
        </w:rPr>
        <w:t xml:space="preserve">S.  </w:t>
      </w:r>
      <w:r w:rsidRPr="00CD60C8">
        <w:rPr>
          <w:sz w:val="72"/>
          <w:szCs w:val="72"/>
        </w:rPr>
        <w:t>STOP</w:t>
      </w:r>
    </w:p>
    <w:p w14:paraId="732A19B8" w14:textId="77777777" w:rsidR="00CD60C8" w:rsidRPr="00CD60C8" w:rsidRDefault="00CD60C8" w:rsidP="00CD60C8">
      <w:pPr>
        <w:rPr>
          <w:b/>
          <w:bCs/>
          <w:sz w:val="36"/>
          <w:szCs w:val="36"/>
        </w:rPr>
      </w:pPr>
    </w:p>
    <w:p w14:paraId="31298CA0" w14:textId="77777777" w:rsidR="00CD60C8" w:rsidRPr="00CD60C8" w:rsidRDefault="00CD60C8" w:rsidP="00CD60C8">
      <w:pPr>
        <w:rPr>
          <w:b/>
          <w:bCs/>
          <w:sz w:val="72"/>
          <w:szCs w:val="72"/>
        </w:rPr>
      </w:pPr>
      <w:r w:rsidRPr="00CD60C8">
        <w:rPr>
          <w:b/>
          <w:bCs/>
          <w:sz w:val="72"/>
          <w:szCs w:val="72"/>
        </w:rPr>
        <w:t>T.</w:t>
      </w:r>
      <w:r w:rsidRPr="00CD60C8">
        <w:rPr>
          <w:sz w:val="72"/>
          <w:szCs w:val="72"/>
        </w:rPr>
        <w:t xml:space="preserve"> Take 2-3 Breaths</w:t>
      </w:r>
    </w:p>
    <w:p w14:paraId="22049571" w14:textId="77777777" w:rsidR="00CD60C8" w:rsidRPr="00CD60C8" w:rsidRDefault="00CD60C8" w:rsidP="00CD60C8">
      <w:pPr>
        <w:rPr>
          <w:b/>
          <w:bCs/>
          <w:sz w:val="36"/>
          <w:szCs w:val="36"/>
        </w:rPr>
      </w:pPr>
    </w:p>
    <w:p w14:paraId="24E5D630" w14:textId="77777777" w:rsidR="00CD60C8" w:rsidRPr="00CD60C8" w:rsidRDefault="00CD60C8" w:rsidP="00CD60C8">
      <w:pPr>
        <w:rPr>
          <w:b/>
          <w:bCs/>
          <w:sz w:val="72"/>
          <w:szCs w:val="72"/>
        </w:rPr>
      </w:pPr>
      <w:r w:rsidRPr="00CD60C8">
        <w:rPr>
          <w:b/>
          <w:bCs/>
          <w:sz w:val="72"/>
          <w:szCs w:val="72"/>
        </w:rPr>
        <w:t xml:space="preserve">O. </w:t>
      </w:r>
      <w:r w:rsidRPr="00CD60C8">
        <w:rPr>
          <w:sz w:val="72"/>
          <w:szCs w:val="72"/>
        </w:rPr>
        <w:t>Observe</w:t>
      </w:r>
    </w:p>
    <w:p w14:paraId="2056A384" w14:textId="77777777" w:rsidR="00CD60C8" w:rsidRPr="00CD60C8" w:rsidRDefault="00CD60C8" w:rsidP="00CD60C8">
      <w:pPr>
        <w:numPr>
          <w:ilvl w:val="0"/>
          <w:numId w:val="4"/>
        </w:numPr>
        <w:spacing w:after="0" w:line="240" w:lineRule="auto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sz w:val="36"/>
          <w:szCs w:val="36"/>
        </w:rPr>
        <w:t>Thoughts</w:t>
      </w:r>
    </w:p>
    <w:p w14:paraId="36CBBBA5" w14:textId="77777777" w:rsidR="00CD60C8" w:rsidRPr="00CD60C8" w:rsidRDefault="00CD60C8" w:rsidP="00CD60C8">
      <w:pPr>
        <w:numPr>
          <w:ilvl w:val="0"/>
          <w:numId w:val="4"/>
        </w:numPr>
        <w:spacing w:after="0" w:line="240" w:lineRule="auto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sz w:val="36"/>
          <w:szCs w:val="36"/>
        </w:rPr>
        <w:t>Emotions</w:t>
      </w:r>
    </w:p>
    <w:p w14:paraId="40EA87BA" w14:textId="77777777" w:rsidR="00CD60C8" w:rsidRPr="00CD60C8" w:rsidRDefault="00CD60C8" w:rsidP="00CD60C8">
      <w:pPr>
        <w:numPr>
          <w:ilvl w:val="0"/>
          <w:numId w:val="4"/>
        </w:numPr>
        <w:spacing w:after="0" w:line="240" w:lineRule="auto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color w:val="FF0000"/>
          <w:sz w:val="36"/>
          <w:szCs w:val="36"/>
        </w:rPr>
        <w:t xml:space="preserve">Red Flags </w:t>
      </w:r>
      <w:r w:rsidRPr="00CD60C8">
        <w:rPr>
          <w:rFonts w:eastAsiaTheme="minorEastAsia"/>
          <w:sz w:val="36"/>
          <w:szCs w:val="36"/>
        </w:rPr>
        <w:t>– Bodily Sensations</w:t>
      </w:r>
    </w:p>
    <w:p w14:paraId="0065BBCC" w14:textId="77777777" w:rsidR="00CD60C8" w:rsidRPr="00CD60C8" w:rsidRDefault="00CD60C8" w:rsidP="00CD60C8">
      <w:pPr>
        <w:numPr>
          <w:ilvl w:val="0"/>
          <w:numId w:val="4"/>
        </w:numPr>
        <w:spacing w:after="0" w:line="240" w:lineRule="auto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color w:val="000000" w:themeColor="text1"/>
          <w:sz w:val="36"/>
          <w:szCs w:val="36"/>
        </w:rPr>
        <w:t>Recognize “</w:t>
      </w:r>
      <w:r w:rsidRPr="00CD60C8">
        <w:rPr>
          <w:rFonts w:eastAsiaTheme="minorEastAsia"/>
          <w:i/>
          <w:iCs/>
          <w:color w:val="000000" w:themeColor="text1"/>
          <w:sz w:val="36"/>
          <w:szCs w:val="36"/>
        </w:rPr>
        <w:t>Body</w:t>
      </w:r>
      <w:r w:rsidRPr="00CD60C8">
        <w:rPr>
          <w:rFonts w:eastAsiaTheme="minorEastAsia"/>
          <w:i/>
          <w:iCs/>
          <w:sz w:val="36"/>
          <w:szCs w:val="36"/>
        </w:rPr>
        <w:t>-Mind Connection”</w:t>
      </w:r>
    </w:p>
    <w:p w14:paraId="59E230B0" w14:textId="77777777" w:rsidR="00CD60C8" w:rsidRPr="00CD60C8" w:rsidRDefault="00CD60C8" w:rsidP="00CD60C8">
      <w:pPr>
        <w:spacing w:after="0" w:line="240" w:lineRule="auto"/>
        <w:ind w:left="720"/>
        <w:contextualSpacing/>
        <w:rPr>
          <w:rFonts w:eastAsiaTheme="minorEastAsia"/>
          <w:sz w:val="16"/>
          <w:szCs w:val="16"/>
        </w:rPr>
      </w:pPr>
    </w:p>
    <w:p w14:paraId="5572B6E4" w14:textId="77777777" w:rsidR="00CD60C8" w:rsidRPr="00CD60C8" w:rsidRDefault="00CD60C8" w:rsidP="00CD60C8">
      <w:pPr>
        <w:spacing w:after="0" w:line="240" w:lineRule="auto"/>
        <w:ind w:left="720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sz w:val="36"/>
          <w:szCs w:val="36"/>
        </w:rPr>
        <w:t xml:space="preserve">                 THEN… focus on the present moment</w:t>
      </w:r>
    </w:p>
    <w:p w14:paraId="2CDF20B8" w14:textId="77777777" w:rsidR="00CD60C8" w:rsidRPr="00CD60C8" w:rsidRDefault="00CD60C8" w:rsidP="00CD60C8">
      <w:pPr>
        <w:spacing w:after="0" w:line="240" w:lineRule="auto"/>
        <w:ind w:left="720"/>
        <w:contextualSpacing/>
        <w:rPr>
          <w:rFonts w:eastAsiaTheme="minorEastAsia"/>
          <w:sz w:val="16"/>
          <w:szCs w:val="16"/>
        </w:rPr>
      </w:pPr>
    </w:p>
    <w:p w14:paraId="06F70F29" w14:textId="77777777" w:rsidR="00CD60C8" w:rsidRPr="00CD60C8" w:rsidRDefault="00CD60C8" w:rsidP="00CD60C8">
      <w:pPr>
        <w:numPr>
          <w:ilvl w:val="0"/>
          <w:numId w:val="4"/>
        </w:numPr>
        <w:spacing w:after="0" w:line="240" w:lineRule="auto"/>
        <w:contextualSpacing/>
        <w:rPr>
          <w:rFonts w:eastAsiaTheme="minorEastAsia"/>
          <w:sz w:val="36"/>
          <w:szCs w:val="36"/>
        </w:rPr>
      </w:pPr>
      <w:r w:rsidRPr="00CD60C8">
        <w:rPr>
          <w:rFonts w:eastAsiaTheme="minorEastAsia"/>
          <w:sz w:val="36"/>
          <w:szCs w:val="36"/>
        </w:rPr>
        <w:t>Sensations of the Breath and/or Your 5 Senses</w:t>
      </w:r>
    </w:p>
    <w:p w14:paraId="4F0D42FA" w14:textId="77777777" w:rsidR="00CD60C8" w:rsidRPr="00CD60C8" w:rsidRDefault="00CD60C8" w:rsidP="00CD60C8">
      <w:pPr>
        <w:rPr>
          <w:b/>
          <w:bCs/>
          <w:sz w:val="36"/>
          <w:szCs w:val="36"/>
        </w:rPr>
      </w:pPr>
    </w:p>
    <w:p w14:paraId="4ACF5BAB" w14:textId="77777777" w:rsidR="00CD60C8" w:rsidRPr="00CD60C8" w:rsidRDefault="00CD60C8" w:rsidP="00CD60C8">
      <w:pPr>
        <w:rPr>
          <w:b/>
          <w:bCs/>
          <w:sz w:val="72"/>
          <w:szCs w:val="72"/>
        </w:rPr>
      </w:pPr>
      <w:r w:rsidRPr="00CD60C8">
        <w:rPr>
          <w:b/>
          <w:bCs/>
          <w:sz w:val="72"/>
          <w:szCs w:val="72"/>
        </w:rPr>
        <w:t xml:space="preserve">P. </w:t>
      </w:r>
      <w:r w:rsidRPr="00CD60C8">
        <w:rPr>
          <w:sz w:val="72"/>
          <w:szCs w:val="72"/>
        </w:rPr>
        <w:t>Proceed Thoughtfully</w:t>
      </w:r>
    </w:p>
    <w:p w14:paraId="020D4FA3" w14:textId="0FFC89B6" w:rsidR="00CD60C8" w:rsidRDefault="00CD60C8">
      <w:pPr>
        <w:rPr>
          <w:sz w:val="48"/>
          <w:szCs w:val="48"/>
        </w:rPr>
      </w:pPr>
    </w:p>
    <w:p w14:paraId="0B5BE3DD" w14:textId="1CFBE756" w:rsidR="00204087" w:rsidRDefault="00204087" w:rsidP="00204087">
      <w:pPr>
        <w:spacing w:after="0" w:line="240" w:lineRule="auto"/>
        <w:jc w:val="center"/>
        <w:rPr>
          <w:sz w:val="48"/>
          <w:szCs w:val="48"/>
        </w:rPr>
      </w:pPr>
    </w:p>
    <w:p w14:paraId="06E6864B" w14:textId="77777777" w:rsidR="00204087" w:rsidRDefault="0020408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A988626" w14:textId="2523415D" w:rsidR="00204087" w:rsidRDefault="00204087" w:rsidP="0020408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7F0070" wp14:editId="70D9B3B3">
                <wp:simplePos x="0" y="0"/>
                <wp:positionH relativeFrom="margin">
                  <wp:posOffset>1829435</wp:posOffset>
                </wp:positionH>
                <wp:positionV relativeFrom="paragraph">
                  <wp:posOffset>102235</wp:posOffset>
                </wp:positionV>
                <wp:extent cx="3868420" cy="640080"/>
                <wp:effectExtent l="0" t="0" r="17780" b="26670"/>
                <wp:wrapSquare wrapText="bothSides"/>
                <wp:docPr id="172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8946" w14:textId="77777777" w:rsidR="00204087" w:rsidRPr="00DE60CE" w:rsidRDefault="00204087" w:rsidP="00204087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60C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Zones of Tol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0070" id="_x0000_s1071" type="#_x0000_t202" style="position:absolute;margin-left:144.05pt;margin-top:8.05pt;width:304.6pt;height:50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">
                <v:textbox>
                  <w:txbxContent>
                    <w:p w14:paraId="47B68946" w14:textId="77777777" w:rsidR="00204087" w:rsidRPr="00DE60CE" w:rsidRDefault="00204087" w:rsidP="00204087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E60CE">
                        <w:rPr>
                          <w:b/>
                          <w:bCs/>
                          <w:sz w:val="72"/>
                          <w:szCs w:val="72"/>
                        </w:rPr>
                        <w:t>Zones of Tole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C3DFA" w14:textId="452ECD16" w:rsidR="00204087" w:rsidRDefault="00204087" w:rsidP="002040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F5FF62A" wp14:editId="52FDA2F0">
                <wp:simplePos x="0" y="0"/>
                <wp:positionH relativeFrom="column">
                  <wp:posOffset>4915633</wp:posOffset>
                </wp:positionH>
                <wp:positionV relativeFrom="paragraph">
                  <wp:posOffset>3776296</wp:posOffset>
                </wp:positionV>
                <wp:extent cx="1243330" cy="640080"/>
                <wp:effectExtent l="0" t="0" r="13970" b="26670"/>
                <wp:wrapSquare wrapText="bothSides"/>
                <wp:docPr id="172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DDF8" w14:textId="77777777" w:rsidR="00204087" w:rsidRPr="00204087" w:rsidRDefault="00204087" w:rsidP="00204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204087">
                              <w:rPr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LEARNING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F62A" id="_x0000_s1072" type="#_x0000_t202" style="position:absolute;margin-left:387.05pt;margin-top:297.35pt;width:97.9pt;height:5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">
                <v:textbox>
                  <w:txbxContent>
                    <w:p w14:paraId="4B9EDDF8" w14:textId="77777777" w:rsidR="00204087" w:rsidRPr="00204087" w:rsidRDefault="00204087" w:rsidP="002040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</w:pPr>
                      <w:r w:rsidRPr="00204087">
                        <w:rPr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LEARNING 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23AEC03D" wp14:editId="0211AE0B">
                <wp:simplePos x="0" y="0"/>
                <wp:positionH relativeFrom="page">
                  <wp:posOffset>133399</wp:posOffset>
                </wp:positionH>
                <wp:positionV relativeFrom="paragraph">
                  <wp:posOffset>1308198</wp:posOffset>
                </wp:positionV>
                <wp:extent cx="1885071" cy="618978"/>
                <wp:effectExtent l="0" t="0" r="20320" b="10160"/>
                <wp:wrapNone/>
                <wp:docPr id="172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071" cy="618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0157" w14:textId="77777777" w:rsidR="00204087" w:rsidRPr="00EE3E22" w:rsidRDefault="00204087" w:rsidP="00204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3E2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OVERWHELLMED</w:t>
                            </w:r>
                          </w:p>
                          <w:p w14:paraId="7B074DEE" w14:textId="77777777" w:rsidR="00204087" w:rsidRPr="00EE3E22" w:rsidRDefault="00204087" w:rsidP="00204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3E2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ZON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C03D" id="_x0000_s1073" type="#_x0000_t202" style="position:absolute;margin-left:10.5pt;margin-top:103pt;width:148.45pt;height:48.7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">
                <v:textbox>
                  <w:txbxContent>
                    <w:p w14:paraId="74730157" w14:textId="77777777" w:rsidR="00204087" w:rsidRPr="00EE3E22" w:rsidRDefault="00204087" w:rsidP="002040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E3E2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OVERWHELLMED</w:t>
                      </w:r>
                    </w:p>
                    <w:p w14:paraId="7B074DEE" w14:textId="77777777" w:rsidR="00204087" w:rsidRPr="00EE3E22" w:rsidRDefault="00204087" w:rsidP="002040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E3E2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ZONE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B4E9337" wp14:editId="1072A02B">
                <wp:simplePos x="0" y="0"/>
                <wp:positionH relativeFrom="margin">
                  <wp:align>center</wp:align>
                </wp:positionH>
                <wp:positionV relativeFrom="paragraph">
                  <wp:posOffset>2278185</wp:posOffset>
                </wp:positionV>
                <wp:extent cx="1172845" cy="569595"/>
                <wp:effectExtent l="0" t="0" r="27305" b="20955"/>
                <wp:wrapSquare wrapText="bothSides"/>
                <wp:docPr id="172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A4A6" w14:textId="77777777" w:rsidR="00204087" w:rsidRDefault="00204087" w:rsidP="00204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7138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Pr="00671386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COMFORT</w:t>
                            </w:r>
                          </w:p>
                          <w:p w14:paraId="1D923C17" w14:textId="77777777" w:rsidR="00204087" w:rsidRPr="00671386" w:rsidRDefault="00204087" w:rsidP="002040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71386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9337" id="_x0000_s1074" type="#_x0000_t202" style="position:absolute;margin-left:0;margin-top:179.4pt;width:92.35pt;height:44.85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">
                <v:textbox>
                  <w:txbxContent>
                    <w:p w14:paraId="21ADA4A6" w14:textId="77777777" w:rsidR="00204087" w:rsidRDefault="00204087" w:rsidP="002040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67138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Pr="00671386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COMFORT</w:t>
                      </w:r>
                    </w:p>
                    <w:p w14:paraId="1D923C17" w14:textId="77777777" w:rsidR="00204087" w:rsidRPr="00671386" w:rsidRDefault="00204087" w:rsidP="002040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671386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Z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05AE48" w14:textId="77777777" w:rsidR="00204087" w:rsidRDefault="00204087" w:rsidP="00204087">
      <w:pPr>
        <w:spacing w:after="0" w:line="240" w:lineRule="auto"/>
        <w:jc w:val="center"/>
        <w:rPr>
          <w:sz w:val="48"/>
          <w:szCs w:val="48"/>
        </w:rPr>
      </w:pPr>
    </w:p>
    <w:p w14:paraId="6654D53A" w14:textId="2F7E8B93" w:rsidR="00204087" w:rsidRPr="00204087" w:rsidRDefault="00204087">
      <w:pPr>
        <w:rPr>
          <w:color w:val="FF0000"/>
          <w:sz w:val="48"/>
          <w:szCs w:val="48"/>
          <w14:textFill>
            <w14:gradFill>
              <w14:gsLst>
                <w14:gs w14:pos="56000">
                  <w14:srgbClr w14:val="FF0000">
                    <w14:lumMod w14:val="100000"/>
                  </w14:srgb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6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9127CCF" wp14:editId="091E8016">
                <wp:simplePos x="0" y="0"/>
                <wp:positionH relativeFrom="column">
                  <wp:posOffset>3435350</wp:posOffset>
                </wp:positionH>
                <wp:positionV relativeFrom="paragraph">
                  <wp:posOffset>2548890</wp:posOffset>
                </wp:positionV>
                <wp:extent cx="533986" cy="407963"/>
                <wp:effectExtent l="0" t="0" r="19050" b="11430"/>
                <wp:wrapNone/>
                <wp:docPr id="17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86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F2C5" w14:textId="77777777" w:rsidR="00204087" w:rsidRPr="00EE3E22" w:rsidRDefault="00204087" w:rsidP="002040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156A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>Zoned Out</w:t>
                            </w:r>
                            <w:r w:rsidRPr="009D156A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CCF" id="_x0000_s1075" type="#_x0000_t202" style="position:absolute;margin-left:270.5pt;margin-top:200.7pt;width:42.05pt;height:32.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">
                <v:textbox>
                  <w:txbxContent>
                    <w:p w14:paraId="3F8AF2C5" w14:textId="77777777" w:rsidR="00204087" w:rsidRPr="00EE3E22" w:rsidRDefault="00204087" w:rsidP="002040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D156A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>Zoned Out</w:t>
                      </w:r>
                      <w:r w:rsidRPr="009D156A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E60C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F29641" wp14:editId="31BBD2EC">
                <wp:simplePos x="0" y="0"/>
                <wp:positionH relativeFrom="page">
                  <wp:posOffset>1754505</wp:posOffset>
                </wp:positionH>
                <wp:positionV relativeFrom="paragraph">
                  <wp:posOffset>537845</wp:posOffset>
                </wp:positionV>
                <wp:extent cx="4853110" cy="4360203"/>
                <wp:effectExtent l="0" t="0" r="24130" b="21590"/>
                <wp:wrapNone/>
                <wp:docPr id="172083" name="Flowchart: Connector 17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110" cy="4360203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7E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2083" o:spid="_x0000_s1026" type="#_x0000_t120" style="position:absolute;margin-left:138.15pt;margin-top:42.35pt;width:382.15pt;height:343.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" fillcolor="#a8d08d [1945]" strokecolor="#70ad47" strokeweight="1pt">
                <v:stroke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CC36F9" wp14:editId="265A22CD">
                <wp:simplePos x="0" y="0"/>
                <wp:positionH relativeFrom="column">
                  <wp:posOffset>3156585</wp:posOffset>
                </wp:positionH>
                <wp:positionV relativeFrom="paragraph">
                  <wp:posOffset>2261870</wp:posOffset>
                </wp:positionV>
                <wp:extent cx="1055077" cy="942536"/>
                <wp:effectExtent l="0" t="0" r="12065" b="10160"/>
                <wp:wrapNone/>
                <wp:docPr id="172055" name="Flowchart: Connector 17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942536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6C40" id="Flowchart: Connector 172055" o:spid="_x0000_s1026" type="#_x0000_t120" style="position:absolute;margin-left:248.55pt;margin-top:178.1pt;width:83.1pt;height:74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" fillcolor="yellow" strokecolor="#2f528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774D7E" wp14:editId="25478C4C">
                <wp:simplePos x="0" y="0"/>
                <wp:positionH relativeFrom="column">
                  <wp:posOffset>2165350</wp:posOffset>
                </wp:positionH>
                <wp:positionV relativeFrom="paragraph">
                  <wp:posOffset>1360170</wp:posOffset>
                </wp:positionV>
                <wp:extent cx="2988896" cy="2757267"/>
                <wp:effectExtent l="0" t="0" r="21590" b="24130"/>
                <wp:wrapNone/>
                <wp:docPr id="172082" name="Flowchart: Connector 17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96" cy="2757267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F29B" id="Flowchart: Connector 172082" o:spid="_x0000_s1026" type="#_x0000_t120" style="position:absolute;margin-left:170.5pt;margin-top:107.1pt;width:235.35pt;height:21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" fillcolor="#4472c4" strokecolor="#2f528f" strokeweight="1pt">
                <v:stroke joinstyle="miter"/>
              </v:shape>
            </w:pict>
          </mc:Fallback>
        </mc:AlternateContent>
      </w:r>
      <w:r>
        <w:rPr>
          <w:sz w:val="48"/>
          <w:szCs w:val="48"/>
        </w:rPr>
        <w:br w:type="page"/>
      </w:r>
    </w:p>
    <w:p w14:paraId="64D6D96F" w14:textId="77777777" w:rsidR="00204087" w:rsidRPr="00204087" w:rsidRDefault="00204087" w:rsidP="00204087">
      <w:pPr>
        <w:rPr>
          <w:rFonts w:asciiTheme="majorHAnsi" w:hAnsiTheme="majorHAnsi"/>
          <w:sz w:val="16"/>
          <w:szCs w:val="16"/>
        </w:rPr>
      </w:pPr>
    </w:p>
    <w:p w14:paraId="0EDC7900" w14:textId="12C21105" w:rsidR="00204087" w:rsidRDefault="00015693" w:rsidP="00204087">
      <w:pPr>
        <w:spacing w:after="0" w:line="240" w:lineRule="auto"/>
        <w:jc w:val="center"/>
        <w:rPr>
          <w:sz w:val="48"/>
          <w:szCs w:val="48"/>
        </w:rPr>
      </w:pPr>
      <w:r w:rsidRPr="00D2430D">
        <w:rPr>
          <w:b/>
          <w:bCs/>
          <w:sz w:val="72"/>
          <w:szCs w:val="72"/>
        </w:rPr>
        <w:t>Neuroplasticity</w:t>
      </w:r>
    </w:p>
    <w:p w14:paraId="2DFCD24D" w14:textId="6648B88A" w:rsidR="00CD60C8" w:rsidRDefault="00204087" w:rsidP="00204087">
      <w:pPr>
        <w:spacing w:after="0" w:line="240" w:lineRule="auto"/>
        <w:jc w:val="center"/>
        <w:rPr>
          <w:sz w:val="48"/>
          <w:szCs w:val="48"/>
        </w:rPr>
      </w:pPr>
      <w:r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63712" behindDoc="0" locked="0" layoutInCell="1" allowOverlap="1" wp14:anchorId="6C240647" wp14:editId="13C6B8CD">
            <wp:simplePos x="0" y="0"/>
            <wp:positionH relativeFrom="margin">
              <wp:posOffset>717550</wp:posOffset>
            </wp:positionH>
            <wp:positionV relativeFrom="page">
              <wp:posOffset>2442845</wp:posOffset>
            </wp:positionV>
            <wp:extent cx="5943600" cy="6791325"/>
            <wp:effectExtent l="0" t="0" r="0" b="0"/>
            <wp:wrapNone/>
            <wp:docPr id="172064" name="Picture 17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49B8FE1" wp14:editId="55D6C9BF">
                <wp:simplePos x="0" y="0"/>
                <wp:positionH relativeFrom="page">
                  <wp:posOffset>273050</wp:posOffset>
                </wp:positionH>
                <wp:positionV relativeFrom="paragraph">
                  <wp:posOffset>252730</wp:posOffset>
                </wp:positionV>
                <wp:extent cx="1083945" cy="5452110"/>
                <wp:effectExtent l="0" t="0" r="20955" b="15240"/>
                <wp:wrapSquare wrapText="bothSides"/>
                <wp:docPr id="17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4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9A8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cepting</w:t>
                            </w:r>
                          </w:p>
                          <w:p w14:paraId="6D9F6DF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Open</w:t>
                            </w:r>
                          </w:p>
                          <w:p w14:paraId="184A05BB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urious</w:t>
                            </w:r>
                          </w:p>
                          <w:p w14:paraId="6ACA938C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Patient</w:t>
                            </w:r>
                          </w:p>
                          <w:p w14:paraId="788B6009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Kind</w:t>
                            </w:r>
                          </w:p>
                          <w:p w14:paraId="15F034FB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ompassionate</w:t>
                            </w:r>
                          </w:p>
                          <w:p w14:paraId="3B2D3077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Forgiving</w:t>
                            </w:r>
                          </w:p>
                          <w:p w14:paraId="4FA9104F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Appreciative</w:t>
                            </w:r>
                          </w:p>
                          <w:p w14:paraId="23E380B1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Grateful</w:t>
                            </w:r>
                          </w:p>
                          <w:p w14:paraId="69CCBF8B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Positivity</w:t>
                            </w:r>
                          </w:p>
                          <w:p w14:paraId="6EDD2F01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Gentleness</w:t>
                            </w:r>
                          </w:p>
                          <w:p w14:paraId="36612EB4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Stop/Pause</w:t>
                            </w:r>
                          </w:p>
                          <w:p w14:paraId="49497440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Thoughtful</w:t>
                            </w:r>
                          </w:p>
                          <w:p w14:paraId="21FD9252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Selfless</w:t>
                            </w:r>
                          </w:p>
                          <w:p w14:paraId="17E309D1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Giving</w:t>
                            </w:r>
                          </w:p>
                          <w:p w14:paraId="7BFC48F9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Present</w:t>
                            </w:r>
                          </w:p>
                          <w:p w14:paraId="1888858D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Deliberate</w:t>
                            </w:r>
                          </w:p>
                          <w:p w14:paraId="487826E6" w14:textId="77777777" w:rsidR="00015693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ontent</w:t>
                            </w:r>
                          </w:p>
                          <w:p w14:paraId="447913A1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etting Go</w:t>
                            </w:r>
                          </w:p>
                          <w:p w14:paraId="73F2EBAA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947D357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8390BD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9547E39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8FE1" id="_x0000_s1070" type="#_x0000_t202" style="position:absolute;margin-left:21.5pt;margin-top:19.9pt;width:85.35pt;height:429.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">
                <v:textbox>
                  <w:txbxContent>
                    <w:p w14:paraId="3C679A8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3407A">
                        <w:rPr>
                          <w:b/>
                          <w:bCs/>
                          <w:color w:val="FF0000"/>
                        </w:rPr>
                        <w:t>ccepting</w:t>
                      </w:r>
                    </w:p>
                    <w:p w14:paraId="6D9F6DF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Open</w:t>
                      </w:r>
                    </w:p>
                    <w:p w14:paraId="184A05BB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urious</w:t>
                      </w:r>
                    </w:p>
                    <w:p w14:paraId="6ACA938C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Patient</w:t>
                      </w:r>
                    </w:p>
                    <w:p w14:paraId="788B6009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Kind</w:t>
                      </w:r>
                    </w:p>
                    <w:p w14:paraId="15F034FB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ompassionate</w:t>
                      </w:r>
                    </w:p>
                    <w:p w14:paraId="3B2D3077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Forgiving</w:t>
                      </w:r>
                    </w:p>
                    <w:p w14:paraId="4FA9104F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Appreciative</w:t>
                      </w:r>
                    </w:p>
                    <w:p w14:paraId="23E380B1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Grateful</w:t>
                      </w:r>
                    </w:p>
                    <w:p w14:paraId="69CCBF8B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Positivity</w:t>
                      </w:r>
                    </w:p>
                    <w:p w14:paraId="6EDD2F01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Gentleness</w:t>
                      </w:r>
                    </w:p>
                    <w:p w14:paraId="36612EB4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Stop/Pause</w:t>
                      </w:r>
                    </w:p>
                    <w:p w14:paraId="49497440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Thoughtful</w:t>
                      </w:r>
                    </w:p>
                    <w:p w14:paraId="21FD9252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Selfless</w:t>
                      </w:r>
                    </w:p>
                    <w:p w14:paraId="17E309D1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Giving</w:t>
                      </w:r>
                    </w:p>
                    <w:p w14:paraId="7BFC48F9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Present</w:t>
                      </w:r>
                    </w:p>
                    <w:p w14:paraId="1888858D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Deliberate</w:t>
                      </w:r>
                    </w:p>
                    <w:p w14:paraId="487826E6" w14:textId="77777777" w:rsidR="00015693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ontent</w:t>
                      </w:r>
                    </w:p>
                    <w:p w14:paraId="447913A1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etting Go</w:t>
                      </w:r>
                    </w:p>
                    <w:p w14:paraId="73F2EBAA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947D357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8390BD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9547E39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D7E8EBB" wp14:editId="3E3547C4">
                <wp:simplePos x="0" y="0"/>
                <wp:positionH relativeFrom="page">
                  <wp:posOffset>6582410</wp:posOffset>
                </wp:positionH>
                <wp:positionV relativeFrom="paragraph">
                  <wp:posOffset>214630</wp:posOffset>
                </wp:positionV>
                <wp:extent cx="1105535" cy="5316855"/>
                <wp:effectExtent l="0" t="0" r="18415" b="17145"/>
                <wp:wrapSquare wrapText="bothSides"/>
                <wp:docPr id="17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531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0768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Reactive</w:t>
                            </w:r>
                          </w:p>
                          <w:p w14:paraId="2805DFF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Impulsive</w:t>
                            </w:r>
                          </w:p>
                          <w:p w14:paraId="046D257A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Judgmental</w:t>
                            </w:r>
                          </w:p>
                          <w:p w14:paraId="6A4375A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ritical</w:t>
                            </w:r>
                          </w:p>
                          <w:p w14:paraId="3904D086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False Narratives</w:t>
                            </w:r>
                          </w:p>
                          <w:p w14:paraId="08C06426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Negativity</w:t>
                            </w:r>
                          </w:p>
                          <w:p w14:paraId="57CEB38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atastrophizing</w:t>
                            </w:r>
                          </w:p>
                          <w:p w14:paraId="2FC97ACA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Ruminating</w:t>
                            </w:r>
                          </w:p>
                          <w:p w14:paraId="5F7854D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Resisting</w:t>
                            </w:r>
                          </w:p>
                          <w:p w14:paraId="265AFA65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Closed off</w:t>
                            </w:r>
                          </w:p>
                          <w:p w14:paraId="0B44C312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Autopilot</w:t>
                            </w:r>
                          </w:p>
                          <w:p w14:paraId="67FC3CDD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Unaware</w:t>
                            </w:r>
                          </w:p>
                          <w:p w14:paraId="52B7D462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Driven by emotions</w:t>
                            </w:r>
                          </w:p>
                          <w:p w14:paraId="715B953B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Automatic</w:t>
                            </w:r>
                          </w:p>
                          <w:p w14:paraId="6178EC45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Wanting</w:t>
                            </w:r>
                          </w:p>
                          <w:p w14:paraId="770D0C5F" w14:textId="77777777" w:rsidR="00015693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3407A">
                              <w:rPr>
                                <w:b/>
                                <w:bCs/>
                                <w:color w:val="FF0000"/>
                              </w:rPr>
                              <w:t>Needing</w:t>
                            </w:r>
                          </w:p>
                          <w:p w14:paraId="4AA09BA3" w14:textId="77777777" w:rsidR="00015693" w:rsidRPr="0083407A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olding On</w:t>
                            </w:r>
                          </w:p>
                          <w:p w14:paraId="0E7F9143" w14:textId="77777777" w:rsidR="00015693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EF47109" w14:textId="77777777" w:rsidR="00015693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2A13ADE" w14:textId="77777777" w:rsidR="00015693" w:rsidRPr="00246791" w:rsidRDefault="00015693" w:rsidP="0001569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8EBB" id="_x0000_s1077" type="#_x0000_t202" style="position:absolute;left:0;text-align:left;margin-left:518.3pt;margin-top:16.9pt;width:87.05pt;height:418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">
                <v:textbox>
                  <w:txbxContent>
                    <w:p w14:paraId="23810768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Reactive</w:t>
                      </w:r>
                    </w:p>
                    <w:p w14:paraId="2805DFF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Impulsive</w:t>
                      </w:r>
                    </w:p>
                    <w:p w14:paraId="046D257A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Judgmental</w:t>
                      </w:r>
                    </w:p>
                    <w:p w14:paraId="6A4375A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ritical</w:t>
                      </w:r>
                    </w:p>
                    <w:p w14:paraId="3904D086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False Narratives</w:t>
                      </w:r>
                    </w:p>
                    <w:p w14:paraId="08C06426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Negativity</w:t>
                      </w:r>
                    </w:p>
                    <w:p w14:paraId="57CEB38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atastrophizing</w:t>
                      </w:r>
                    </w:p>
                    <w:p w14:paraId="2FC97ACA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Ruminating</w:t>
                      </w:r>
                    </w:p>
                    <w:p w14:paraId="5F7854D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Resisting</w:t>
                      </w:r>
                    </w:p>
                    <w:p w14:paraId="265AFA65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Closed off</w:t>
                      </w:r>
                    </w:p>
                    <w:p w14:paraId="0B44C312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Autopilot</w:t>
                      </w:r>
                    </w:p>
                    <w:p w14:paraId="67FC3CDD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Unaware</w:t>
                      </w:r>
                    </w:p>
                    <w:p w14:paraId="52B7D462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Driven by emotions</w:t>
                      </w:r>
                    </w:p>
                    <w:p w14:paraId="715B953B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Automatic</w:t>
                      </w:r>
                    </w:p>
                    <w:p w14:paraId="6178EC45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Wanting</w:t>
                      </w:r>
                    </w:p>
                    <w:p w14:paraId="770D0C5F" w14:textId="77777777" w:rsidR="00015693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3407A">
                        <w:rPr>
                          <w:b/>
                          <w:bCs/>
                          <w:color w:val="FF0000"/>
                        </w:rPr>
                        <w:t>Needing</w:t>
                      </w:r>
                    </w:p>
                    <w:p w14:paraId="4AA09BA3" w14:textId="77777777" w:rsidR="00015693" w:rsidRPr="0083407A" w:rsidRDefault="00015693" w:rsidP="0001569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Holding On</w:t>
                      </w:r>
                    </w:p>
                    <w:p w14:paraId="0E7F9143" w14:textId="77777777" w:rsidR="00015693" w:rsidRDefault="00015693" w:rsidP="0001569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EF47109" w14:textId="77777777" w:rsidR="00015693" w:rsidRDefault="00015693" w:rsidP="0001569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2A13ADE" w14:textId="77777777" w:rsidR="00015693" w:rsidRPr="00246791" w:rsidRDefault="00015693" w:rsidP="0001569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41A9A39" wp14:editId="49806B3E">
                <wp:simplePos x="0" y="0"/>
                <wp:positionH relativeFrom="column">
                  <wp:posOffset>1180465</wp:posOffset>
                </wp:positionH>
                <wp:positionV relativeFrom="paragraph">
                  <wp:posOffset>679450</wp:posOffset>
                </wp:positionV>
                <wp:extent cx="2138045" cy="1404620"/>
                <wp:effectExtent l="0" t="0" r="14605" b="23495"/>
                <wp:wrapSquare wrapText="bothSides"/>
                <wp:docPr id="17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3872" w14:textId="77777777" w:rsidR="00015693" w:rsidRPr="00612AE4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2AE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ositive Neuroplast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A9A39" id="_x0000_s1072" type="#_x0000_t202" style="position:absolute;margin-left:92.95pt;margin-top:53.5pt;width:168.3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BoLAIAAFI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">
                <v:textbox style="mso-fit-shape-to-text:t">
                  <w:txbxContent>
                    <w:p w14:paraId="3B213872" w14:textId="77777777" w:rsidR="00015693" w:rsidRPr="00612AE4" w:rsidRDefault="00015693" w:rsidP="0001569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2AE4">
                        <w:rPr>
                          <w:b/>
                          <w:bCs/>
                          <w:sz w:val="48"/>
                          <w:szCs w:val="48"/>
                        </w:rPr>
                        <w:t>Positive Neuroplasti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693">
        <w:rPr>
          <w:rFonts w:ascii="Roboto" w:hAnsi="Roboto"/>
          <w:b/>
          <w:bCs/>
          <w:color w:val="222222"/>
          <w:sz w:val="21"/>
          <w:szCs w:val="21"/>
          <w:shd w:val="clear" w:color="auto" w:fill="FFFFFF"/>
        </w:rPr>
        <w:t xml:space="preserve">                   the brain's ability to create new neural pathways based on repetitive behavior</w:t>
      </w:r>
    </w:p>
    <w:p w14:paraId="507DC122" w14:textId="1389F15A" w:rsidR="00E93DA4" w:rsidRPr="00B02435" w:rsidRDefault="00CD60C8" w:rsidP="008B0B2B">
      <w:pPr>
        <w:rPr>
          <w:sz w:val="48"/>
          <w:szCs w:val="48"/>
        </w:rPr>
      </w:pPr>
      <w:r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70880" behindDoc="0" locked="0" layoutInCell="1" allowOverlap="1" wp14:anchorId="64D8CCAF" wp14:editId="23F4F654">
            <wp:simplePos x="0" y="0"/>
            <wp:positionH relativeFrom="column">
              <wp:posOffset>5389880</wp:posOffset>
            </wp:positionH>
            <wp:positionV relativeFrom="paragraph">
              <wp:posOffset>5596890</wp:posOffset>
            </wp:positionV>
            <wp:extent cx="2324940" cy="2324940"/>
            <wp:effectExtent l="0" t="0" r="0" b="0"/>
            <wp:wrapNone/>
            <wp:docPr id="172062" name="Picture 17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40" cy="23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71904" behindDoc="0" locked="0" layoutInCell="1" allowOverlap="1" wp14:anchorId="3798744D" wp14:editId="5357CE6F">
            <wp:simplePos x="0" y="0"/>
            <wp:positionH relativeFrom="page">
              <wp:align>left</wp:align>
            </wp:positionH>
            <wp:positionV relativeFrom="paragraph">
              <wp:posOffset>5544185</wp:posOffset>
            </wp:positionV>
            <wp:extent cx="2286000" cy="2286000"/>
            <wp:effectExtent l="0" t="0" r="0" b="0"/>
            <wp:wrapNone/>
            <wp:docPr id="172063" name="Picture 17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6FEFB" wp14:editId="65CAB1A8">
                <wp:simplePos x="0" y="0"/>
                <wp:positionH relativeFrom="column">
                  <wp:posOffset>5124544</wp:posOffset>
                </wp:positionH>
                <wp:positionV relativeFrom="paragraph">
                  <wp:posOffset>2183856</wp:posOffset>
                </wp:positionV>
                <wp:extent cx="350479" cy="3985644"/>
                <wp:effectExtent l="933450" t="0" r="945515" b="0"/>
                <wp:wrapNone/>
                <wp:docPr id="172061" name="Arrow: Down 17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2476">
                          <a:off x="0" y="0"/>
                          <a:ext cx="350479" cy="3985644"/>
                        </a:xfrm>
                        <a:prstGeom prst="downArrow">
                          <a:avLst>
                            <a:gd name="adj1" fmla="val 29647"/>
                            <a:gd name="adj2" fmla="val 16809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BC64" id="Arrow: Down 172061" o:spid="_x0000_s1026" type="#_x0000_t67" style="position:absolute;margin-left:403.5pt;margin-top:171.95pt;width:27.6pt;height:313.85pt;rotation:-217090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" adj="18407,7598" fillcolor="#4472c4" strokecolor="#2f528f" strokeweight="1pt"/>
            </w:pict>
          </mc:Fallback>
        </mc:AlternateContent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471390" wp14:editId="49B16553">
                <wp:simplePos x="0" y="0"/>
                <wp:positionH relativeFrom="margin">
                  <wp:posOffset>1684632</wp:posOffset>
                </wp:positionH>
                <wp:positionV relativeFrom="paragraph">
                  <wp:posOffset>2265890</wp:posOffset>
                </wp:positionV>
                <wp:extent cx="278816" cy="3904870"/>
                <wp:effectExtent l="857250" t="0" r="845185" b="0"/>
                <wp:wrapNone/>
                <wp:docPr id="172060" name="Arrow: Down 17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787">
                          <a:off x="0" y="0"/>
                          <a:ext cx="278816" cy="3904870"/>
                        </a:xfrm>
                        <a:prstGeom prst="downArrow">
                          <a:avLst>
                            <a:gd name="adj1" fmla="val 27810"/>
                            <a:gd name="adj2" fmla="val 22282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FF9E" id="Arrow: Down 172060" o:spid="_x0000_s1026" type="#_x0000_t67" style="position:absolute;margin-left:132.65pt;margin-top:178.4pt;width:21.95pt;height:307.45pt;rotation:1922157fd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" adj="18163,7797" fillcolor="#4472c4" strokecolor="#2f528f" strokeweight="1pt">
                <w10:wrap anchorx="margin"/>
              </v:shape>
            </w:pict>
          </mc:Fallback>
        </mc:AlternateContent>
      </w:r>
      <w:r w:rsidR="00015693"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68832" behindDoc="0" locked="0" layoutInCell="1" allowOverlap="1" wp14:anchorId="676E1CA4" wp14:editId="52931B2B">
            <wp:simplePos x="0" y="0"/>
            <wp:positionH relativeFrom="column">
              <wp:posOffset>3541395</wp:posOffset>
            </wp:positionH>
            <wp:positionV relativeFrom="paragraph">
              <wp:posOffset>1657350</wp:posOffset>
            </wp:positionV>
            <wp:extent cx="907026" cy="907026"/>
            <wp:effectExtent l="0" t="0" r="0" b="0"/>
            <wp:wrapNone/>
            <wp:docPr id="172066" name="Picture 17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26" cy="90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93"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69856" behindDoc="0" locked="0" layoutInCell="1" allowOverlap="1" wp14:anchorId="430A224A" wp14:editId="26203017">
            <wp:simplePos x="0" y="0"/>
            <wp:positionH relativeFrom="column">
              <wp:posOffset>2529840</wp:posOffset>
            </wp:positionH>
            <wp:positionV relativeFrom="paragraph">
              <wp:posOffset>1697990</wp:posOffset>
            </wp:positionV>
            <wp:extent cx="862781" cy="862781"/>
            <wp:effectExtent l="0" t="0" r="0" b="0"/>
            <wp:wrapNone/>
            <wp:docPr id="172065" name="Picture 17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81" cy="86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93" w:rsidRPr="009D05F6">
        <w:rPr>
          <w:b/>
          <w:bCs/>
          <w:noProof/>
          <w:sz w:val="96"/>
          <w:szCs w:val="96"/>
        </w:rPr>
        <w:drawing>
          <wp:anchor distT="0" distB="0" distL="114300" distR="114300" simplePos="0" relativeHeight="251774976" behindDoc="0" locked="0" layoutInCell="1" allowOverlap="1" wp14:anchorId="6C9E5189" wp14:editId="200F0512">
            <wp:simplePos x="0" y="0"/>
            <wp:positionH relativeFrom="margin">
              <wp:posOffset>2761615</wp:posOffset>
            </wp:positionH>
            <wp:positionV relativeFrom="paragraph">
              <wp:posOffset>5338445</wp:posOffset>
            </wp:positionV>
            <wp:extent cx="1669539" cy="1683808"/>
            <wp:effectExtent l="0" t="0" r="6985" b="0"/>
            <wp:wrapNone/>
            <wp:docPr id="172067" name="Picture 172067" descr="Ok so you're taking care of your body fitness…but what about y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 so you're taking care of your body fitness…but what about your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39" cy="16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93" w:rsidRPr="009D05F6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11B646" wp14:editId="49397437">
                <wp:simplePos x="0" y="0"/>
                <wp:positionH relativeFrom="margin">
                  <wp:posOffset>3663315</wp:posOffset>
                </wp:positionH>
                <wp:positionV relativeFrom="paragraph">
                  <wp:posOffset>414020</wp:posOffset>
                </wp:positionV>
                <wp:extent cx="2152650" cy="965835"/>
                <wp:effectExtent l="0" t="0" r="19050" b="24765"/>
                <wp:wrapSquare wrapText="bothSides"/>
                <wp:docPr id="172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0407" w14:textId="77777777" w:rsidR="00015693" w:rsidRPr="00612AE4" w:rsidRDefault="00015693" w:rsidP="0001569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2AE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egative Neuroplast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B646" id="_x0000_s1073" type="#_x0000_t202" style="position:absolute;margin-left:288.45pt;margin-top:32.6pt;width:169.5pt;height:76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">
                <v:textbox>
                  <w:txbxContent>
                    <w:p w14:paraId="27490407" w14:textId="77777777" w:rsidR="00015693" w:rsidRPr="00612AE4" w:rsidRDefault="00015693" w:rsidP="0001569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2AE4">
                        <w:rPr>
                          <w:b/>
                          <w:bCs/>
                          <w:sz w:val="48"/>
                          <w:szCs w:val="48"/>
                        </w:rPr>
                        <w:t>Negative Neuroplasti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3DA4" w:rsidRPr="00B02435" w:rsidSect="00015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B7F78"/>
    <w:multiLevelType w:val="hybridMultilevel"/>
    <w:tmpl w:val="57C0D4AA"/>
    <w:lvl w:ilvl="0" w:tplc="75829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521"/>
    <w:multiLevelType w:val="hybridMultilevel"/>
    <w:tmpl w:val="C792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3BB4"/>
    <w:multiLevelType w:val="hybridMultilevel"/>
    <w:tmpl w:val="7FCC3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8560E"/>
    <w:multiLevelType w:val="hybridMultilevel"/>
    <w:tmpl w:val="261E9254"/>
    <w:lvl w:ilvl="0" w:tplc="296EB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E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42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3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CE9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A0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89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2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35"/>
    <w:rsid w:val="00015693"/>
    <w:rsid w:val="00066E6A"/>
    <w:rsid w:val="000858A1"/>
    <w:rsid w:val="00204087"/>
    <w:rsid w:val="002911A3"/>
    <w:rsid w:val="00291D17"/>
    <w:rsid w:val="008B0B2B"/>
    <w:rsid w:val="008B30A4"/>
    <w:rsid w:val="00B02435"/>
    <w:rsid w:val="00CD60C8"/>
    <w:rsid w:val="00E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8730"/>
  <w15:chartTrackingRefBased/>
  <w15:docId w15:val="{E6E9B920-2381-4235-BD30-E00F583B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isteraibo.deviantart.com/art/Mountain-02-3080335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pubg.gamepedia.com/Snowbal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9D4-56BB-4048-AC46-BF55D8A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eckstein@gmail.com</dc:creator>
  <cp:keywords/>
  <dc:description/>
  <cp:lastModifiedBy>wendyweckstein@gmail.com</cp:lastModifiedBy>
  <cp:revision>6</cp:revision>
  <dcterms:created xsi:type="dcterms:W3CDTF">2020-04-30T13:56:00Z</dcterms:created>
  <dcterms:modified xsi:type="dcterms:W3CDTF">2020-06-10T19:49:00Z</dcterms:modified>
</cp:coreProperties>
</file>